
<file path=[Content_Types].xml><?xml version="1.0" encoding="utf-8"?>
<Types xmlns="http://schemas.openxmlformats.org/package/2006/content-types">
  <Default Extension="tmp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76" w:rsidRPr="004D5E47" w:rsidRDefault="00CE1A76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6E" w:rsidRP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0B1D6E" w:rsidRDefault="000B1D6E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A76" w:rsidRPr="00B974F9" w:rsidRDefault="00780C3A" w:rsidP="00CE1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C3A">
        <w:rPr>
          <w:rFonts w:ascii="Times New Roman" w:hAnsi="Times New Roman" w:cs="Times New Roman"/>
          <w:b/>
          <w:sz w:val="24"/>
          <w:szCs w:val="24"/>
        </w:rPr>
        <w:t xml:space="preserve">СОЗДАНИЕ, РЕДАКТИРОВАНИЕ, ОТПРАВКА НА СОГЛАСОВАНИЕ </w:t>
      </w:r>
      <w:r w:rsidR="00180C80">
        <w:rPr>
          <w:rFonts w:ascii="Times New Roman" w:hAnsi="Times New Roman" w:cs="Times New Roman"/>
          <w:b/>
          <w:sz w:val="24"/>
          <w:szCs w:val="24"/>
        </w:rPr>
        <w:t>ПРИКАЗОВ</w:t>
      </w:r>
    </w:p>
    <w:p w:rsidR="000B1D6E" w:rsidRDefault="000B1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1D6E" w:rsidRDefault="000B1D6E" w:rsidP="00180C8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B1D6E" w:rsidSect="00B3668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0C80" w:rsidRDefault="00180C80" w:rsidP="00180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A49">
        <w:rPr>
          <w:rFonts w:ascii="Times New Roman" w:hAnsi="Times New Roman" w:cs="Times New Roman"/>
          <w:b/>
          <w:sz w:val="24"/>
          <w:szCs w:val="24"/>
        </w:rPr>
        <w:lastRenderedPageBreak/>
        <w:t>СХЕМА ТИПОВОГО МАРШРУТА "СОГЛАСОВАНИЕ ПРИКАЗОВ"</w:t>
      </w:r>
    </w:p>
    <w:p w:rsidR="000B1D6E" w:rsidRDefault="004F5DD7" w:rsidP="00180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AC79A3" wp14:editId="4F39197A">
            <wp:extent cx="9229725" cy="5857875"/>
            <wp:effectExtent l="0" t="0" r="9525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6E" w:rsidRDefault="000B1D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B1D6E" w:rsidRDefault="000B1D6E" w:rsidP="006A6496">
      <w:pPr>
        <w:rPr>
          <w:rFonts w:ascii="Times New Roman" w:hAnsi="Times New Roman"/>
          <w:b/>
          <w:sz w:val="28"/>
          <w:szCs w:val="28"/>
        </w:rPr>
        <w:sectPr w:rsidR="000B1D6E" w:rsidSect="000B1D6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63A56" w:rsidRDefault="00E63A56" w:rsidP="00E63A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63A56" w:rsidRDefault="00081823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термины" w:history="1">
        <w:r w:rsidR="00E63A56" w:rsidRPr="00E63A56">
          <w:rPr>
            <w:rStyle w:val="a4"/>
            <w:rFonts w:ascii="Times New Roman" w:hAnsi="Times New Roman"/>
            <w:sz w:val="24"/>
            <w:szCs w:val="24"/>
          </w:rPr>
          <w:t>Термины и дополнительная информация</w:t>
        </w:r>
      </w:hyperlink>
    </w:p>
    <w:p w:rsidR="00E63A56" w:rsidRDefault="00081823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подготовка" w:history="1">
        <w:r w:rsidR="00E63A56" w:rsidRPr="00E63A56">
          <w:rPr>
            <w:rStyle w:val="a4"/>
            <w:rFonts w:ascii="Times New Roman" w:hAnsi="Times New Roman"/>
            <w:sz w:val="24"/>
            <w:szCs w:val="24"/>
          </w:rPr>
          <w:t xml:space="preserve">Подготовка </w:t>
        </w:r>
        <w:r w:rsidR="00A00647">
          <w:rPr>
            <w:rStyle w:val="a4"/>
            <w:rFonts w:ascii="Times New Roman" w:hAnsi="Times New Roman"/>
            <w:sz w:val="24"/>
            <w:szCs w:val="24"/>
          </w:rPr>
          <w:t>сопроводительных документов</w:t>
        </w:r>
      </w:hyperlink>
      <w:r w:rsidR="0093479A">
        <w:rPr>
          <w:rStyle w:val="a4"/>
          <w:rFonts w:ascii="Times New Roman" w:hAnsi="Times New Roman"/>
          <w:sz w:val="24"/>
          <w:szCs w:val="24"/>
        </w:rPr>
        <w:t xml:space="preserve"> (выполнение раздела обязательно, если есть сопроводительные документы)</w:t>
      </w:r>
    </w:p>
    <w:p w:rsidR="00E63A56" w:rsidRDefault="00081823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создание" w:history="1">
        <w:r w:rsidR="00E63A56" w:rsidRPr="00E63A56">
          <w:rPr>
            <w:rStyle w:val="a4"/>
            <w:rFonts w:ascii="Times New Roman" w:hAnsi="Times New Roman"/>
            <w:sz w:val="24"/>
            <w:szCs w:val="24"/>
          </w:rPr>
          <w:t>Создание приказа</w:t>
        </w:r>
      </w:hyperlink>
      <w:r w:rsidR="0093479A">
        <w:rPr>
          <w:rStyle w:val="a4"/>
          <w:rFonts w:ascii="Times New Roman" w:hAnsi="Times New Roman"/>
          <w:sz w:val="24"/>
          <w:szCs w:val="24"/>
        </w:rPr>
        <w:t xml:space="preserve"> (выполнение раздела обязательно)</w:t>
      </w:r>
    </w:p>
    <w:p w:rsidR="00E63A56" w:rsidRDefault="00081823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заполнение" w:history="1">
        <w:r w:rsidR="00E63A56" w:rsidRPr="00E63A56">
          <w:rPr>
            <w:rStyle w:val="a4"/>
            <w:rFonts w:ascii="Times New Roman" w:hAnsi="Times New Roman"/>
            <w:sz w:val="24"/>
            <w:szCs w:val="24"/>
          </w:rPr>
          <w:t>Заполнение реквизитов приказа</w:t>
        </w:r>
      </w:hyperlink>
      <w:r w:rsidR="0093479A">
        <w:rPr>
          <w:rStyle w:val="a4"/>
          <w:rFonts w:ascii="Times New Roman" w:hAnsi="Times New Roman"/>
          <w:sz w:val="24"/>
          <w:szCs w:val="24"/>
        </w:rPr>
        <w:t xml:space="preserve"> (выполнение раздела обязательно)</w:t>
      </w:r>
    </w:p>
    <w:p w:rsidR="00E63A56" w:rsidRPr="00E63A56" w:rsidRDefault="00081823" w:rsidP="001335B8">
      <w:pPr>
        <w:pStyle w:val="a3"/>
        <w:numPr>
          <w:ilvl w:val="0"/>
          <w:numId w:val="5"/>
        </w:numPr>
        <w:rPr>
          <w:rStyle w:val="a4"/>
          <w:sz w:val="24"/>
          <w:szCs w:val="24"/>
        </w:rPr>
      </w:pPr>
      <w:hyperlink w:anchor="замена" w:history="1">
        <w:r w:rsidR="00E63A56" w:rsidRPr="00E63A56">
          <w:rPr>
            <w:rStyle w:val="a4"/>
            <w:sz w:val="24"/>
            <w:szCs w:val="24"/>
          </w:rPr>
          <w:t>Замена файла приказа</w:t>
        </w:r>
      </w:hyperlink>
    </w:p>
    <w:p w:rsidR="00E63A56" w:rsidRPr="00E63A56" w:rsidRDefault="00081823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отправка" w:history="1">
        <w:r w:rsidR="00E63A56" w:rsidRPr="00E63A56">
          <w:rPr>
            <w:rStyle w:val="a4"/>
            <w:rFonts w:ascii="Times New Roman" w:hAnsi="Times New Roman"/>
            <w:sz w:val="24"/>
            <w:szCs w:val="24"/>
          </w:rPr>
          <w:t>Отправка приказа на согласование</w:t>
        </w:r>
      </w:hyperlink>
      <w:r w:rsidR="0093479A">
        <w:rPr>
          <w:rStyle w:val="a4"/>
          <w:rFonts w:ascii="Times New Roman" w:hAnsi="Times New Roman"/>
          <w:sz w:val="24"/>
          <w:szCs w:val="24"/>
        </w:rPr>
        <w:t xml:space="preserve"> (выполнение раздела обязательно)</w:t>
      </w:r>
    </w:p>
    <w:p w:rsidR="00CE0EB0" w:rsidRPr="00CE0EB0" w:rsidRDefault="00081823" w:rsidP="00BE370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сопроводительные" w:history="1">
        <w:r w:rsidR="00A00647">
          <w:rPr>
            <w:rStyle w:val="a4"/>
            <w:rFonts w:ascii="Times New Roman" w:hAnsi="Times New Roman"/>
            <w:sz w:val="24"/>
            <w:szCs w:val="24"/>
          </w:rPr>
          <w:t>Прикрепление с</w:t>
        </w:r>
        <w:r w:rsidR="00CE0EB0" w:rsidRPr="00CE0EB0">
          <w:rPr>
            <w:rStyle w:val="a4"/>
            <w:rFonts w:ascii="Times New Roman" w:hAnsi="Times New Roman"/>
            <w:sz w:val="24"/>
            <w:szCs w:val="24"/>
          </w:rPr>
          <w:t>опроводительны</w:t>
        </w:r>
        <w:r w:rsidR="00A00647">
          <w:rPr>
            <w:rStyle w:val="a4"/>
            <w:rFonts w:ascii="Times New Roman" w:hAnsi="Times New Roman"/>
            <w:sz w:val="24"/>
            <w:szCs w:val="24"/>
          </w:rPr>
          <w:t>х</w:t>
        </w:r>
        <w:r w:rsidR="00CE0EB0" w:rsidRPr="00CE0EB0">
          <w:rPr>
            <w:rStyle w:val="a4"/>
            <w:rFonts w:ascii="Times New Roman" w:hAnsi="Times New Roman"/>
            <w:sz w:val="24"/>
            <w:szCs w:val="24"/>
          </w:rPr>
          <w:t xml:space="preserve"> документ</w:t>
        </w:r>
        <w:r w:rsidR="00A00647">
          <w:rPr>
            <w:rStyle w:val="a4"/>
            <w:rFonts w:ascii="Times New Roman" w:hAnsi="Times New Roman"/>
            <w:sz w:val="24"/>
            <w:szCs w:val="24"/>
          </w:rPr>
          <w:t>ов</w:t>
        </w:r>
      </w:hyperlink>
      <w:r w:rsidR="00BE3705" w:rsidRPr="00BE3705">
        <w:rPr>
          <w:rStyle w:val="a4"/>
          <w:rFonts w:ascii="Times New Roman" w:hAnsi="Times New Roman"/>
          <w:sz w:val="24"/>
          <w:szCs w:val="24"/>
        </w:rPr>
        <w:t xml:space="preserve"> (выполнение раздела обязательно, если есть сопроводительные документы)</w:t>
      </w:r>
    </w:p>
    <w:p w:rsidR="00CE0EB0" w:rsidRPr="00CE0EB0" w:rsidRDefault="00081823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заинтересованные" w:history="1">
        <w:r w:rsidR="00CE0EB0" w:rsidRPr="00CE0EB0">
          <w:rPr>
            <w:rStyle w:val="a4"/>
            <w:rFonts w:ascii="Times New Roman" w:hAnsi="Times New Roman"/>
            <w:sz w:val="24"/>
            <w:szCs w:val="24"/>
          </w:rPr>
          <w:t>Заинтересованные структуры</w:t>
        </w:r>
      </w:hyperlink>
    </w:p>
    <w:p w:rsidR="00581577" w:rsidRPr="00581577" w:rsidRDefault="00081823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вид" w:history="1">
        <w:r w:rsidR="00581577" w:rsidRPr="00581577">
          <w:rPr>
            <w:rStyle w:val="a4"/>
            <w:rFonts w:ascii="Times New Roman" w:hAnsi="Times New Roman"/>
            <w:sz w:val="24"/>
            <w:szCs w:val="24"/>
          </w:rPr>
          <w:t>Изменение вида документа</w:t>
        </w:r>
      </w:hyperlink>
    </w:p>
    <w:p w:rsidR="00581577" w:rsidRPr="00581577" w:rsidRDefault="00081823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отслеживание" w:history="1">
        <w:r w:rsidR="00581577" w:rsidRPr="00581577">
          <w:rPr>
            <w:rStyle w:val="a4"/>
            <w:rFonts w:ascii="Times New Roman" w:hAnsi="Times New Roman"/>
            <w:sz w:val="24"/>
            <w:szCs w:val="24"/>
          </w:rPr>
          <w:t>Отслеживание этапов согласования приказа</w:t>
        </w:r>
      </w:hyperlink>
    </w:p>
    <w:p w:rsidR="00581577" w:rsidRPr="00581577" w:rsidRDefault="00081823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отказ" w:history="1">
        <w:r w:rsidR="00581577" w:rsidRPr="00581577">
          <w:rPr>
            <w:rStyle w:val="a4"/>
            <w:rFonts w:ascii="Times New Roman" w:hAnsi="Times New Roman"/>
            <w:sz w:val="24"/>
            <w:szCs w:val="24"/>
          </w:rPr>
          <w:t>Отказ при согласовании приказа</w:t>
        </w:r>
      </w:hyperlink>
    </w:p>
    <w:p w:rsidR="00581577" w:rsidRPr="00581577" w:rsidRDefault="00081823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доработка" w:history="1">
        <w:r w:rsidR="00581577" w:rsidRPr="00581577">
          <w:rPr>
            <w:rStyle w:val="a4"/>
            <w:rFonts w:ascii="Times New Roman" w:hAnsi="Times New Roman"/>
            <w:sz w:val="24"/>
            <w:szCs w:val="24"/>
          </w:rPr>
          <w:t>Доработка приказа</w:t>
        </w:r>
      </w:hyperlink>
    </w:p>
    <w:p w:rsidR="00581577" w:rsidRDefault="00081823" w:rsidP="001335B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w:anchor="уведомление" w:history="1">
        <w:r w:rsidR="00581577" w:rsidRPr="00581577">
          <w:rPr>
            <w:rStyle w:val="a4"/>
            <w:rFonts w:ascii="Times New Roman" w:hAnsi="Times New Roman"/>
            <w:sz w:val="24"/>
            <w:szCs w:val="24"/>
          </w:rPr>
          <w:t>Уведомление ответственного</w:t>
        </w:r>
      </w:hyperlink>
    </w:p>
    <w:p w:rsidR="00C12590" w:rsidRPr="00E965F0" w:rsidRDefault="00E965F0" w:rsidP="001335B8">
      <w:pPr>
        <w:pStyle w:val="a3"/>
        <w:numPr>
          <w:ilvl w:val="0"/>
          <w:numId w:val="5"/>
        </w:numPr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 \l "приложение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C12590" w:rsidRPr="00E965F0">
        <w:rPr>
          <w:rStyle w:val="a4"/>
          <w:rFonts w:ascii="Times New Roman" w:hAnsi="Times New Roman"/>
          <w:sz w:val="24"/>
          <w:szCs w:val="24"/>
        </w:rPr>
        <w:t xml:space="preserve">Приложение: </w:t>
      </w:r>
      <w:r w:rsidRPr="00E965F0">
        <w:rPr>
          <w:rStyle w:val="a4"/>
          <w:rFonts w:ascii="Times New Roman" w:hAnsi="Times New Roman"/>
          <w:sz w:val="24"/>
          <w:szCs w:val="24"/>
        </w:rPr>
        <w:t>Порядок согласования приказов</w:t>
      </w:r>
      <w:r w:rsidR="00C12590" w:rsidRPr="00E965F0">
        <w:rPr>
          <w:rStyle w:val="a4"/>
          <w:rFonts w:ascii="Times New Roman" w:hAnsi="Times New Roman"/>
          <w:sz w:val="24"/>
          <w:szCs w:val="24"/>
        </w:rPr>
        <w:t>.</w:t>
      </w:r>
    </w:p>
    <w:p w:rsidR="00E63A56" w:rsidRDefault="00E965F0" w:rsidP="0058157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E63A56" w:rsidRPr="00E63A56" w:rsidRDefault="00E63A56" w:rsidP="00E63A56">
      <w:pPr>
        <w:rPr>
          <w:rFonts w:ascii="Times New Roman" w:hAnsi="Times New Roman"/>
          <w:sz w:val="24"/>
          <w:szCs w:val="24"/>
        </w:rPr>
      </w:pPr>
    </w:p>
    <w:p w:rsidR="006A6496" w:rsidRPr="00E63A56" w:rsidRDefault="00E63A56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0" w:name="термины"/>
      <w:r w:rsidRPr="00E63A56">
        <w:rPr>
          <w:rFonts w:ascii="Times New Roman" w:hAnsi="Times New Roman"/>
          <w:b/>
          <w:sz w:val="28"/>
          <w:szCs w:val="28"/>
        </w:rPr>
        <w:t>ТЕРМИНЫ И ДОПОЛНИТЕЛЬНАЯ ИНФОРМАЦИЯ</w:t>
      </w:r>
    </w:p>
    <w:bookmarkEnd w:id="0"/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КР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пускная </w:t>
      </w:r>
      <w:r w:rsidRPr="007039AD">
        <w:rPr>
          <w:rFonts w:ascii="Times New Roman" w:hAnsi="Times New Roman"/>
          <w:sz w:val="24"/>
          <w:szCs w:val="24"/>
        </w:rPr>
        <w:t>квалификационная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ЭК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осударственная </w:t>
      </w:r>
      <w:r w:rsidRPr="007039AD">
        <w:rPr>
          <w:rFonts w:ascii="Times New Roman" w:hAnsi="Times New Roman"/>
          <w:sz w:val="24"/>
          <w:szCs w:val="24"/>
        </w:rPr>
        <w:t>экзаменационная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О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артамент по </w:t>
      </w:r>
      <w:r w:rsidRPr="007039AD">
        <w:rPr>
          <w:rFonts w:ascii="Times New Roman" w:hAnsi="Times New Roman"/>
          <w:sz w:val="24"/>
          <w:szCs w:val="24"/>
        </w:rPr>
        <w:t>обеспечению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иИО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артамент </w:t>
      </w:r>
      <w:r w:rsidRPr="007039AD">
        <w:rPr>
          <w:rFonts w:ascii="Times New Roman" w:hAnsi="Times New Roman"/>
          <w:sz w:val="24"/>
          <w:szCs w:val="24"/>
        </w:rPr>
        <w:t>правовых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ущественных отношений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О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полнительное </w:t>
      </w:r>
      <w:r w:rsidRPr="007039AD">
        <w:rPr>
          <w:rFonts w:ascii="Times New Roman" w:hAnsi="Times New Roman"/>
          <w:sz w:val="24"/>
          <w:szCs w:val="24"/>
        </w:rPr>
        <w:t>профессиональное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кт системы DIRECTUM, состоящий из карточки и содержимого (файла). В карточке хранятся значения </w:t>
      </w:r>
      <w:r w:rsidRPr="007039AD">
        <w:rPr>
          <w:rFonts w:ascii="Times New Roman" w:hAnsi="Times New Roman"/>
          <w:sz w:val="24"/>
          <w:szCs w:val="24"/>
        </w:rPr>
        <w:t>основных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ов, например, наименование, автор, дата и номер документа. В качестве содержимого документа может выступать любая текстовая, графическая или звуковая информация, например, текст в формате приложения Microsoft Word, </w:t>
      </w:r>
      <w:r w:rsidRPr="00703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окумент относится к определенному виду и имеет определенный тип карточки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егламенте документ – это проект приказа.</w:t>
      </w:r>
    </w:p>
    <w:p w:rsidR="007039AD" w:rsidRDefault="007039AD" w:rsidP="007039AD">
      <w:pPr>
        <w:jc w:val="both"/>
        <w:rPr>
          <w:rFonts w:ascii="Times New Roman" w:hAnsi="Times New Roman"/>
          <w:sz w:val="24"/>
          <w:szCs w:val="24"/>
        </w:rPr>
      </w:pPr>
      <w:r w:rsidRPr="004D0AF9">
        <w:rPr>
          <w:rFonts w:ascii="Times New Roman" w:hAnsi="Times New Roman"/>
          <w:b/>
          <w:sz w:val="24"/>
          <w:szCs w:val="24"/>
        </w:rPr>
        <w:t>Инициатор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4D0AF9">
        <w:rPr>
          <w:rFonts w:ascii="Times New Roman" w:hAnsi="Times New Roman"/>
          <w:b/>
          <w:sz w:val="24"/>
          <w:szCs w:val="24"/>
        </w:rPr>
        <w:t>автор документа</w:t>
      </w:r>
      <w:r>
        <w:rPr>
          <w:rFonts w:ascii="Times New Roman" w:hAnsi="Times New Roman"/>
          <w:sz w:val="24"/>
          <w:szCs w:val="24"/>
        </w:rPr>
        <w:t xml:space="preserve"> – сотрудник, от имени которого запущена система </w:t>
      </w:r>
      <w:r>
        <w:rPr>
          <w:rFonts w:ascii="Times New Roman" w:hAnsi="Times New Roman"/>
          <w:sz w:val="24"/>
          <w:szCs w:val="24"/>
          <w:lang w:val="en-US"/>
        </w:rPr>
        <w:t>DIRECTUM</w:t>
      </w:r>
      <w:r>
        <w:rPr>
          <w:rFonts w:ascii="Times New Roman" w:hAnsi="Times New Roman"/>
          <w:sz w:val="24"/>
          <w:szCs w:val="24"/>
        </w:rPr>
        <w:t xml:space="preserve"> на компьютере с которого производится ввод документа</w:t>
      </w:r>
      <w:r w:rsidRPr="004D0A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-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редназначенный для автоматизации деловых процессов. В задаче описываются работы, которые </w:t>
      </w:r>
      <w:r w:rsidRPr="007039AD">
        <w:rPr>
          <w:rFonts w:ascii="Times New Roman" w:hAnsi="Times New Roman"/>
          <w:sz w:val="24"/>
          <w:szCs w:val="24"/>
        </w:rPr>
        <w:t>необходимо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, задается порядок их выполнения, а также пользователи, которые будут выполнять эти работы. В рамках задачи может быть создано множество заданий. 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ри отправке на согласование приказа, инициатором создается задача на согласование приказа, которая направляется по типовому маршруту «Согласование приказов». В рамках этой задачи создаются задания для исполнителей маршрута, например, задания на согласование, подписание, доработку, регистрацию приказа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из карточки задачи может отслеживать состояние согласования приказа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-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редназначенный для автоматизации деловых процессов. Задания создаются автоматически, в ходе обработки маршрутов Задач. Одно задание всегда адресовано только одному пользователю. В задании можно посмотреть описание работ, заданное в задаче, и можно дописать свой текст, например, текст с описанием выполненных работ. </w:t>
      </w:r>
    </w:p>
    <w:p w:rsidR="007039AD" w:rsidRDefault="007039AD" w:rsidP="007039AD">
      <w:pPr>
        <w:jc w:val="both"/>
        <w:rPr>
          <w:rFonts w:ascii="Times New Roman" w:hAnsi="Times New Roman"/>
          <w:sz w:val="24"/>
          <w:szCs w:val="24"/>
        </w:rPr>
      </w:pPr>
      <w:r w:rsidRPr="00445B16">
        <w:rPr>
          <w:rFonts w:ascii="Times New Roman" w:hAnsi="Times New Roman"/>
          <w:b/>
          <w:sz w:val="24"/>
          <w:szCs w:val="24"/>
        </w:rPr>
        <w:t>Контекстное меню</w:t>
      </w:r>
      <w:r>
        <w:rPr>
          <w:rFonts w:ascii="Times New Roman" w:hAnsi="Times New Roman"/>
          <w:sz w:val="24"/>
          <w:szCs w:val="24"/>
        </w:rPr>
        <w:t xml:space="preserve"> – содержит основные действия над выбранным элементом. Открывается при нажатии правой кнопкой мыши в области объекта. </w:t>
      </w:r>
    </w:p>
    <w:p w:rsidR="007039AD" w:rsidRDefault="007039AD" w:rsidP="007039AD">
      <w:pPr>
        <w:jc w:val="both"/>
        <w:rPr>
          <w:rFonts w:ascii="Times New Roman" w:hAnsi="Times New Roman"/>
          <w:sz w:val="24"/>
          <w:szCs w:val="24"/>
        </w:rPr>
      </w:pPr>
      <w:r w:rsidRPr="00445B16">
        <w:rPr>
          <w:rFonts w:ascii="Times New Roman" w:hAnsi="Times New Roman"/>
          <w:b/>
          <w:sz w:val="24"/>
          <w:szCs w:val="24"/>
        </w:rPr>
        <w:t xml:space="preserve">Лента </w:t>
      </w:r>
      <w:r w:rsidRPr="00445B1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элемент, содержащий набор действий для пользователя в текущем окне (меню)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ицинский институт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УО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дел делопроизводства и учета обучающихся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МиВР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дел организационно-методической и воспитательной работы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УиНД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дел правого обеспечения учебной и научной деятельности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за приказ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умолчанию инициатор или автор документа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линник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умент официального происхождения в окончательной редакции, удостоверенный соответствующим образом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зователь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трудник СВФУ, зарегистрированный в системе и имеющий возможность авторизации в системе с заданными администратором системы логином и паролем или имеющий возможность авторизации в системе под пользователем домена СВФУ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 УЧП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фсоюзная организация студентов учебных подразделений.</w:t>
      </w:r>
    </w:p>
    <w:p w:rsid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ОС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ичная профсоюзная организация студентов.</w:t>
      </w:r>
    </w:p>
    <w:p w:rsidR="007039AD" w:rsidRPr="00445B16" w:rsidRDefault="007039AD" w:rsidP="007039AD">
      <w:pPr>
        <w:jc w:val="both"/>
        <w:rPr>
          <w:rFonts w:ascii="Times New Roman" w:hAnsi="Times New Roman"/>
          <w:sz w:val="24"/>
          <w:szCs w:val="24"/>
        </w:rPr>
      </w:pPr>
      <w:r w:rsidRPr="00445B16">
        <w:rPr>
          <w:rFonts w:ascii="Times New Roman" w:hAnsi="Times New Roman"/>
          <w:b/>
          <w:sz w:val="24"/>
          <w:szCs w:val="24"/>
        </w:rPr>
        <w:t>Проводник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B1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основное окно системы </w:t>
      </w:r>
      <w:r>
        <w:rPr>
          <w:rFonts w:ascii="Times New Roman" w:hAnsi="Times New Roman"/>
          <w:sz w:val="24"/>
          <w:szCs w:val="24"/>
          <w:lang w:val="en-US"/>
        </w:rPr>
        <w:t>DIRECTUM</w:t>
      </w:r>
      <w:r>
        <w:rPr>
          <w:rFonts w:ascii="Times New Roman" w:hAnsi="Times New Roman"/>
          <w:sz w:val="24"/>
          <w:szCs w:val="24"/>
        </w:rPr>
        <w:t>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сс «Согласование приказов СВФУ в СЭД DIRECTUM»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системы –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</w:t>
      </w:r>
      <w:r w:rsidRPr="00703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UM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й принадлежат исключительные права на СЭД </w:t>
      </w:r>
      <w:r w:rsidRPr="00703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UM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ФУ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ое государственное автономное образовательное учреждение высшего образования «Северо-Восточный федеральный университет имени М. К. Аммосова»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О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ктор делопроизводства обучающихся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ЗиР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ужба заселения и регистрации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ЭД DIRECTUM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ующие (визирующие) –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, которые ставят отметки о согласовании в лист согласования приказа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У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ение бухгалтерского учета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иКД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ение делопроизводства и контроля документооборота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ебно-методический отдел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ПиКП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ение по работе с персоналом и кадровой политике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Р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ение студенческим развитием.</w:t>
      </w:r>
    </w:p>
    <w:p w:rsid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ЭУ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нансово-экономическое управление.</w:t>
      </w:r>
    </w:p>
    <w:p w:rsidR="007039AD" w:rsidRDefault="007039AD" w:rsidP="007039AD">
      <w:pPr>
        <w:jc w:val="both"/>
        <w:rPr>
          <w:rFonts w:ascii="Times New Roman" w:hAnsi="Times New Roman"/>
          <w:sz w:val="24"/>
          <w:szCs w:val="24"/>
        </w:rPr>
      </w:pPr>
      <w:r w:rsidRPr="00285A29">
        <w:rPr>
          <w:rFonts w:ascii="Times New Roman" w:hAnsi="Times New Roman"/>
          <w:b/>
          <w:sz w:val="24"/>
          <w:szCs w:val="24"/>
        </w:rPr>
        <w:t>ЦФО1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85A29"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>нтр финансовой ответственности 1. Это ректор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ФО2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тр финансовой ответственности 2 </w:t>
      </w: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ы, курирующие ЦФО3).</w:t>
      </w:r>
    </w:p>
    <w:p w:rsidR="007039AD" w:rsidRPr="007039AD" w:rsidRDefault="007039AD" w:rsidP="007039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ФО3 – </w:t>
      </w:r>
      <w:r w:rsidRPr="007039A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финансовой ответственности 3 (руководители подразделений, департаментов, управлений, директора институтов, деканы факультетов).</w:t>
      </w:r>
    </w:p>
    <w:p w:rsidR="006A6496" w:rsidRDefault="006A6496" w:rsidP="006A6496">
      <w:pPr>
        <w:jc w:val="both"/>
        <w:rPr>
          <w:rFonts w:ascii="Times New Roman" w:hAnsi="Times New Roman"/>
          <w:sz w:val="24"/>
          <w:szCs w:val="24"/>
        </w:rPr>
      </w:pPr>
    </w:p>
    <w:p w:rsidR="006A6496" w:rsidRPr="00E63A56" w:rsidRDefault="00E63A56" w:rsidP="006A6496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63A56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6696075" cy="1404620"/>
                <wp:effectExtent l="0" t="0" r="28575" b="2667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89" w:rsidRDefault="00A50C89" w:rsidP="001335B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системе согласовываются все </w:t>
                            </w:r>
                            <w:r w:rsidR="00FD1D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щеуниверситетск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ы, кроме приказов по кадровым вопросам (с индексами К, К/1, К/2, К/3) и приказов по штатному расписанию (с индексом –ОРГ).</w:t>
                            </w:r>
                          </w:p>
                          <w:p w:rsidR="00A50C89" w:rsidRDefault="00A50C89" w:rsidP="001335B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се приказы, согласованные в системе, подписываются электронной подписью. Оригиналы хранятся в систем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DIRECTU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D1D55" w:rsidRDefault="00FD1D55" w:rsidP="001335B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ршруты согласования приказов по видам и категориям приказов можно посмотреть в Приложении «Порядок согласования приказов» к настоящей инструкции.</w:t>
                            </w:r>
                          </w:p>
                          <w:p w:rsidR="00A50C89" w:rsidRPr="00AE072C" w:rsidRDefault="00A50C89" w:rsidP="001335B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E07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сли у вас возникли вопросы какие документы нужно прикрепить при отправке на согласование, см. в инструкции раздел Подготовка к созданию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каза</w:t>
                            </w:r>
                            <w:r w:rsidRPr="00AE07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50C89" w:rsidRDefault="00A50C89" w:rsidP="001335B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ля печати Листа согласования нужен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icrosoft</w:t>
                            </w:r>
                            <w:r w:rsidRPr="00C611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Offic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10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Word</w:t>
                            </w:r>
                            <w:r w:rsidRPr="009073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Excel</w:t>
                            </w:r>
                            <w:r w:rsidRPr="009073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выше. Если установлен </w:t>
                            </w:r>
                            <w:r w:rsidRPr="009073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crosoft Offic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07 или ниже, то обратитесь в техподдержку для переустановки.</w:t>
                            </w:r>
                          </w:p>
                          <w:p w:rsidR="00A50C89" w:rsidRDefault="00A50C89" w:rsidP="001335B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я о просмотрах, редактированиях, удалениях документов, задач, заданий протоколируется. В протоколе указывается ФИО пользователя, дата и информация о компьютере с которого были выполнены те или иные действия.</w:t>
                            </w:r>
                          </w:p>
                          <w:p w:rsidR="00A50C89" w:rsidRPr="00A77286" w:rsidRDefault="00A50C89" w:rsidP="001335B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7728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Е нажимайте кнопку РЕСТАРТ!!! При нажатии этой кнопки согласование начинается с самого начала!!!</w:t>
                            </w:r>
                          </w:p>
                          <w:p w:rsidR="00A50C89" w:rsidRDefault="00A50C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6.05pt;margin-top:27.05pt;width:527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">
                <v:textbox style="mso-fit-shape-to-text:t">
                  <w:txbxContent>
                    <w:p w:rsidR="00A50C89" w:rsidRDefault="00A50C89" w:rsidP="001335B8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системе согласовываются все </w:t>
                      </w:r>
                      <w:r w:rsidR="00FD1D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щеуниверситетск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казы, кроме приказов по кадровым вопросам (с индексами К, К/1, К/2, К/3) и приказов по штатному расписанию (с индексом –ОРГ).</w:t>
                      </w:r>
                    </w:p>
                    <w:p w:rsidR="00A50C89" w:rsidRDefault="00A50C89" w:rsidP="001335B8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се приказы, согласованные в системе, подписываются электронной подписью. Оригиналы хранятся в систем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DIRECTU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FD1D55" w:rsidRDefault="00FD1D55" w:rsidP="001335B8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аршруты согласования приказов по видам и категориям приказов можно посмотреть в Приложении «Порядок согласования приказов» к настоящей инструкции.</w:t>
                      </w:r>
                    </w:p>
                    <w:p w:rsidR="00A50C89" w:rsidRPr="00AE072C" w:rsidRDefault="00A50C89" w:rsidP="001335B8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E07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сли у вас возникли вопросы какие документы нужно прикрепить при отправке на согласование, см. в инструкции раздел Подготовка к созданию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каза</w:t>
                      </w:r>
                      <w:r w:rsidRPr="00AE07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50C89" w:rsidRDefault="00A50C89" w:rsidP="001335B8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ля печати Листа согласования нужен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icrosoft</w:t>
                      </w:r>
                      <w:r w:rsidRPr="00C611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Offic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10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Word</w:t>
                      </w:r>
                      <w:r w:rsidRPr="009073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Excel</w:t>
                      </w:r>
                      <w:r w:rsidRPr="009073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ли выше. Если установлен </w:t>
                      </w:r>
                      <w:r w:rsidRPr="009073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icrosoft Offic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07 или ниже, то обратитесь в техподдержку для переустановки.</w:t>
                      </w:r>
                    </w:p>
                    <w:p w:rsidR="00A50C89" w:rsidRDefault="00A50C89" w:rsidP="001335B8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я о просмотрах, редактированиях, удалениях документов, задач, заданий протоколируется. В протоколе указывается ФИО пользователя, дата и информация о компьютере с которого были выполнены те или иные действия.</w:t>
                      </w:r>
                    </w:p>
                    <w:p w:rsidR="00A50C89" w:rsidRPr="00A77286" w:rsidRDefault="00A50C89" w:rsidP="001335B8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7728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Е нажимайте кнопку РЕСТАРТ!!! При нажатии этой кнопки согласование начинается с самого начала!!!</w:t>
                      </w:r>
                    </w:p>
                    <w:p w:rsidR="00A50C89" w:rsidRDefault="00A50C89"/>
                  </w:txbxContent>
                </v:textbox>
                <w10:wrap type="square" anchorx="margin"/>
              </v:shape>
            </w:pict>
          </mc:Fallback>
        </mc:AlternateContent>
      </w:r>
      <w:r w:rsidR="006A6496" w:rsidRPr="00E63A56">
        <w:rPr>
          <w:rFonts w:ascii="Times New Roman" w:hAnsi="Times New Roman"/>
          <w:b/>
          <w:color w:val="FF0000"/>
          <w:sz w:val="28"/>
          <w:szCs w:val="28"/>
        </w:rPr>
        <w:t xml:space="preserve">ВНИМАНИЕ!!! Внимательно прочитайте инструкцию. </w:t>
      </w:r>
    </w:p>
    <w:p w:rsidR="00E63A56" w:rsidRPr="00AE072C" w:rsidRDefault="00E63A56" w:rsidP="006A649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6496" w:rsidRPr="00AE072C" w:rsidRDefault="006A6496" w:rsidP="006A649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6496" w:rsidRPr="00E63A56" w:rsidRDefault="006A6496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1" w:name="подготовка"/>
      <w:r w:rsidRPr="00E63A56"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A00647">
        <w:rPr>
          <w:rFonts w:ascii="Times New Roman" w:hAnsi="Times New Roman"/>
          <w:b/>
          <w:sz w:val="28"/>
          <w:szCs w:val="28"/>
        </w:rPr>
        <w:t>СОПРОВОДИТЕЛЬНЫХ ДОКУМЕНТОВ</w:t>
      </w:r>
    </w:p>
    <w:bookmarkEnd w:id="1"/>
    <w:p w:rsidR="0093479A" w:rsidRPr="0093479A" w:rsidRDefault="0093479A" w:rsidP="006A6496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3479A">
        <w:rPr>
          <w:rFonts w:ascii="Times New Roman" w:hAnsi="Times New Roman"/>
          <w:b/>
          <w:color w:val="FF0000"/>
          <w:sz w:val="24"/>
          <w:szCs w:val="24"/>
        </w:rPr>
        <w:t>ВЫПОЛНЕНИЕ ДАННОГО РАЗДЕЛА ИНСТРУКЦИИ ОБЯЗАТЕЛЬНО, ЕСЛИ ЕСТЬ СОПРОВОДИТЕЛЬНЫЕ ДОКУМЕНТЫ.</w:t>
      </w:r>
    </w:p>
    <w:p w:rsidR="006A6496" w:rsidRDefault="006A6496" w:rsidP="006A649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тем как создать </w:t>
      </w:r>
      <w:r w:rsidR="00461CAD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в системе </w:t>
      </w:r>
      <w:r>
        <w:rPr>
          <w:rFonts w:ascii="Times New Roman" w:hAnsi="Times New Roman"/>
          <w:sz w:val="24"/>
          <w:szCs w:val="24"/>
          <w:lang w:val="en-US"/>
        </w:rPr>
        <w:t>DIRECTUM</w:t>
      </w:r>
      <w:r w:rsidR="00461CAD">
        <w:rPr>
          <w:rFonts w:ascii="Times New Roman" w:hAnsi="Times New Roman"/>
          <w:sz w:val="24"/>
          <w:szCs w:val="24"/>
        </w:rPr>
        <w:t xml:space="preserve"> необходимо создать в системе сопроводительные документы, если они требую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1CAD" w:rsidRDefault="00461CAD" w:rsidP="00461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ам, предполагающим </w:t>
      </w:r>
      <w:r w:rsidRPr="00805F61">
        <w:rPr>
          <w:rFonts w:ascii="Times New Roman" w:hAnsi="Times New Roman" w:cs="Times New Roman"/>
          <w:b/>
          <w:sz w:val="24"/>
          <w:szCs w:val="24"/>
        </w:rPr>
        <w:t>финансовые расх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AD" w:rsidRPr="00805F61" w:rsidRDefault="00461CAD" w:rsidP="00461CAD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F61">
        <w:rPr>
          <w:rFonts w:ascii="Times New Roman" w:hAnsi="Times New Roman" w:cs="Times New Roman"/>
          <w:color w:val="FF0000"/>
          <w:sz w:val="24"/>
          <w:szCs w:val="24"/>
        </w:rPr>
        <w:t>- Смета расходов.</w:t>
      </w:r>
    </w:p>
    <w:p w:rsidR="00461CAD" w:rsidRDefault="00461CAD" w:rsidP="00461C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05F61">
        <w:rPr>
          <w:rFonts w:ascii="Times New Roman" w:hAnsi="Times New Roman" w:cs="Times New Roman"/>
          <w:b/>
          <w:sz w:val="24"/>
          <w:szCs w:val="24"/>
        </w:rPr>
        <w:t>приказам по практике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прикрепляются следующие документы:</w:t>
      </w:r>
    </w:p>
    <w:p w:rsidR="003A5764" w:rsidRDefault="00461CAD" w:rsidP="00461CAD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F61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3A5764">
        <w:rPr>
          <w:rFonts w:ascii="Times New Roman" w:hAnsi="Times New Roman" w:cs="Times New Roman"/>
          <w:color w:val="FF0000"/>
          <w:sz w:val="24"/>
          <w:szCs w:val="24"/>
        </w:rPr>
        <w:t>Договор о прохождении практики.</w:t>
      </w:r>
    </w:p>
    <w:p w:rsidR="00461CAD" w:rsidRPr="00805F61" w:rsidRDefault="00461CAD" w:rsidP="00461CAD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F61">
        <w:rPr>
          <w:rFonts w:ascii="Times New Roman" w:hAnsi="Times New Roman" w:cs="Times New Roman"/>
          <w:color w:val="FF0000"/>
          <w:sz w:val="24"/>
          <w:szCs w:val="24"/>
        </w:rPr>
        <w:t>- Лист инструктажа по технике безопасности.</w:t>
      </w:r>
    </w:p>
    <w:p w:rsidR="00461CAD" w:rsidRPr="00805F61" w:rsidRDefault="00461CAD" w:rsidP="00461CAD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F61">
        <w:rPr>
          <w:rFonts w:ascii="Times New Roman" w:hAnsi="Times New Roman" w:cs="Times New Roman"/>
          <w:color w:val="FF0000"/>
          <w:sz w:val="24"/>
          <w:szCs w:val="24"/>
        </w:rPr>
        <w:t>- Ведомость медицинского контроля студентов.</w:t>
      </w:r>
    </w:p>
    <w:p w:rsidR="00461CAD" w:rsidRDefault="00461CAD" w:rsidP="00461C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F61">
        <w:rPr>
          <w:rFonts w:ascii="Times New Roman" w:hAnsi="Times New Roman" w:cs="Times New Roman"/>
          <w:color w:val="FF0000"/>
          <w:sz w:val="24"/>
          <w:szCs w:val="24"/>
        </w:rPr>
        <w:t>- Смета расходов (к приказам по организации практики обучающихся с финансированием).</w:t>
      </w:r>
    </w:p>
    <w:p w:rsidR="003717FA" w:rsidRDefault="003717FA" w:rsidP="006A649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ирующие могут запросить дополнительные сопроводительные документы.</w:t>
      </w:r>
    </w:p>
    <w:p w:rsidR="006A6496" w:rsidRDefault="006A6496" w:rsidP="006A649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ашего удобства, желательно чтобы все сканы документов были в одном многостраничном файле</w:t>
      </w:r>
      <w:r w:rsidR="003717FA">
        <w:rPr>
          <w:rFonts w:ascii="Times New Roman" w:hAnsi="Times New Roman"/>
          <w:sz w:val="24"/>
          <w:szCs w:val="24"/>
        </w:rPr>
        <w:t xml:space="preserve"> или несколько фа</w:t>
      </w:r>
      <w:r w:rsidR="00FD1D55">
        <w:rPr>
          <w:rFonts w:ascii="Times New Roman" w:hAnsi="Times New Roman"/>
          <w:sz w:val="24"/>
          <w:szCs w:val="24"/>
        </w:rPr>
        <w:t>й</w:t>
      </w:r>
      <w:r w:rsidR="003717FA">
        <w:rPr>
          <w:rFonts w:ascii="Times New Roman" w:hAnsi="Times New Roman"/>
          <w:sz w:val="24"/>
          <w:szCs w:val="24"/>
        </w:rPr>
        <w:t>лов можно заархивировать в один файл</w:t>
      </w:r>
      <w:r>
        <w:rPr>
          <w:rFonts w:ascii="Times New Roman" w:hAnsi="Times New Roman"/>
          <w:sz w:val="24"/>
          <w:szCs w:val="24"/>
        </w:rPr>
        <w:t>.</w:t>
      </w:r>
    </w:p>
    <w:p w:rsidR="006A6496" w:rsidRDefault="006A6496" w:rsidP="006A649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</w:t>
      </w:r>
      <w:r w:rsidR="00FD1D55">
        <w:rPr>
          <w:rFonts w:ascii="Times New Roman" w:hAnsi="Times New Roman"/>
          <w:sz w:val="24"/>
          <w:szCs w:val="24"/>
        </w:rPr>
        <w:t>именование</w:t>
      </w:r>
      <w:r>
        <w:rPr>
          <w:rFonts w:ascii="Times New Roman" w:hAnsi="Times New Roman"/>
          <w:sz w:val="24"/>
          <w:szCs w:val="24"/>
        </w:rPr>
        <w:t xml:space="preserve"> файла должн</w:t>
      </w:r>
      <w:r w:rsidR="00461CAD">
        <w:rPr>
          <w:rFonts w:ascii="Times New Roman" w:hAnsi="Times New Roman"/>
          <w:sz w:val="24"/>
          <w:szCs w:val="24"/>
        </w:rPr>
        <w:t>о быть понятным по смыслу, так как в дальнейшем при прикреплении требуется найти сопроводительный документ по наименовани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A6496" w:rsidRDefault="006A6496" w:rsidP="006A649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ы или файл с отсканированными документами нужно добавить в систему </w:t>
      </w:r>
      <w:r>
        <w:rPr>
          <w:rFonts w:ascii="Times New Roman" w:hAnsi="Times New Roman"/>
          <w:sz w:val="24"/>
          <w:szCs w:val="24"/>
          <w:lang w:val="en-US"/>
        </w:rPr>
        <w:t>DIRECTUM</w:t>
      </w:r>
      <w:r>
        <w:rPr>
          <w:rFonts w:ascii="Times New Roman" w:hAnsi="Times New Roman"/>
          <w:sz w:val="24"/>
          <w:szCs w:val="24"/>
        </w:rPr>
        <w:t>.</w:t>
      </w:r>
    </w:p>
    <w:p w:rsidR="006A6496" w:rsidRDefault="006A6496" w:rsidP="006A649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бавления файлов в </w:t>
      </w:r>
      <w:r>
        <w:rPr>
          <w:rFonts w:ascii="Times New Roman" w:hAnsi="Times New Roman"/>
          <w:sz w:val="24"/>
          <w:szCs w:val="24"/>
          <w:lang w:val="en-US"/>
        </w:rPr>
        <w:t>DIRECTUM</w:t>
      </w:r>
      <w:r>
        <w:rPr>
          <w:rFonts w:ascii="Times New Roman" w:hAnsi="Times New Roman"/>
          <w:sz w:val="24"/>
          <w:szCs w:val="24"/>
        </w:rPr>
        <w:t xml:space="preserve"> выполните следующие действия:</w:t>
      </w:r>
    </w:p>
    <w:p w:rsidR="006A6496" w:rsidRDefault="006A6496" w:rsidP="001335B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93223">
        <w:rPr>
          <w:rFonts w:ascii="Times New Roman" w:hAnsi="Times New Roman"/>
          <w:sz w:val="24"/>
          <w:szCs w:val="24"/>
        </w:rPr>
        <w:t>а своем компьютере найдите файлы, которые Вы хотите добавить</w:t>
      </w:r>
      <w:r>
        <w:rPr>
          <w:rFonts w:ascii="Times New Roman" w:hAnsi="Times New Roman"/>
          <w:sz w:val="24"/>
          <w:szCs w:val="24"/>
        </w:rPr>
        <w:t>.</w:t>
      </w:r>
    </w:p>
    <w:p w:rsidR="006A6496" w:rsidRDefault="006A6496" w:rsidP="001335B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те все файлы или файл, которые нужно добавить в систему </w:t>
      </w:r>
      <w:r>
        <w:rPr>
          <w:rFonts w:ascii="Times New Roman" w:hAnsi="Times New Roman"/>
          <w:sz w:val="24"/>
          <w:szCs w:val="24"/>
          <w:lang w:val="en-US"/>
        </w:rPr>
        <w:t>DIRECTUM</w:t>
      </w:r>
      <w:r>
        <w:rPr>
          <w:rFonts w:ascii="Times New Roman" w:hAnsi="Times New Roman"/>
          <w:sz w:val="24"/>
          <w:szCs w:val="24"/>
        </w:rPr>
        <w:t>.</w:t>
      </w:r>
    </w:p>
    <w:p w:rsidR="006A6496" w:rsidRDefault="006A6496" w:rsidP="001335B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правую кнопку мыши – в контекстном меню выберите </w:t>
      </w:r>
      <w:r w:rsidRPr="00693223">
        <w:rPr>
          <w:rFonts w:ascii="Times New Roman" w:hAnsi="Times New Roman"/>
          <w:b/>
          <w:sz w:val="24"/>
          <w:szCs w:val="24"/>
        </w:rPr>
        <w:t xml:space="preserve">Отправить в </w:t>
      </w:r>
      <w:r>
        <w:rPr>
          <w:rFonts w:ascii="Times New Roman" w:hAnsi="Times New Roman"/>
          <w:b/>
          <w:sz w:val="24"/>
          <w:szCs w:val="24"/>
          <w:lang w:val="en-US"/>
        </w:rPr>
        <w:t>DIRECTUM</w:t>
      </w:r>
      <w:r w:rsidRPr="00693223">
        <w:rPr>
          <w:rFonts w:ascii="Times New Roman" w:hAnsi="Times New Roman"/>
          <w:sz w:val="24"/>
          <w:szCs w:val="24"/>
        </w:rPr>
        <w:t>.</w:t>
      </w:r>
    </w:p>
    <w:p w:rsidR="006A6496" w:rsidRPr="00693223" w:rsidRDefault="006A6496" w:rsidP="001335B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окно Создание документа из файла:</w:t>
      </w:r>
    </w:p>
    <w:p w:rsidR="006A6496" w:rsidRDefault="00461CAD" w:rsidP="006A649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74C419" wp14:editId="7723EF5A">
            <wp:extent cx="4505325" cy="2695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96" w:rsidRDefault="006A6496" w:rsidP="001335B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3223">
        <w:rPr>
          <w:rFonts w:ascii="Times New Roman" w:hAnsi="Times New Roman"/>
          <w:sz w:val="24"/>
          <w:szCs w:val="24"/>
        </w:rPr>
        <w:t xml:space="preserve">Заполните реквизит </w:t>
      </w:r>
      <w:r w:rsidRPr="00693223">
        <w:rPr>
          <w:rFonts w:ascii="Times New Roman" w:hAnsi="Times New Roman"/>
          <w:b/>
          <w:sz w:val="24"/>
          <w:szCs w:val="24"/>
        </w:rPr>
        <w:t>Вид документа</w:t>
      </w:r>
      <w:r w:rsidRPr="00693223">
        <w:rPr>
          <w:rFonts w:ascii="Times New Roman" w:hAnsi="Times New Roman"/>
          <w:sz w:val="24"/>
          <w:szCs w:val="24"/>
        </w:rPr>
        <w:t xml:space="preserve"> значением «</w:t>
      </w:r>
      <w:r w:rsidR="00461CAD">
        <w:rPr>
          <w:rFonts w:ascii="Times New Roman" w:hAnsi="Times New Roman"/>
          <w:b/>
          <w:i/>
          <w:sz w:val="24"/>
          <w:szCs w:val="24"/>
        </w:rPr>
        <w:t>Сопроводительный документ</w:t>
      </w:r>
      <w:r w:rsidRPr="00693223">
        <w:rPr>
          <w:rFonts w:ascii="Times New Roman" w:hAnsi="Times New Roman"/>
          <w:sz w:val="24"/>
          <w:szCs w:val="24"/>
        </w:rPr>
        <w:t xml:space="preserve">» (можно с клавиатуры ввести в этом поле слово </w:t>
      </w:r>
      <w:r w:rsidRPr="00693223">
        <w:rPr>
          <w:rFonts w:ascii="Times New Roman" w:hAnsi="Times New Roman"/>
          <w:b/>
          <w:i/>
          <w:sz w:val="24"/>
          <w:szCs w:val="24"/>
        </w:rPr>
        <w:t>скан</w:t>
      </w:r>
      <w:r w:rsidRPr="00693223">
        <w:rPr>
          <w:rFonts w:ascii="Times New Roman" w:hAnsi="Times New Roman"/>
          <w:sz w:val="24"/>
          <w:szCs w:val="24"/>
        </w:rPr>
        <w:t xml:space="preserve"> и нажать на клавишу </w:t>
      </w:r>
      <w:r w:rsidRPr="00693223">
        <w:rPr>
          <w:rFonts w:ascii="Times New Roman" w:hAnsi="Times New Roman"/>
          <w:b/>
          <w:sz w:val="24"/>
          <w:szCs w:val="24"/>
          <w:lang w:val="en-US"/>
        </w:rPr>
        <w:t>Enter</w:t>
      </w:r>
      <w:r w:rsidRPr="00693223">
        <w:rPr>
          <w:rFonts w:ascii="Times New Roman" w:hAnsi="Times New Roman"/>
          <w:sz w:val="24"/>
          <w:szCs w:val="24"/>
        </w:rPr>
        <w:t>).</w:t>
      </w:r>
    </w:p>
    <w:p w:rsidR="006A6496" w:rsidRPr="00146F2A" w:rsidRDefault="006A6496" w:rsidP="006A64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квизите </w:t>
      </w:r>
      <w:r w:rsidRPr="00D87B9B">
        <w:rPr>
          <w:rFonts w:ascii="Times New Roman" w:hAnsi="Times New Roman"/>
          <w:b/>
          <w:sz w:val="24"/>
          <w:szCs w:val="24"/>
        </w:rPr>
        <w:t>Сохранить в</w:t>
      </w:r>
      <w:r>
        <w:rPr>
          <w:rFonts w:ascii="Times New Roman" w:hAnsi="Times New Roman"/>
          <w:sz w:val="24"/>
          <w:szCs w:val="24"/>
        </w:rPr>
        <w:t xml:space="preserve"> укажите папку </w:t>
      </w:r>
      <w:r w:rsidRPr="00D87B9B">
        <w:rPr>
          <w:rFonts w:ascii="Times New Roman" w:hAnsi="Times New Roman"/>
          <w:b/>
          <w:i/>
          <w:sz w:val="24"/>
          <w:szCs w:val="24"/>
        </w:rPr>
        <w:t>Избранное</w:t>
      </w:r>
      <w:r>
        <w:rPr>
          <w:rFonts w:ascii="Times New Roman" w:hAnsi="Times New Roman"/>
          <w:sz w:val="24"/>
          <w:szCs w:val="24"/>
        </w:rPr>
        <w:t xml:space="preserve"> или создайте в системе</w:t>
      </w:r>
      <w:r w:rsidR="00461C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алочки </w:t>
      </w:r>
      <w:r w:rsidRPr="00146F2A">
        <w:rPr>
          <w:rFonts w:ascii="Times New Roman" w:hAnsi="Times New Roman"/>
          <w:b/>
          <w:sz w:val="24"/>
          <w:szCs w:val="24"/>
        </w:rPr>
        <w:t>Удалить файл на диск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46F2A">
        <w:rPr>
          <w:rFonts w:ascii="Times New Roman" w:hAnsi="Times New Roman"/>
          <w:b/>
          <w:sz w:val="24"/>
          <w:szCs w:val="24"/>
        </w:rPr>
        <w:t>Открыть доку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286175">
        <w:rPr>
          <w:rFonts w:ascii="Times New Roman" w:hAnsi="Times New Roman"/>
          <w:sz w:val="24"/>
          <w:szCs w:val="24"/>
        </w:rPr>
        <w:t>нужно снять</w:t>
      </w:r>
      <w:r>
        <w:rPr>
          <w:rFonts w:ascii="Times New Roman" w:hAnsi="Times New Roman"/>
          <w:sz w:val="24"/>
          <w:szCs w:val="24"/>
        </w:rPr>
        <w:t xml:space="preserve">. Если галочка </w:t>
      </w:r>
      <w:r w:rsidRPr="00146F2A">
        <w:rPr>
          <w:rFonts w:ascii="Times New Roman" w:hAnsi="Times New Roman"/>
          <w:b/>
          <w:sz w:val="24"/>
          <w:szCs w:val="24"/>
        </w:rPr>
        <w:t>Удалить файл на диске</w:t>
      </w:r>
      <w:r>
        <w:rPr>
          <w:rFonts w:ascii="Times New Roman" w:hAnsi="Times New Roman"/>
          <w:sz w:val="24"/>
          <w:szCs w:val="24"/>
        </w:rPr>
        <w:t xml:space="preserve"> будет установлена, то после добавления файла в систему </w:t>
      </w:r>
      <w:r>
        <w:rPr>
          <w:rFonts w:ascii="Times New Roman" w:hAnsi="Times New Roman"/>
          <w:sz w:val="24"/>
          <w:szCs w:val="24"/>
          <w:lang w:val="en-US"/>
        </w:rPr>
        <w:t>DIRECTUM</w:t>
      </w:r>
      <w:r w:rsidRPr="00146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 будет удален с вашего компьютера. Если галочка </w:t>
      </w:r>
      <w:r w:rsidRPr="00146F2A">
        <w:rPr>
          <w:rFonts w:ascii="Times New Roman" w:hAnsi="Times New Roman"/>
          <w:b/>
          <w:sz w:val="24"/>
          <w:szCs w:val="24"/>
        </w:rPr>
        <w:t>Открыть документ</w:t>
      </w:r>
      <w:r>
        <w:rPr>
          <w:rFonts w:ascii="Times New Roman" w:hAnsi="Times New Roman"/>
          <w:sz w:val="24"/>
          <w:szCs w:val="24"/>
        </w:rPr>
        <w:t xml:space="preserve"> будет установлена, то после сохранения и закрытия карточки документа система откроет прикрепленный файл.</w:t>
      </w:r>
    </w:p>
    <w:p w:rsidR="00286175" w:rsidRDefault="006A6496" w:rsidP="001335B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93223">
        <w:rPr>
          <w:rFonts w:ascii="Times New Roman" w:hAnsi="Times New Roman"/>
          <w:sz w:val="24"/>
          <w:szCs w:val="24"/>
        </w:rPr>
        <w:t xml:space="preserve">Нажмите на кнопку </w:t>
      </w:r>
      <w:r w:rsidRPr="00693223">
        <w:rPr>
          <w:rFonts w:ascii="Times New Roman" w:hAnsi="Times New Roman"/>
          <w:b/>
          <w:sz w:val="24"/>
          <w:szCs w:val="24"/>
        </w:rPr>
        <w:t>ОК</w:t>
      </w:r>
      <w:r w:rsidRPr="006932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6175" w:rsidRDefault="00286175" w:rsidP="001335B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окно создания документа из файла:</w:t>
      </w:r>
    </w:p>
    <w:p w:rsidR="00286175" w:rsidRDefault="00286175" w:rsidP="0028617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1A9607" wp14:editId="16EB24DF">
            <wp:extent cx="5351450" cy="30480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682" cy="304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75" w:rsidRDefault="00286175" w:rsidP="002861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6175">
        <w:rPr>
          <w:rFonts w:ascii="Times New Roman" w:hAnsi="Times New Roman"/>
          <w:b/>
          <w:sz w:val="24"/>
          <w:szCs w:val="24"/>
        </w:rPr>
        <w:lastRenderedPageBreak/>
        <w:t>Наименование</w:t>
      </w:r>
      <w:r>
        <w:rPr>
          <w:rFonts w:ascii="Times New Roman" w:hAnsi="Times New Roman"/>
          <w:sz w:val="24"/>
          <w:szCs w:val="24"/>
        </w:rPr>
        <w:t xml:space="preserve"> заполняется из названия файла. При необходимости можно отредактировать. Нажмите кнопку </w:t>
      </w:r>
      <w:r w:rsidRPr="00286175">
        <w:rPr>
          <w:rFonts w:ascii="Times New Roman" w:hAnsi="Times New Roman"/>
          <w:b/>
          <w:sz w:val="24"/>
          <w:szCs w:val="24"/>
        </w:rPr>
        <w:t>Сохранить</w:t>
      </w:r>
      <w:r>
        <w:rPr>
          <w:rFonts w:ascii="Times New Roman" w:hAnsi="Times New Roman"/>
          <w:sz w:val="24"/>
          <w:szCs w:val="24"/>
        </w:rPr>
        <w:t>.</w:t>
      </w:r>
    </w:p>
    <w:p w:rsidR="006A6496" w:rsidRDefault="006A6496" w:rsidP="001335B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будет сохранен и ссылка на документ появится в указанной выше папке. Если вы при создании документа выбрали неподходящую папку, ссылка на документ в ней не появится. Созданный документ можно будет найти с помощью поиска. Поиск возможен только по наименованию документа. Наименование документа будет таким же, как и наименование файла.</w:t>
      </w:r>
      <w:r w:rsidR="00FD1D55">
        <w:rPr>
          <w:rFonts w:ascii="Times New Roman" w:hAnsi="Times New Roman"/>
          <w:sz w:val="24"/>
          <w:szCs w:val="24"/>
        </w:rPr>
        <w:t xml:space="preserve"> При необходимости наименование можно редактировать вручную.</w:t>
      </w:r>
    </w:p>
    <w:p w:rsidR="006A6496" w:rsidRDefault="006A6496" w:rsidP="001335B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файлов несколько, то откроется окно </w:t>
      </w:r>
      <w:r w:rsidRPr="00D87B9B">
        <w:rPr>
          <w:rFonts w:ascii="Times New Roman" w:hAnsi="Times New Roman"/>
          <w:b/>
          <w:sz w:val="24"/>
          <w:szCs w:val="24"/>
        </w:rPr>
        <w:t>Создание документа из файла</w:t>
      </w:r>
      <w:r>
        <w:rPr>
          <w:rFonts w:ascii="Times New Roman" w:hAnsi="Times New Roman"/>
          <w:sz w:val="24"/>
          <w:szCs w:val="24"/>
        </w:rPr>
        <w:t xml:space="preserve"> для добавления следующего файла.</w:t>
      </w:r>
    </w:p>
    <w:p w:rsidR="006A6496" w:rsidRDefault="006A6496" w:rsidP="006A649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81577" w:rsidRDefault="00581577" w:rsidP="006A649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6680" w:rsidRPr="00E63A56" w:rsidRDefault="00E63A56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2" w:name="создание"/>
      <w:r w:rsidRPr="00E63A56">
        <w:rPr>
          <w:rFonts w:ascii="Times New Roman" w:hAnsi="Times New Roman"/>
          <w:b/>
          <w:sz w:val="28"/>
          <w:szCs w:val="28"/>
        </w:rPr>
        <w:t>СОЗДАНИЕ ПРИКАЗА</w:t>
      </w:r>
    </w:p>
    <w:bookmarkEnd w:id="2"/>
    <w:p w:rsidR="0093479A" w:rsidRDefault="0093479A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93479A">
        <w:rPr>
          <w:rFonts w:ascii="Times New Roman" w:hAnsi="Times New Roman" w:cs="Times New Roman"/>
          <w:b/>
          <w:color w:val="FF0000"/>
          <w:sz w:val="24"/>
          <w:szCs w:val="24"/>
        </w:rPr>
        <w:t>ВЫПОЛНЕНИЕ ДАННОГО РАЗДЕЛА ИНСТРУКЦИИ ОБЯЗАТЕЛЬНО</w:t>
      </w:r>
      <w:r w:rsidRPr="0093479A">
        <w:rPr>
          <w:rFonts w:ascii="Times New Roman" w:hAnsi="Times New Roman" w:cs="Times New Roman"/>
          <w:sz w:val="24"/>
          <w:szCs w:val="24"/>
        </w:rPr>
        <w:t>.</w:t>
      </w:r>
    </w:p>
    <w:p w:rsidR="00A072ED" w:rsidRDefault="00A072ED" w:rsidP="00A07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ьте приказ обычным способом, т.е. </w:t>
      </w:r>
      <w:r w:rsidR="00FD1D5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бланке приказа в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напечатайте текст приказа, сохраните его</w:t>
      </w:r>
      <w:r w:rsidR="00FD1D55">
        <w:rPr>
          <w:rFonts w:ascii="Times New Roman" w:hAnsi="Times New Roman" w:cs="Times New Roman"/>
          <w:sz w:val="24"/>
          <w:szCs w:val="24"/>
        </w:rPr>
        <w:t xml:space="preserve"> на вашем компьютере</w:t>
      </w:r>
      <w:r>
        <w:rPr>
          <w:rFonts w:ascii="Times New Roman" w:hAnsi="Times New Roman" w:cs="Times New Roman"/>
          <w:sz w:val="24"/>
          <w:szCs w:val="24"/>
        </w:rPr>
        <w:t xml:space="preserve">. Затем сохраните приказ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. Для этого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D6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зайдите в меню Файл – Сохранить как – выберите место хранения и в открывшемся окне в реквизите тип файл выбери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2ED" w:rsidRPr="00A072ED" w:rsidRDefault="00A072ED" w:rsidP="00E12E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680" w:rsidRPr="004D5E47" w:rsidRDefault="00B36680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7E20CD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A072ED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A072ED">
        <w:rPr>
          <w:rFonts w:ascii="Times New Roman" w:hAnsi="Times New Roman" w:cs="Times New Roman"/>
          <w:sz w:val="24"/>
          <w:szCs w:val="24"/>
          <w:lang w:val="en-US"/>
        </w:rPr>
        <w:t>Directum</w:t>
      </w:r>
      <w:r w:rsidRPr="004D5E47">
        <w:rPr>
          <w:rFonts w:ascii="Times New Roman" w:hAnsi="Times New Roman" w:cs="Times New Roman"/>
          <w:sz w:val="24"/>
          <w:szCs w:val="24"/>
        </w:rPr>
        <w:t xml:space="preserve">, на ленте системы </w:t>
      </w:r>
      <w:r w:rsidRPr="004D5E47">
        <w:rPr>
          <w:rFonts w:ascii="Times New Roman" w:hAnsi="Times New Roman" w:cs="Times New Roman"/>
          <w:sz w:val="24"/>
          <w:szCs w:val="24"/>
          <w:lang w:val="en-US"/>
        </w:rPr>
        <w:t>Directum</w:t>
      </w:r>
      <w:r w:rsidRPr="004D5E47">
        <w:rPr>
          <w:rFonts w:ascii="Times New Roman" w:hAnsi="Times New Roman" w:cs="Times New Roman"/>
          <w:sz w:val="24"/>
          <w:szCs w:val="24"/>
        </w:rPr>
        <w:t xml:space="preserve"> выберите: </w:t>
      </w:r>
    </w:p>
    <w:p w:rsidR="00B36680" w:rsidRPr="00991857" w:rsidRDefault="00B36680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 xml:space="preserve">Закладка </w:t>
      </w:r>
      <w:r w:rsidRPr="00E12E74">
        <w:rPr>
          <w:rFonts w:ascii="Times New Roman" w:hAnsi="Times New Roman" w:cs="Times New Roman"/>
          <w:b/>
          <w:sz w:val="24"/>
          <w:szCs w:val="24"/>
        </w:rPr>
        <w:t xml:space="preserve">Главная – Создать документ - Создать документ из </w:t>
      </w:r>
      <w:r w:rsidR="00003595">
        <w:rPr>
          <w:rFonts w:ascii="Times New Roman" w:hAnsi="Times New Roman" w:cs="Times New Roman"/>
          <w:b/>
          <w:sz w:val="24"/>
          <w:szCs w:val="24"/>
        </w:rPr>
        <w:t>файла</w:t>
      </w:r>
    </w:p>
    <w:p w:rsidR="00B3450E" w:rsidRPr="004D5E47" w:rsidRDefault="00FD1D55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450E" w:rsidRPr="004D5E47">
        <w:rPr>
          <w:rFonts w:ascii="Times New Roman" w:hAnsi="Times New Roman" w:cs="Times New Roman"/>
          <w:sz w:val="24"/>
          <w:szCs w:val="24"/>
        </w:rPr>
        <w:t>ткроется окно создания документа:</w:t>
      </w:r>
    </w:p>
    <w:p w:rsidR="00B3450E" w:rsidRDefault="00003595" w:rsidP="00B34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B0A27C" wp14:editId="21101048">
            <wp:extent cx="4505325" cy="269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04" w:rsidRPr="007D6004" w:rsidRDefault="00003595" w:rsidP="007D60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квизите </w:t>
      </w:r>
      <w:r w:rsidRPr="00003595">
        <w:rPr>
          <w:rFonts w:ascii="Times New Roman" w:hAnsi="Times New Roman" w:cs="Times New Roman"/>
          <w:b/>
          <w:sz w:val="24"/>
          <w:szCs w:val="24"/>
        </w:rPr>
        <w:t>Имя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0DC">
        <w:rPr>
          <w:rFonts w:ascii="Times New Roman" w:hAnsi="Times New Roman" w:cs="Times New Roman"/>
          <w:sz w:val="24"/>
          <w:szCs w:val="24"/>
        </w:rPr>
        <w:t>выберите из проводника заранее подготовленный файл приказа</w:t>
      </w:r>
      <w:r w:rsidR="00FD1D55">
        <w:rPr>
          <w:rFonts w:ascii="Times New Roman" w:hAnsi="Times New Roman" w:cs="Times New Roman"/>
          <w:sz w:val="24"/>
          <w:szCs w:val="24"/>
        </w:rPr>
        <w:t>, который вы сохранили на вашем компьюте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3C0B">
        <w:rPr>
          <w:rFonts w:ascii="Times New Roman" w:hAnsi="Times New Roman" w:cs="Times New Roman"/>
          <w:sz w:val="24"/>
          <w:szCs w:val="24"/>
        </w:rPr>
        <w:t xml:space="preserve"> Прикрепляемый файл до</w:t>
      </w:r>
      <w:r w:rsidR="007D6004">
        <w:rPr>
          <w:rFonts w:ascii="Times New Roman" w:hAnsi="Times New Roman" w:cs="Times New Roman"/>
          <w:sz w:val="24"/>
          <w:szCs w:val="24"/>
        </w:rPr>
        <w:t xml:space="preserve">лжен быть обязательно в формате </w:t>
      </w:r>
      <w:r w:rsidR="007D600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D6004">
        <w:rPr>
          <w:rFonts w:ascii="Times New Roman" w:hAnsi="Times New Roman" w:cs="Times New Roman"/>
          <w:sz w:val="24"/>
          <w:szCs w:val="24"/>
        </w:rPr>
        <w:t xml:space="preserve">. Если к приказу </w:t>
      </w:r>
      <w:r w:rsidR="003210DC">
        <w:rPr>
          <w:rFonts w:ascii="Times New Roman" w:hAnsi="Times New Roman" w:cs="Times New Roman"/>
          <w:sz w:val="24"/>
          <w:szCs w:val="24"/>
        </w:rPr>
        <w:t xml:space="preserve">будет прикреплен </w:t>
      </w:r>
      <w:r w:rsidR="007D6004">
        <w:rPr>
          <w:rFonts w:ascii="Times New Roman" w:hAnsi="Times New Roman" w:cs="Times New Roman"/>
          <w:sz w:val="24"/>
          <w:szCs w:val="24"/>
        </w:rPr>
        <w:t xml:space="preserve">файл не в формате </w:t>
      </w:r>
      <w:r w:rsidR="007D600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D6004">
        <w:rPr>
          <w:rFonts w:ascii="Times New Roman" w:hAnsi="Times New Roman" w:cs="Times New Roman"/>
          <w:sz w:val="24"/>
          <w:szCs w:val="24"/>
        </w:rPr>
        <w:t xml:space="preserve">, то приказ на согласование </w:t>
      </w:r>
      <w:r w:rsidR="003210DC">
        <w:rPr>
          <w:rFonts w:ascii="Times New Roman" w:hAnsi="Times New Roman" w:cs="Times New Roman"/>
          <w:sz w:val="24"/>
          <w:szCs w:val="24"/>
        </w:rPr>
        <w:t>отправить не получится</w:t>
      </w:r>
      <w:r w:rsidR="007D6004">
        <w:rPr>
          <w:rFonts w:ascii="Times New Roman" w:hAnsi="Times New Roman" w:cs="Times New Roman"/>
          <w:sz w:val="24"/>
          <w:szCs w:val="24"/>
        </w:rPr>
        <w:t>.</w:t>
      </w:r>
    </w:p>
    <w:p w:rsidR="00B3450E" w:rsidRDefault="00003595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210DC">
        <w:rPr>
          <w:rFonts w:ascii="Times New Roman" w:hAnsi="Times New Roman" w:cs="Times New Roman"/>
          <w:sz w:val="24"/>
          <w:szCs w:val="24"/>
        </w:rPr>
        <w:t>реквиз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50E" w:rsidRPr="00E12E74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sz w:val="24"/>
          <w:szCs w:val="24"/>
        </w:rPr>
        <w:t xml:space="preserve">документа </w:t>
      </w:r>
      <w:r w:rsidRPr="00003595">
        <w:rPr>
          <w:rFonts w:ascii="Times New Roman" w:hAnsi="Times New Roman" w:cs="Times New Roman"/>
          <w:sz w:val="24"/>
          <w:szCs w:val="24"/>
        </w:rPr>
        <w:t xml:space="preserve">наберите </w:t>
      </w:r>
      <w:r w:rsidR="003210DC">
        <w:rPr>
          <w:rFonts w:ascii="Times New Roman" w:hAnsi="Times New Roman" w:cs="Times New Roman"/>
          <w:sz w:val="24"/>
          <w:szCs w:val="24"/>
        </w:rPr>
        <w:t xml:space="preserve">с клавиатуры </w:t>
      </w:r>
      <w:r w:rsidRPr="00003595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0DC">
        <w:rPr>
          <w:rFonts w:ascii="Times New Roman" w:hAnsi="Times New Roman" w:cs="Times New Roman"/>
          <w:b/>
          <w:sz w:val="24"/>
          <w:szCs w:val="24"/>
        </w:rPr>
        <w:t>«</w:t>
      </w:r>
      <w:r w:rsidRPr="00003595">
        <w:rPr>
          <w:rFonts w:ascii="Times New Roman" w:hAnsi="Times New Roman" w:cs="Times New Roman"/>
          <w:b/>
          <w:i/>
          <w:sz w:val="24"/>
          <w:szCs w:val="24"/>
        </w:rPr>
        <w:t>приказ</w:t>
      </w:r>
      <w:r w:rsidR="003210DC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59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жмите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035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595">
        <w:rPr>
          <w:rFonts w:ascii="Times New Roman" w:hAnsi="Times New Roman" w:cs="Times New Roman"/>
          <w:sz w:val="24"/>
          <w:szCs w:val="24"/>
        </w:rPr>
        <w:t>откроется окно:</w:t>
      </w:r>
    </w:p>
    <w:p w:rsidR="00003595" w:rsidRPr="00E12E74" w:rsidRDefault="00E03C0B" w:rsidP="002861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243BD1" wp14:editId="7E08C3AC">
            <wp:extent cx="5657850" cy="306462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270" cy="30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95" w:rsidRDefault="00003595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003595">
        <w:rPr>
          <w:rFonts w:ascii="Times New Roman" w:hAnsi="Times New Roman" w:cs="Times New Roman"/>
          <w:sz w:val="24"/>
          <w:szCs w:val="24"/>
        </w:rPr>
        <w:t>Выберите нужный вид приказа.</w:t>
      </w:r>
      <w:r w:rsidR="00FD1D55">
        <w:rPr>
          <w:rFonts w:ascii="Times New Roman" w:hAnsi="Times New Roman" w:cs="Times New Roman"/>
          <w:sz w:val="24"/>
          <w:szCs w:val="24"/>
        </w:rPr>
        <w:t xml:space="preserve"> </w:t>
      </w:r>
      <w:r w:rsidR="00FD1D55" w:rsidRPr="00FD1D55">
        <w:rPr>
          <w:rFonts w:ascii="Times New Roman" w:hAnsi="Times New Roman" w:cs="Times New Roman"/>
          <w:sz w:val="24"/>
          <w:szCs w:val="24"/>
        </w:rPr>
        <w:t xml:space="preserve">От </w:t>
      </w:r>
      <w:r w:rsidR="00FD1D55">
        <w:rPr>
          <w:rFonts w:ascii="Times New Roman" w:hAnsi="Times New Roman" w:cs="Times New Roman"/>
          <w:sz w:val="24"/>
          <w:szCs w:val="24"/>
        </w:rPr>
        <w:t>вида</w:t>
      </w:r>
      <w:r w:rsidR="00FD1D55" w:rsidRPr="00FD1D55">
        <w:rPr>
          <w:rFonts w:ascii="Times New Roman" w:hAnsi="Times New Roman" w:cs="Times New Roman"/>
          <w:sz w:val="24"/>
          <w:szCs w:val="24"/>
        </w:rPr>
        <w:t xml:space="preserve"> приказа зависит маршрут согласования приказа.</w:t>
      </w:r>
    </w:p>
    <w:p w:rsidR="00E03C0B" w:rsidRDefault="00E03C0B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можно согласовать </w:t>
      </w:r>
      <w:r w:rsidR="003210DC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 xml:space="preserve"> видов приказов:</w:t>
      </w:r>
    </w:p>
    <w:p w:rsidR="00E03C0B" w:rsidRDefault="00E03C0B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– ВР – приказы по внеучебной деятельности (выселение, заселение, переселение и т.п.).</w:t>
      </w:r>
    </w:p>
    <w:p w:rsidR="00E03C0B" w:rsidRDefault="00E03C0B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– ОД – приказы по основной деятельности.</w:t>
      </w:r>
    </w:p>
    <w:p w:rsidR="00E03C0B" w:rsidRDefault="00E03C0B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–УЧ -  приказы по учебной деятельности.</w:t>
      </w:r>
    </w:p>
    <w:p w:rsidR="00E03C0B" w:rsidRDefault="00E03C0B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–УЧ-ДПО – приказы по учебной деятельности дополнительного проф. </w:t>
      </w:r>
      <w:r w:rsidR="00A072E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ия.</w:t>
      </w:r>
    </w:p>
    <w:p w:rsidR="00E03C0B" w:rsidRDefault="00E03C0B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–УЧС – приказы по составу обучающихся (движение обучающихся, государственные академические стипендии, государственные социальные стипендии, темы ВКР, допуск к ВКР, ГЭК, снижение стоимости обучения, перевод с курса на курс</w:t>
      </w:r>
      <w:r w:rsidR="00A072ED">
        <w:rPr>
          <w:rFonts w:ascii="Times New Roman" w:hAnsi="Times New Roman" w:cs="Times New Roman"/>
          <w:sz w:val="24"/>
          <w:szCs w:val="24"/>
        </w:rPr>
        <w:t>, практика, ординатура</w:t>
      </w:r>
      <w:r>
        <w:rPr>
          <w:rFonts w:ascii="Times New Roman" w:hAnsi="Times New Roman" w:cs="Times New Roman"/>
          <w:sz w:val="24"/>
          <w:szCs w:val="24"/>
        </w:rPr>
        <w:t xml:space="preserve"> и прочие).</w:t>
      </w:r>
    </w:p>
    <w:p w:rsidR="007D6004" w:rsidRDefault="007D6004" w:rsidP="00E12E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50E" w:rsidRPr="004D5E47" w:rsidRDefault="00B3450E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E12E74">
        <w:rPr>
          <w:rFonts w:ascii="Times New Roman" w:hAnsi="Times New Roman" w:cs="Times New Roman"/>
          <w:b/>
          <w:sz w:val="24"/>
          <w:szCs w:val="24"/>
        </w:rPr>
        <w:t>Сохранить в</w:t>
      </w:r>
      <w:r w:rsidRPr="004D5E47">
        <w:rPr>
          <w:rFonts w:ascii="Times New Roman" w:hAnsi="Times New Roman" w:cs="Times New Roman"/>
          <w:sz w:val="24"/>
          <w:szCs w:val="24"/>
        </w:rPr>
        <w:t xml:space="preserve"> – выберите </w:t>
      </w:r>
      <w:r w:rsidRPr="00E12E74">
        <w:rPr>
          <w:rFonts w:ascii="Times New Roman" w:hAnsi="Times New Roman" w:cs="Times New Roman"/>
          <w:b/>
          <w:i/>
          <w:sz w:val="24"/>
          <w:szCs w:val="24"/>
        </w:rPr>
        <w:t>Избранное</w:t>
      </w:r>
    </w:p>
    <w:p w:rsidR="00B3450E" w:rsidRPr="004D5E47" w:rsidRDefault="007D6004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</w:t>
      </w:r>
      <w:r w:rsidR="00297F81" w:rsidRPr="003210DC">
        <w:rPr>
          <w:rFonts w:ascii="Times New Roman" w:hAnsi="Times New Roman" w:cs="Times New Roman"/>
          <w:b/>
          <w:sz w:val="24"/>
          <w:szCs w:val="24"/>
        </w:rPr>
        <w:t>«</w:t>
      </w:r>
      <w:r w:rsidRPr="003210DC">
        <w:rPr>
          <w:rFonts w:ascii="Times New Roman" w:hAnsi="Times New Roman" w:cs="Times New Roman"/>
          <w:b/>
          <w:sz w:val="24"/>
          <w:szCs w:val="24"/>
        </w:rPr>
        <w:t>Удалить файл на диске</w:t>
      </w:r>
      <w:r w:rsidR="00297F81" w:rsidRPr="003210DC">
        <w:rPr>
          <w:rFonts w:ascii="Times New Roman" w:hAnsi="Times New Roman" w:cs="Times New Roman"/>
          <w:b/>
          <w:sz w:val="24"/>
          <w:szCs w:val="24"/>
        </w:rPr>
        <w:t>»</w:t>
      </w:r>
      <w:r w:rsidRPr="003210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97F81" w:rsidRPr="003210DC">
        <w:rPr>
          <w:rFonts w:ascii="Times New Roman" w:hAnsi="Times New Roman" w:cs="Times New Roman"/>
          <w:b/>
          <w:sz w:val="24"/>
          <w:szCs w:val="24"/>
        </w:rPr>
        <w:t>«</w:t>
      </w:r>
      <w:r w:rsidRPr="003210DC">
        <w:rPr>
          <w:rFonts w:ascii="Times New Roman" w:hAnsi="Times New Roman" w:cs="Times New Roman"/>
          <w:b/>
          <w:sz w:val="24"/>
          <w:szCs w:val="24"/>
        </w:rPr>
        <w:t>Открыть документ</w:t>
      </w:r>
      <w:r w:rsidR="00297F81" w:rsidRPr="003210D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ужно снять.</w:t>
      </w:r>
    </w:p>
    <w:p w:rsidR="00B3450E" w:rsidRPr="004D5E47" w:rsidRDefault="00B3450E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E12E74">
        <w:rPr>
          <w:rFonts w:ascii="Times New Roman" w:hAnsi="Times New Roman" w:cs="Times New Roman"/>
          <w:b/>
          <w:sz w:val="24"/>
          <w:szCs w:val="24"/>
        </w:rPr>
        <w:t>ОК</w:t>
      </w:r>
      <w:r w:rsidRPr="004D5E47">
        <w:rPr>
          <w:rFonts w:ascii="Times New Roman" w:hAnsi="Times New Roman" w:cs="Times New Roman"/>
          <w:sz w:val="24"/>
          <w:szCs w:val="24"/>
        </w:rPr>
        <w:t>.</w:t>
      </w:r>
    </w:p>
    <w:p w:rsidR="00B3450E" w:rsidRPr="004D5E47" w:rsidRDefault="00B3450E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>Откроется карточка документа:</w:t>
      </w:r>
    </w:p>
    <w:p w:rsidR="00B3450E" w:rsidRPr="004D5E47" w:rsidRDefault="00B3450E" w:rsidP="00B3450E">
      <w:pPr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50E" w:rsidRPr="004D5E47" w:rsidRDefault="00B13E46" w:rsidP="00E648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F79DC0" wp14:editId="76C4A6FD">
            <wp:extent cx="6645910" cy="53022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47" w:rsidRDefault="004D5E47" w:rsidP="00E648D4">
      <w:pPr>
        <w:rPr>
          <w:rFonts w:ascii="Times New Roman" w:hAnsi="Times New Roman" w:cs="Times New Roman"/>
          <w:sz w:val="24"/>
          <w:szCs w:val="24"/>
        </w:rPr>
      </w:pPr>
    </w:p>
    <w:p w:rsidR="00581577" w:rsidRDefault="00581577" w:rsidP="00E648D4">
      <w:pPr>
        <w:rPr>
          <w:rFonts w:ascii="Times New Roman" w:hAnsi="Times New Roman" w:cs="Times New Roman"/>
          <w:sz w:val="24"/>
          <w:szCs w:val="24"/>
        </w:rPr>
      </w:pPr>
    </w:p>
    <w:p w:rsidR="00581577" w:rsidRDefault="00581577" w:rsidP="00E648D4">
      <w:pPr>
        <w:rPr>
          <w:rFonts w:ascii="Times New Roman" w:hAnsi="Times New Roman" w:cs="Times New Roman"/>
          <w:sz w:val="24"/>
          <w:szCs w:val="24"/>
        </w:rPr>
      </w:pPr>
    </w:p>
    <w:p w:rsidR="00E648D4" w:rsidRPr="00E63A56" w:rsidRDefault="00E63A56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3" w:name="заполнение"/>
      <w:r w:rsidRPr="00E63A56">
        <w:rPr>
          <w:rFonts w:ascii="Times New Roman" w:hAnsi="Times New Roman"/>
          <w:b/>
          <w:sz w:val="28"/>
          <w:szCs w:val="28"/>
        </w:rPr>
        <w:t>ЗАПОЛНЕНИЕ РЕКВИЗИТОВ ПРИКАЗА</w:t>
      </w:r>
    </w:p>
    <w:bookmarkEnd w:id="3"/>
    <w:p w:rsidR="0093479A" w:rsidRPr="0093479A" w:rsidRDefault="0093479A" w:rsidP="00E12E7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479A">
        <w:rPr>
          <w:rFonts w:ascii="Times New Roman" w:hAnsi="Times New Roman" w:cs="Times New Roman"/>
          <w:b/>
          <w:color w:val="FF0000"/>
          <w:sz w:val="28"/>
          <w:szCs w:val="28"/>
        </w:rPr>
        <w:t>ВЫПОЛНЕНИЕ ДАННОГО РАЗДЕЛА ИНСТРУКЦИИ ОБЯЗАТЕЛЬНО.</w:t>
      </w:r>
    </w:p>
    <w:p w:rsidR="001102D3" w:rsidRDefault="008D7FAD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365890">
        <w:rPr>
          <w:rFonts w:ascii="Times New Roman" w:hAnsi="Times New Roman" w:cs="Times New Roman"/>
          <w:b/>
          <w:sz w:val="28"/>
          <w:szCs w:val="28"/>
        </w:rPr>
        <w:t>№ документа, дата документа</w:t>
      </w:r>
      <w:r w:rsidR="003210DC">
        <w:rPr>
          <w:rFonts w:ascii="Times New Roman" w:hAnsi="Times New Roman" w:cs="Times New Roman"/>
          <w:sz w:val="24"/>
          <w:szCs w:val="24"/>
        </w:rPr>
        <w:t xml:space="preserve"> – не заполнять.</w:t>
      </w:r>
      <w:r w:rsidR="004867E4">
        <w:rPr>
          <w:rFonts w:ascii="Times New Roman" w:hAnsi="Times New Roman" w:cs="Times New Roman"/>
          <w:sz w:val="24"/>
          <w:szCs w:val="24"/>
        </w:rPr>
        <w:t xml:space="preserve"> Данные реквизиты заполняются после подписания приказа, при регистрации.</w:t>
      </w:r>
    </w:p>
    <w:p w:rsidR="00297F81" w:rsidRPr="0025262E" w:rsidRDefault="00297F81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365890">
        <w:rPr>
          <w:rFonts w:ascii="Times New Roman" w:hAnsi="Times New Roman" w:cs="Times New Roman"/>
          <w:b/>
          <w:sz w:val="28"/>
          <w:szCs w:val="28"/>
        </w:rPr>
        <w:t>Категория прика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551D7">
        <w:rPr>
          <w:rFonts w:ascii="Times New Roman" w:hAnsi="Times New Roman" w:cs="Times New Roman"/>
          <w:sz w:val="24"/>
          <w:szCs w:val="24"/>
        </w:rPr>
        <w:t>выбирается из справоч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«Категории приказов»</w:t>
      </w:r>
      <w:r w:rsidR="006551D7">
        <w:rPr>
          <w:rFonts w:ascii="Times New Roman" w:hAnsi="Times New Roman" w:cs="Times New Roman"/>
          <w:b/>
          <w:sz w:val="24"/>
          <w:szCs w:val="24"/>
        </w:rPr>
        <w:t>.</w:t>
      </w:r>
      <w:r w:rsidR="0025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62E" w:rsidRPr="0025262E">
        <w:rPr>
          <w:rFonts w:ascii="Times New Roman" w:hAnsi="Times New Roman" w:cs="Times New Roman"/>
          <w:sz w:val="24"/>
          <w:szCs w:val="24"/>
        </w:rPr>
        <w:t>Для заполнения нажмите в реквизите кнопку с тремя точками. Откроется справочник</w:t>
      </w:r>
      <w:r w:rsidR="00EE4177">
        <w:rPr>
          <w:rFonts w:ascii="Times New Roman" w:hAnsi="Times New Roman" w:cs="Times New Roman"/>
          <w:sz w:val="24"/>
          <w:szCs w:val="24"/>
        </w:rPr>
        <w:t xml:space="preserve"> Категории приказов</w:t>
      </w:r>
      <w:r w:rsidR="0025262E" w:rsidRPr="0025262E">
        <w:rPr>
          <w:rFonts w:ascii="Times New Roman" w:hAnsi="Times New Roman" w:cs="Times New Roman"/>
          <w:sz w:val="24"/>
          <w:szCs w:val="24"/>
        </w:rPr>
        <w:t>.</w:t>
      </w:r>
      <w:r w:rsidR="0025262E">
        <w:rPr>
          <w:rFonts w:ascii="Times New Roman" w:hAnsi="Times New Roman" w:cs="Times New Roman"/>
          <w:sz w:val="24"/>
          <w:szCs w:val="24"/>
        </w:rPr>
        <w:t xml:space="preserve"> Справочник открывается с фильтрацией по виду документа. </w:t>
      </w:r>
      <w:r w:rsidR="003210DC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25262E">
        <w:rPr>
          <w:rFonts w:ascii="Times New Roman" w:hAnsi="Times New Roman" w:cs="Times New Roman"/>
          <w:sz w:val="24"/>
          <w:szCs w:val="24"/>
        </w:rPr>
        <w:t xml:space="preserve">для документов вида «Приказ –ОД» открываются только категории, которые относятся к этому виду документа. Выделите нужную запись и нажмите в меню кнопку </w:t>
      </w:r>
      <w:r w:rsidR="0025262E" w:rsidRPr="0025262E">
        <w:rPr>
          <w:rFonts w:ascii="Times New Roman" w:hAnsi="Times New Roman" w:cs="Times New Roman"/>
          <w:b/>
          <w:sz w:val="24"/>
          <w:szCs w:val="24"/>
        </w:rPr>
        <w:t>Выбрать</w:t>
      </w:r>
      <w:r w:rsidR="0025262E">
        <w:rPr>
          <w:rFonts w:ascii="Times New Roman" w:hAnsi="Times New Roman" w:cs="Times New Roman"/>
          <w:sz w:val="24"/>
          <w:szCs w:val="24"/>
        </w:rPr>
        <w:t>.</w:t>
      </w:r>
      <w:r w:rsidR="00FD1D55">
        <w:rPr>
          <w:rFonts w:ascii="Times New Roman" w:hAnsi="Times New Roman" w:cs="Times New Roman"/>
          <w:sz w:val="24"/>
          <w:szCs w:val="24"/>
        </w:rPr>
        <w:t xml:space="preserve"> От категории приказа зависит маршрут согласования приказа.</w:t>
      </w:r>
    </w:p>
    <w:p w:rsidR="008D7FAD" w:rsidRDefault="008D7FAD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365890">
        <w:rPr>
          <w:rFonts w:ascii="Times New Roman" w:hAnsi="Times New Roman" w:cs="Times New Roman"/>
          <w:b/>
          <w:sz w:val="28"/>
          <w:szCs w:val="28"/>
        </w:rPr>
        <w:t>Тема</w:t>
      </w:r>
      <w:r w:rsidRPr="008D7F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210DC">
        <w:rPr>
          <w:rFonts w:ascii="Times New Roman" w:hAnsi="Times New Roman" w:cs="Times New Roman"/>
          <w:sz w:val="24"/>
          <w:szCs w:val="24"/>
        </w:rPr>
        <w:t xml:space="preserve">введите с клавиатуры </w:t>
      </w:r>
      <w:r>
        <w:rPr>
          <w:rFonts w:ascii="Times New Roman" w:hAnsi="Times New Roman" w:cs="Times New Roman"/>
          <w:sz w:val="24"/>
          <w:szCs w:val="24"/>
        </w:rPr>
        <w:t>краткое содержание приказа.</w:t>
      </w:r>
    </w:p>
    <w:p w:rsidR="009600D5" w:rsidRPr="003210DC" w:rsidRDefault="0025262E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365890">
        <w:rPr>
          <w:rFonts w:ascii="Times New Roman" w:hAnsi="Times New Roman" w:cs="Times New Roman"/>
          <w:b/>
          <w:sz w:val="28"/>
          <w:szCs w:val="28"/>
        </w:rPr>
        <w:t>Вносит</w:t>
      </w:r>
      <w:r>
        <w:rPr>
          <w:rFonts w:ascii="Times New Roman" w:hAnsi="Times New Roman" w:cs="Times New Roman"/>
          <w:sz w:val="24"/>
          <w:szCs w:val="24"/>
        </w:rPr>
        <w:t xml:space="preserve"> – указать руководителя подразделения (н-р, декан, директор, руководитель департамента, управления</w:t>
      </w:r>
      <w:r w:rsidR="004867E4">
        <w:rPr>
          <w:rFonts w:ascii="Times New Roman" w:hAnsi="Times New Roman" w:cs="Times New Roman"/>
          <w:sz w:val="24"/>
          <w:szCs w:val="24"/>
        </w:rPr>
        <w:t xml:space="preserve">, </w:t>
      </w:r>
      <w:r w:rsidR="00486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.директора по УР,</w:t>
      </w:r>
      <w:r w:rsidR="004867E4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.декана по УР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210DC">
        <w:rPr>
          <w:rFonts w:ascii="Times New Roman" w:hAnsi="Times New Roman" w:cs="Times New Roman"/>
          <w:sz w:val="24"/>
          <w:szCs w:val="24"/>
        </w:rPr>
        <w:t xml:space="preserve"> Данные заполняются из справочника </w:t>
      </w:r>
      <w:r w:rsidR="003210DC" w:rsidRPr="003210DC">
        <w:rPr>
          <w:rFonts w:ascii="Times New Roman" w:hAnsi="Times New Roman" w:cs="Times New Roman"/>
          <w:b/>
          <w:sz w:val="24"/>
          <w:szCs w:val="24"/>
        </w:rPr>
        <w:t>Работники</w:t>
      </w:r>
      <w:r w:rsidR="003210DC">
        <w:rPr>
          <w:rFonts w:ascii="Times New Roman" w:hAnsi="Times New Roman" w:cs="Times New Roman"/>
          <w:sz w:val="24"/>
          <w:szCs w:val="24"/>
        </w:rPr>
        <w:t xml:space="preserve">. Для заполнения введите с клавиатуры </w:t>
      </w:r>
      <w:r w:rsidR="003210DC" w:rsidRPr="003210DC">
        <w:rPr>
          <w:rFonts w:ascii="Times New Roman" w:hAnsi="Times New Roman" w:cs="Times New Roman"/>
          <w:b/>
          <w:i/>
          <w:sz w:val="24"/>
          <w:szCs w:val="24"/>
        </w:rPr>
        <w:t>Фамилию Имя</w:t>
      </w:r>
      <w:r w:rsidR="003210DC">
        <w:rPr>
          <w:rFonts w:ascii="Times New Roman" w:hAnsi="Times New Roman" w:cs="Times New Roman"/>
          <w:sz w:val="24"/>
          <w:szCs w:val="24"/>
        </w:rPr>
        <w:t xml:space="preserve"> и нажмите на клавишу </w:t>
      </w:r>
      <w:r w:rsidR="003210DC" w:rsidRPr="003210DC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="003210DC">
        <w:rPr>
          <w:rFonts w:ascii="Times New Roman" w:hAnsi="Times New Roman" w:cs="Times New Roman"/>
          <w:sz w:val="24"/>
          <w:szCs w:val="24"/>
        </w:rPr>
        <w:t xml:space="preserve">. </w:t>
      </w:r>
      <w:r w:rsidR="009600D5">
        <w:rPr>
          <w:rFonts w:ascii="Times New Roman" w:hAnsi="Times New Roman" w:cs="Times New Roman"/>
          <w:sz w:val="24"/>
          <w:szCs w:val="24"/>
        </w:rPr>
        <w:t>Если в справочнике</w:t>
      </w:r>
      <w:r w:rsidR="003A4F83">
        <w:rPr>
          <w:rFonts w:ascii="Times New Roman" w:hAnsi="Times New Roman" w:cs="Times New Roman"/>
          <w:sz w:val="24"/>
          <w:szCs w:val="24"/>
        </w:rPr>
        <w:t xml:space="preserve"> несколько подходящих записей, то система откроет окно справочника </w:t>
      </w:r>
      <w:r w:rsidR="003A4F83" w:rsidRPr="003A4F83">
        <w:rPr>
          <w:rFonts w:ascii="Times New Roman" w:hAnsi="Times New Roman" w:cs="Times New Roman"/>
          <w:b/>
          <w:sz w:val="24"/>
          <w:szCs w:val="24"/>
        </w:rPr>
        <w:t>Работники</w:t>
      </w:r>
      <w:r w:rsidR="003A4F83">
        <w:rPr>
          <w:rFonts w:ascii="Times New Roman" w:hAnsi="Times New Roman" w:cs="Times New Roman"/>
          <w:sz w:val="24"/>
          <w:szCs w:val="24"/>
        </w:rPr>
        <w:t xml:space="preserve">. Для </w:t>
      </w:r>
      <w:r w:rsidR="003A4F83">
        <w:rPr>
          <w:rFonts w:ascii="Times New Roman" w:hAnsi="Times New Roman" w:cs="Times New Roman"/>
          <w:sz w:val="24"/>
          <w:szCs w:val="24"/>
        </w:rPr>
        <w:lastRenderedPageBreak/>
        <w:t xml:space="preserve">выбора нужного сотрудника в левой части окна выделите подразделение, в котором работает сотрудник, в правой части окна отобразится нужный сотрудник – выделите его мышкой и нажмите в меню кнопку </w:t>
      </w:r>
      <w:r w:rsidR="003A4F83" w:rsidRPr="003A4F83">
        <w:rPr>
          <w:rFonts w:ascii="Times New Roman" w:hAnsi="Times New Roman" w:cs="Times New Roman"/>
          <w:b/>
          <w:sz w:val="24"/>
          <w:szCs w:val="24"/>
        </w:rPr>
        <w:t>Выбрать</w:t>
      </w:r>
      <w:r w:rsidR="003A4F83">
        <w:rPr>
          <w:rFonts w:ascii="Times New Roman" w:hAnsi="Times New Roman" w:cs="Times New Roman"/>
          <w:sz w:val="24"/>
          <w:szCs w:val="24"/>
        </w:rPr>
        <w:t>.</w:t>
      </w:r>
    </w:p>
    <w:p w:rsidR="008D7FAD" w:rsidRDefault="008D7FAD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365890">
        <w:rPr>
          <w:rFonts w:ascii="Times New Roman" w:hAnsi="Times New Roman" w:cs="Times New Roman"/>
          <w:b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00D5">
        <w:rPr>
          <w:rFonts w:ascii="Times New Roman" w:hAnsi="Times New Roman" w:cs="Times New Roman"/>
          <w:sz w:val="24"/>
          <w:szCs w:val="24"/>
        </w:rPr>
        <w:t>заполняется автоматически систем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00D5">
        <w:rPr>
          <w:rFonts w:ascii="Times New Roman" w:hAnsi="Times New Roman" w:cs="Times New Roman"/>
          <w:sz w:val="24"/>
          <w:szCs w:val="24"/>
        </w:rPr>
        <w:t xml:space="preserve"> Система указывает подразделение сотрудника, который указан в реквизите </w:t>
      </w:r>
      <w:r w:rsidR="009600D5" w:rsidRPr="009600D5">
        <w:rPr>
          <w:rFonts w:ascii="Times New Roman" w:hAnsi="Times New Roman" w:cs="Times New Roman"/>
          <w:b/>
          <w:sz w:val="24"/>
          <w:szCs w:val="24"/>
        </w:rPr>
        <w:t>Вносит</w:t>
      </w:r>
      <w:r w:rsidR="009600D5">
        <w:rPr>
          <w:rFonts w:ascii="Times New Roman" w:hAnsi="Times New Roman" w:cs="Times New Roman"/>
          <w:sz w:val="24"/>
          <w:szCs w:val="24"/>
        </w:rPr>
        <w:t>.</w:t>
      </w:r>
    </w:p>
    <w:p w:rsidR="009600D5" w:rsidRDefault="009600D5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365890">
        <w:rPr>
          <w:rFonts w:ascii="Times New Roman" w:hAnsi="Times New Roman" w:cs="Times New Roman"/>
          <w:b/>
          <w:sz w:val="28"/>
          <w:szCs w:val="28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– сотрудник ответственный за согласование приказа. Данному сотруднику будут приходить все задания на доработку приказа. Реквизит заполняется выбором из справочника </w:t>
      </w:r>
      <w:r w:rsidRPr="00B13E46">
        <w:rPr>
          <w:rFonts w:ascii="Times New Roman" w:hAnsi="Times New Roman" w:cs="Times New Roman"/>
          <w:b/>
          <w:sz w:val="24"/>
          <w:szCs w:val="24"/>
        </w:rPr>
        <w:t>Пользоват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00D5">
        <w:rPr>
          <w:rFonts w:ascii="Times New Roman" w:hAnsi="Times New Roman" w:cs="Times New Roman"/>
          <w:sz w:val="24"/>
          <w:szCs w:val="24"/>
        </w:rPr>
        <w:t xml:space="preserve">Для заполнения введите с клавиатуры </w:t>
      </w:r>
      <w:r w:rsidRPr="002301AD">
        <w:rPr>
          <w:rFonts w:ascii="Times New Roman" w:hAnsi="Times New Roman" w:cs="Times New Roman"/>
          <w:b/>
          <w:i/>
          <w:sz w:val="24"/>
          <w:szCs w:val="24"/>
        </w:rPr>
        <w:t>Фамилию Имя</w:t>
      </w:r>
      <w:r w:rsidRPr="009600D5">
        <w:rPr>
          <w:rFonts w:ascii="Times New Roman" w:hAnsi="Times New Roman" w:cs="Times New Roman"/>
          <w:sz w:val="24"/>
          <w:szCs w:val="24"/>
        </w:rPr>
        <w:t xml:space="preserve"> и нажмите на клавишу </w:t>
      </w:r>
      <w:r w:rsidRPr="003A4F83">
        <w:rPr>
          <w:rFonts w:ascii="Times New Roman" w:hAnsi="Times New Roman" w:cs="Times New Roman"/>
          <w:b/>
          <w:sz w:val="24"/>
          <w:szCs w:val="24"/>
        </w:rPr>
        <w:t>Enter</w:t>
      </w:r>
      <w:r w:rsidRPr="009600D5">
        <w:rPr>
          <w:rFonts w:ascii="Times New Roman" w:hAnsi="Times New Roman" w:cs="Times New Roman"/>
          <w:sz w:val="24"/>
          <w:szCs w:val="24"/>
        </w:rPr>
        <w:t>.</w:t>
      </w:r>
      <w:r w:rsidR="003A4F83">
        <w:rPr>
          <w:rFonts w:ascii="Times New Roman" w:hAnsi="Times New Roman" w:cs="Times New Roman"/>
          <w:sz w:val="24"/>
          <w:szCs w:val="24"/>
        </w:rPr>
        <w:t xml:space="preserve"> Если совпадений несколько, то система откроет окно справочника </w:t>
      </w:r>
      <w:r w:rsidR="003A4F83" w:rsidRPr="003A4F83">
        <w:rPr>
          <w:rFonts w:ascii="Times New Roman" w:hAnsi="Times New Roman" w:cs="Times New Roman"/>
          <w:b/>
          <w:sz w:val="24"/>
          <w:szCs w:val="24"/>
        </w:rPr>
        <w:t>Пользователи</w:t>
      </w:r>
      <w:r w:rsidR="003A4F83">
        <w:rPr>
          <w:rFonts w:ascii="Times New Roman" w:hAnsi="Times New Roman" w:cs="Times New Roman"/>
          <w:sz w:val="24"/>
          <w:szCs w:val="24"/>
        </w:rPr>
        <w:t xml:space="preserve">. Для выбора нужно выделить нужного пользователя и нажать в меню кнопку </w:t>
      </w:r>
      <w:r w:rsidR="003A4F83" w:rsidRPr="003A4F83">
        <w:rPr>
          <w:rFonts w:ascii="Times New Roman" w:hAnsi="Times New Roman" w:cs="Times New Roman"/>
          <w:b/>
          <w:sz w:val="24"/>
          <w:szCs w:val="24"/>
        </w:rPr>
        <w:t>Выбрать</w:t>
      </w:r>
      <w:r w:rsidR="003A4F83">
        <w:rPr>
          <w:rFonts w:ascii="Times New Roman" w:hAnsi="Times New Roman" w:cs="Times New Roman"/>
          <w:sz w:val="24"/>
          <w:szCs w:val="24"/>
        </w:rPr>
        <w:t>.</w:t>
      </w:r>
    </w:p>
    <w:p w:rsidR="003A4F83" w:rsidRDefault="002301AD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365890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A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A4D">
        <w:rPr>
          <w:rFonts w:ascii="Times New Roman" w:hAnsi="Times New Roman" w:cs="Times New Roman"/>
          <w:sz w:val="24"/>
          <w:szCs w:val="24"/>
        </w:rPr>
        <w:t>введите контактный телефон ответственного.</w:t>
      </w:r>
    </w:p>
    <w:p w:rsidR="007D0A4D" w:rsidRDefault="007D0A4D" w:rsidP="00E12E74">
      <w:pPr>
        <w:jc w:val="both"/>
        <w:rPr>
          <w:rFonts w:ascii="Times New Roman" w:hAnsi="Times New Roman" w:cs="Times New Roman"/>
          <w:sz w:val="24"/>
          <w:szCs w:val="24"/>
        </w:rPr>
      </w:pPr>
      <w:r w:rsidRPr="00365890">
        <w:rPr>
          <w:rFonts w:ascii="Times New Roman" w:hAnsi="Times New Roman" w:cs="Times New Roman"/>
          <w:b/>
          <w:sz w:val="28"/>
          <w:szCs w:val="28"/>
        </w:rPr>
        <w:t>Подписывающ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13E46">
        <w:rPr>
          <w:rFonts w:ascii="Times New Roman" w:hAnsi="Times New Roman" w:cs="Times New Roman"/>
          <w:sz w:val="24"/>
          <w:szCs w:val="24"/>
        </w:rPr>
        <w:t xml:space="preserve">руководитель, который подписывает приказ (ректор, проректора, директор Студгородка). </w:t>
      </w:r>
      <w:r w:rsidR="00AF5C6E">
        <w:rPr>
          <w:rFonts w:ascii="Times New Roman" w:hAnsi="Times New Roman" w:cs="Times New Roman"/>
          <w:sz w:val="24"/>
          <w:szCs w:val="24"/>
        </w:rPr>
        <w:t xml:space="preserve">Заполняется системой автоматически после заполнения реквизита Категория приказа. При необходимости (н-р, ректор или проректор находится в отпуске, командировке и т.д.), можно изменить подписывающего. Для этого очистите реквизит. И выберите подписывающего. </w:t>
      </w:r>
      <w:r w:rsidR="00B13E46">
        <w:rPr>
          <w:rFonts w:ascii="Times New Roman" w:hAnsi="Times New Roman" w:cs="Times New Roman"/>
          <w:sz w:val="24"/>
          <w:szCs w:val="24"/>
        </w:rPr>
        <w:t xml:space="preserve">Выбирается из справочника </w:t>
      </w:r>
      <w:r w:rsidR="00B13E46" w:rsidRPr="00B13E46">
        <w:rPr>
          <w:rFonts w:ascii="Times New Roman" w:hAnsi="Times New Roman" w:cs="Times New Roman"/>
          <w:b/>
          <w:sz w:val="24"/>
          <w:szCs w:val="24"/>
        </w:rPr>
        <w:t>Пользователи</w:t>
      </w:r>
      <w:r w:rsidR="00B13E46">
        <w:rPr>
          <w:rFonts w:ascii="Times New Roman" w:hAnsi="Times New Roman" w:cs="Times New Roman"/>
          <w:sz w:val="24"/>
          <w:szCs w:val="24"/>
        </w:rPr>
        <w:t>.</w:t>
      </w:r>
      <w:r w:rsidR="00B13E46" w:rsidRPr="00B13E46">
        <w:t xml:space="preserve"> </w:t>
      </w:r>
      <w:r w:rsidR="00B13E46" w:rsidRPr="00B13E46">
        <w:rPr>
          <w:rFonts w:ascii="Times New Roman" w:hAnsi="Times New Roman" w:cs="Times New Roman"/>
          <w:sz w:val="24"/>
          <w:szCs w:val="24"/>
        </w:rPr>
        <w:t xml:space="preserve">Для заполнения введите с клавиатуры </w:t>
      </w:r>
      <w:r w:rsidR="00B13E46" w:rsidRPr="00B13E46">
        <w:rPr>
          <w:rFonts w:ascii="Times New Roman" w:hAnsi="Times New Roman" w:cs="Times New Roman"/>
          <w:b/>
          <w:i/>
          <w:sz w:val="24"/>
          <w:szCs w:val="24"/>
        </w:rPr>
        <w:t>Фамилию Имя</w:t>
      </w:r>
      <w:r w:rsidR="00B13E46" w:rsidRPr="00B13E46">
        <w:rPr>
          <w:rFonts w:ascii="Times New Roman" w:hAnsi="Times New Roman" w:cs="Times New Roman"/>
          <w:sz w:val="24"/>
          <w:szCs w:val="24"/>
        </w:rPr>
        <w:t xml:space="preserve"> и нажмите на клавишу </w:t>
      </w:r>
      <w:r w:rsidR="00B13E46" w:rsidRPr="00B13E46">
        <w:rPr>
          <w:rFonts w:ascii="Times New Roman" w:hAnsi="Times New Roman" w:cs="Times New Roman"/>
          <w:b/>
          <w:sz w:val="24"/>
          <w:szCs w:val="24"/>
        </w:rPr>
        <w:t>Enter</w:t>
      </w:r>
      <w:r w:rsidR="00B13E46" w:rsidRPr="00B13E46">
        <w:rPr>
          <w:rFonts w:ascii="Times New Roman" w:hAnsi="Times New Roman" w:cs="Times New Roman"/>
          <w:sz w:val="24"/>
          <w:szCs w:val="24"/>
        </w:rPr>
        <w:t xml:space="preserve">. Если совпадений несколько, то система откроет окно справочника </w:t>
      </w:r>
      <w:r w:rsidR="00B13E46" w:rsidRPr="00B13E46">
        <w:rPr>
          <w:rFonts w:ascii="Times New Roman" w:hAnsi="Times New Roman" w:cs="Times New Roman"/>
          <w:b/>
          <w:sz w:val="24"/>
          <w:szCs w:val="24"/>
        </w:rPr>
        <w:t>Пользователи</w:t>
      </w:r>
      <w:r w:rsidR="00B13E46" w:rsidRPr="00B13E46">
        <w:rPr>
          <w:rFonts w:ascii="Times New Roman" w:hAnsi="Times New Roman" w:cs="Times New Roman"/>
          <w:sz w:val="24"/>
          <w:szCs w:val="24"/>
        </w:rPr>
        <w:t xml:space="preserve">. Для выбора нужно выделить нужного пользователя и нажать в меню кнопку </w:t>
      </w:r>
      <w:r w:rsidR="00B13E46" w:rsidRPr="00B13E46">
        <w:rPr>
          <w:rFonts w:ascii="Times New Roman" w:hAnsi="Times New Roman" w:cs="Times New Roman"/>
          <w:b/>
          <w:sz w:val="24"/>
          <w:szCs w:val="24"/>
        </w:rPr>
        <w:t>Выбрать</w:t>
      </w:r>
      <w:r w:rsidR="00B13E46" w:rsidRPr="00B13E46">
        <w:rPr>
          <w:rFonts w:ascii="Times New Roman" w:hAnsi="Times New Roman" w:cs="Times New Roman"/>
          <w:sz w:val="24"/>
          <w:szCs w:val="24"/>
        </w:rPr>
        <w:t>.</w:t>
      </w:r>
    </w:p>
    <w:p w:rsidR="00B942E5" w:rsidRDefault="00B942E5" w:rsidP="00E648D4">
      <w:pPr>
        <w:rPr>
          <w:rFonts w:ascii="Times New Roman" w:hAnsi="Times New Roman" w:cs="Times New Roman"/>
          <w:sz w:val="24"/>
          <w:szCs w:val="24"/>
        </w:rPr>
      </w:pPr>
    </w:p>
    <w:p w:rsidR="00B13E46" w:rsidRDefault="00B13E46" w:rsidP="00E6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все указанные выше реквизиты</w:t>
      </w:r>
      <w:r w:rsidR="00AF5C6E">
        <w:rPr>
          <w:rFonts w:ascii="Times New Roman" w:hAnsi="Times New Roman" w:cs="Times New Roman"/>
          <w:sz w:val="24"/>
          <w:szCs w:val="24"/>
        </w:rPr>
        <w:t xml:space="preserve"> (кроме № документа и даты документа)</w:t>
      </w:r>
      <w:r>
        <w:rPr>
          <w:rFonts w:ascii="Times New Roman" w:hAnsi="Times New Roman" w:cs="Times New Roman"/>
          <w:sz w:val="24"/>
          <w:szCs w:val="24"/>
        </w:rPr>
        <w:t xml:space="preserve"> и нажмите в меню карточки приказа кнопку </w:t>
      </w:r>
      <w:r w:rsidRPr="00B13E46">
        <w:rPr>
          <w:rFonts w:ascii="Times New Roman" w:hAnsi="Times New Roman" w:cs="Times New Roman"/>
          <w:b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E46" w:rsidRDefault="00B13E46" w:rsidP="00B13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й Вами проект приказа появится в папке </w:t>
      </w:r>
      <w:r w:rsidRPr="00B13E46">
        <w:rPr>
          <w:rFonts w:ascii="Times New Roman" w:hAnsi="Times New Roman" w:cs="Times New Roman"/>
          <w:b/>
          <w:sz w:val="24"/>
          <w:szCs w:val="24"/>
        </w:rPr>
        <w:t>Общая папка – Приказы – Приказы (созданные мно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5C6E">
        <w:rPr>
          <w:rFonts w:ascii="Times New Roman" w:hAnsi="Times New Roman" w:cs="Times New Roman"/>
          <w:sz w:val="24"/>
          <w:szCs w:val="24"/>
        </w:rPr>
        <w:t xml:space="preserve"> При необходимости из этой папки можно редактировать карточку приказа или заменить файл приказа.</w:t>
      </w:r>
    </w:p>
    <w:p w:rsidR="00B13E46" w:rsidRPr="004D5E47" w:rsidRDefault="00B13E46" w:rsidP="00B13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075" w:rsidRPr="00E63A56" w:rsidRDefault="00E63A56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4" w:name="замена"/>
      <w:r w:rsidRPr="00E63A56">
        <w:rPr>
          <w:rFonts w:ascii="Times New Roman" w:hAnsi="Times New Roman"/>
          <w:b/>
          <w:sz w:val="28"/>
          <w:szCs w:val="28"/>
        </w:rPr>
        <w:t>ЗАМЕНА ФАЙЛА ПРИКАЗА</w:t>
      </w:r>
    </w:p>
    <w:bookmarkEnd w:id="4"/>
    <w:p w:rsidR="00B13E46" w:rsidRDefault="00B13E46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созданном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Directum</w:t>
      </w:r>
      <w:r>
        <w:rPr>
          <w:rFonts w:ascii="Times New Roman" w:hAnsi="Times New Roman" w:cs="Times New Roman"/>
          <w:sz w:val="24"/>
          <w:szCs w:val="24"/>
        </w:rPr>
        <w:t xml:space="preserve"> приказе требуется заменить файл, то необходимо выполнить следующие действия:</w:t>
      </w:r>
    </w:p>
    <w:p w:rsidR="00C83113" w:rsidRDefault="00C83113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йдите в папке </w:t>
      </w:r>
      <w:r w:rsidRPr="00C83113">
        <w:rPr>
          <w:rFonts w:ascii="Times New Roman" w:hAnsi="Times New Roman" w:cs="Times New Roman"/>
          <w:b/>
          <w:sz w:val="24"/>
          <w:szCs w:val="24"/>
        </w:rPr>
        <w:t xml:space="preserve">Общая папка – Приказы – приказы (созданные мной) </w:t>
      </w:r>
      <w:r>
        <w:rPr>
          <w:rFonts w:ascii="Times New Roman" w:hAnsi="Times New Roman" w:cs="Times New Roman"/>
          <w:sz w:val="24"/>
          <w:szCs w:val="24"/>
        </w:rPr>
        <w:t>Ваш проект приказа. Выделите его одним щелчком мыши.</w:t>
      </w:r>
    </w:p>
    <w:p w:rsidR="00C83113" w:rsidRDefault="00C83113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жмите правую кнопку мыши – из контекстного меню выберите следующую команду: </w:t>
      </w:r>
      <w:r w:rsidRPr="00C83113">
        <w:rPr>
          <w:rFonts w:ascii="Times New Roman" w:hAnsi="Times New Roman" w:cs="Times New Roman"/>
          <w:b/>
          <w:sz w:val="24"/>
          <w:szCs w:val="24"/>
        </w:rPr>
        <w:t>Импортировать – Из файла</w:t>
      </w:r>
      <w:r>
        <w:rPr>
          <w:rFonts w:ascii="Times New Roman" w:hAnsi="Times New Roman" w:cs="Times New Roman"/>
          <w:sz w:val="24"/>
          <w:szCs w:val="24"/>
        </w:rPr>
        <w:t>. Откроется окно:</w:t>
      </w:r>
    </w:p>
    <w:p w:rsidR="00C83113" w:rsidRDefault="00C83113" w:rsidP="00C831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77ED46" wp14:editId="3DA44BB9">
            <wp:extent cx="4305300" cy="3000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13" w:rsidRDefault="00C83113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окне в реквизите </w:t>
      </w:r>
      <w:r w:rsidRPr="00AF5C6E">
        <w:rPr>
          <w:rFonts w:ascii="Times New Roman" w:hAnsi="Times New Roman" w:cs="Times New Roman"/>
          <w:b/>
          <w:sz w:val="24"/>
          <w:szCs w:val="24"/>
        </w:rPr>
        <w:t>Имя файла</w:t>
      </w:r>
      <w:r>
        <w:rPr>
          <w:rFonts w:ascii="Times New Roman" w:hAnsi="Times New Roman" w:cs="Times New Roman"/>
          <w:sz w:val="24"/>
          <w:szCs w:val="24"/>
        </w:rPr>
        <w:t xml:space="preserve"> щелкните мышкой на кнопку с тремя точками. Откроется проводник. Выберите измененный (исправленный) файл и нажмите на кнопку </w:t>
      </w:r>
      <w:r w:rsidRPr="00AF5C6E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C6E" w:rsidRPr="00AF5C6E" w:rsidRDefault="00AF5C6E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должен быть в формате </w:t>
      </w:r>
      <w:r w:rsidRPr="00AF5C6E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113" w:rsidRDefault="00C83113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м импорте система выведет соответствующее сообщение.</w:t>
      </w:r>
    </w:p>
    <w:p w:rsidR="00C83113" w:rsidRDefault="00C83113" w:rsidP="005E46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61C" w:rsidRPr="00E63A56" w:rsidRDefault="00E63A56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5" w:name="отправка"/>
      <w:r w:rsidRPr="00E63A56">
        <w:rPr>
          <w:rFonts w:ascii="Times New Roman" w:hAnsi="Times New Roman"/>
          <w:b/>
          <w:sz w:val="28"/>
          <w:szCs w:val="28"/>
        </w:rPr>
        <w:t>ОТПРАВКА ПРИКАЗА НА СОГЛАСОВАНИЕ</w:t>
      </w:r>
    </w:p>
    <w:bookmarkEnd w:id="5"/>
    <w:p w:rsidR="0093479A" w:rsidRDefault="0093479A" w:rsidP="00FF72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479A">
        <w:rPr>
          <w:rFonts w:ascii="Times New Roman" w:hAnsi="Times New Roman" w:cs="Times New Roman"/>
          <w:b/>
          <w:color w:val="FF0000"/>
          <w:sz w:val="24"/>
          <w:szCs w:val="24"/>
        </w:rPr>
        <w:t>ВЫПОЛНЕНИЕ ДАННОГО РАЗДЕЛА ИНСТРУКЦИИ ОБЯЗАТЕЛЬНО.</w:t>
      </w:r>
    </w:p>
    <w:p w:rsidR="009E33CC" w:rsidRPr="0093479A" w:rsidRDefault="009E33CC" w:rsidP="00FF72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казы согласовываются по типовому маршруту «Согласование приказов». Данный маршрут автоматически выбирается системой при нажатии в карточке приказа кнопку Отправить на согласование.</w:t>
      </w:r>
    </w:p>
    <w:p w:rsidR="00F91A67" w:rsidRDefault="005E461C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 xml:space="preserve">В карточке документа на ленте нажмите кнопку </w:t>
      </w:r>
      <w:r w:rsidRPr="00653985">
        <w:rPr>
          <w:rFonts w:ascii="Times New Roman" w:hAnsi="Times New Roman" w:cs="Times New Roman"/>
          <w:b/>
          <w:sz w:val="24"/>
          <w:szCs w:val="24"/>
        </w:rPr>
        <w:t>Отправить на согласование</w:t>
      </w:r>
      <w:r w:rsidR="00B97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9100" cy="371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E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A67" w:rsidRPr="00F91A67" w:rsidRDefault="00F91A67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 карточке приказа прикреплен файл н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, то система выведет предупреждение и не отправит приказ на согласование.</w:t>
      </w:r>
    </w:p>
    <w:p w:rsidR="00F91A67" w:rsidRDefault="00F91A67" w:rsidP="00F91A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16BF72" wp14:editId="195EF0C1">
            <wp:extent cx="3448050" cy="1362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67" w:rsidRDefault="00F91A67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рикрепить файл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 Информацию по прикреплению файла смотрите в разделе «Замена файла приказа» данной инструкции.</w:t>
      </w:r>
    </w:p>
    <w:p w:rsidR="006C0064" w:rsidRPr="00C40010" w:rsidRDefault="00C40010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 карточке прикреплен файл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, то откроется окно</w:t>
      </w:r>
      <w:r w:rsidR="005D6476">
        <w:rPr>
          <w:rFonts w:ascii="Times New Roman" w:hAnsi="Times New Roman" w:cs="Times New Roman"/>
          <w:sz w:val="24"/>
          <w:szCs w:val="24"/>
        </w:rPr>
        <w:t xml:space="preserve"> параметров маршрута</w:t>
      </w:r>
      <w:r w:rsidR="005C604D">
        <w:rPr>
          <w:rFonts w:ascii="Times New Roman" w:hAnsi="Times New Roman" w:cs="Times New Roman"/>
          <w:sz w:val="24"/>
          <w:szCs w:val="24"/>
        </w:rPr>
        <w:t>:</w:t>
      </w:r>
    </w:p>
    <w:p w:rsidR="00F91A67" w:rsidRDefault="005C604D" w:rsidP="005C60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FDA6BD" wp14:editId="1D4DFC89">
            <wp:extent cx="4795837" cy="265548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234" cy="26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4D" w:rsidRDefault="005C604D" w:rsidP="005C6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04D" w:rsidRDefault="005C604D" w:rsidP="005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805F61">
        <w:rPr>
          <w:rFonts w:ascii="Times New Roman" w:hAnsi="Times New Roman" w:cs="Times New Roman"/>
          <w:b/>
          <w:sz w:val="24"/>
          <w:szCs w:val="24"/>
        </w:rPr>
        <w:t>Документ для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 – будет указан ваш приказ, который вы отправляете на согласование.</w:t>
      </w:r>
    </w:p>
    <w:p w:rsidR="00805F61" w:rsidRDefault="00805F61" w:rsidP="005C6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04D" w:rsidRDefault="005C604D" w:rsidP="005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805F61">
        <w:rPr>
          <w:rFonts w:ascii="Times New Roman" w:hAnsi="Times New Roman" w:cs="Times New Roman"/>
          <w:b/>
          <w:sz w:val="24"/>
          <w:szCs w:val="24"/>
        </w:rPr>
        <w:t>Сопроводитель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– при необходимости </w:t>
      </w:r>
      <w:r w:rsidR="00805F61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прикрепить сопроводительные документы к приказу.</w:t>
      </w:r>
      <w:r w:rsidR="002E5EF2">
        <w:rPr>
          <w:rFonts w:ascii="Times New Roman" w:hAnsi="Times New Roman" w:cs="Times New Roman"/>
          <w:sz w:val="24"/>
          <w:szCs w:val="24"/>
        </w:rPr>
        <w:t xml:space="preserve"> Информацию о заполнении данного реквизита смотрите в разделе </w:t>
      </w:r>
      <w:hyperlink w:anchor="сопроводительные" w:history="1">
        <w:r w:rsidR="002E5EF2" w:rsidRPr="00CE0EB0">
          <w:rPr>
            <w:rStyle w:val="a4"/>
            <w:rFonts w:ascii="Times New Roman" w:hAnsi="Times New Roman" w:cs="Times New Roman"/>
            <w:b/>
            <w:sz w:val="24"/>
            <w:szCs w:val="24"/>
          </w:rPr>
          <w:t>Сопроводительные документы</w:t>
        </w:r>
      </w:hyperlink>
      <w:r w:rsidR="002E5EF2">
        <w:rPr>
          <w:rFonts w:ascii="Times New Roman" w:hAnsi="Times New Roman" w:cs="Times New Roman"/>
          <w:sz w:val="24"/>
          <w:szCs w:val="24"/>
        </w:rPr>
        <w:t xml:space="preserve"> данной инструкции.</w:t>
      </w:r>
    </w:p>
    <w:p w:rsidR="00805F61" w:rsidRDefault="00805F61" w:rsidP="005C6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ам, предполагающим </w:t>
      </w:r>
      <w:r w:rsidRPr="00805F61">
        <w:rPr>
          <w:rFonts w:ascii="Times New Roman" w:hAnsi="Times New Roman" w:cs="Times New Roman"/>
          <w:b/>
          <w:sz w:val="24"/>
          <w:szCs w:val="24"/>
        </w:rPr>
        <w:t>финансовые расх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5F61" w:rsidRPr="00805F61" w:rsidRDefault="00805F61" w:rsidP="00805F6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F61">
        <w:rPr>
          <w:rFonts w:ascii="Times New Roman" w:hAnsi="Times New Roman" w:cs="Times New Roman"/>
          <w:color w:val="FF0000"/>
          <w:sz w:val="24"/>
          <w:szCs w:val="24"/>
        </w:rPr>
        <w:t>- Смета расходов.</w:t>
      </w:r>
    </w:p>
    <w:p w:rsidR="005C604D" w:rsidRDefault="005C604D" w:rsidP="005C6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05F61">
        <w:rPr>
          <w:rFonts w:ascii="Times New Roman" w:hAnsi="Times New Roman" w:cs="Times New Roman"/>
          <w:b/>
          <w:sz w:val="24"/>
          <w:szCs w:val="24"/>
        </w:rPr>
        <w:t>приказам по практике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прикрепляются следующие документы:</w:t>
      </w:r>
    </w:p>
    <w:p w:rsidR="003A5764" w:rsidRDefault="005C604D" w:rsidP="00805F6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F61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3A5764">
        <w:rPr>
          <w:rFonts w:ascii="Times New Roman" w:hAnsi="Times New Roman" w:cs="Times New Roman"/>
          <w:color w:val="FF0000"/>
          <w:sz w:val="24"/>
          <w:szCs w:val="24"/>
        </w:rPr>
        <w:t>Договор о прохождении практики.</w:t>
      </w:r>
    </w:p>
    <w:p w:rsidR="005C604D" w:rsidRPr="00805F61" w:rsidRDefault="005C604D" w:rsidP="00805F6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F61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6D179A" w:rsidRPr="00805F61">
        <w:rPr>
          <w:rFonts w:ascii="Times New Roman" w:hAnsi="Times New Roman" w:cs="Times New Roman"/>
          <w:color w:val="FF0000"/>
          <w:sz w:val="24"/>
          <w:szCs w:val="24"/>
        </w:rPr>
        <w:t>Лис</w:t>
      </w:r>
      <w:r w:rsidR="006C1678" w:rsidRPr="00805F61">
        <w:rPr>
          <w:rFonts w:ascii="Times New Roman" w:hAnsi="Times New Roman" w:cs="Times New Roman"/>
          <w:color w:val="FF0000"/>
          <w:sz w:val="24"/>
          <w:szCs w:val="24"/>
        </w:rPr>
        <w:t>т инструктажа по технике безопасности.</w:t>
      </w:r>
    </w:p>
    <w:p w:rsidR="006C1678" w:rsidRPr="00805F61" w:rsidRDefault="006C1678" w:rsidP="00805F6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F61">
        <w:rPr>
          <w:rFonts w:ascii="Times New Roman" w:hAnsi="Times New Roman" w:cs="Times New Roman"/>
          <w:color w:val="FF0000"/>
          <w:sz w:val="24"/>
          <w:szCs w:val="24"/>
        </w:rPr>
        <w:t>- Ведомость медицинского контроля студентов.</w:t>
      </w:r>
    </w:p>
    <w:p w:rsidR="006C1678" w:rsidRDefault="006C1678" w:rsidP="00805F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F61">
        <w:rPr>
          <w:rFonts w:ascii="Times New Roman" w:hAnsi="Times New Roman" w:cs="Times New Roman"/>
          <w:color w:val="FF0000"/>
          <w:sz w:val="24"/>
          <w:szCs w:val="24"/>
        </w:rPr>
        <w:t xml:space="preserve">- Смета расходов (к приказам по организации </w:t>
      </w:r>
      <w:r w:rsidR="00805F61" w:rsidRPr="00805F61">
        <w:rPr>
          <w:rFonts w:ascii="Times New Roman" w:hAnsi="Times New Roman" w:cs="Times New Roman"/>
          <w:color w:val="FF0000"/>
          <w:sz w:val="24"/>
          <w:szCs w:val="24"/>
        </w:rPr>
        <w:t xml:space="preserve">практики </w:t>
      </w:r>
      <w:r w:rsidRPr="00805F61">
        <w:rPr>
          <w:rFonts w:ascii="Times New Roman" w:hAnsi="Times New Roman" w:cs="Times New Roman"/>
          <w:color w:val="FF0000"/>
          <w:sz w:val="24"/>
          <w:szCs w:val="24"/>
        </w:rPr>
        <w:t>обучающихся с финансированием).</w:t>
      </w:r>
    </w:p>
    <w:p w:rsidR="00805F61" w:rsidRDefault="00805F61" w:rsidP="005C6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F2" w:rsidRDefault="00805F61" w:rsidP="005C604D">
      <w:pPr>
        <w:jc w:val="both"/>
        <w:rPr>
          <w:rFonts w:ascii="Times New Roman" w:hAnsi="Times New Roman" w:cs="Times New Roman"/>
          <w:sz w:val="24"/>
          <w:szCs w:val="24"/>
        </w:rPr>
      </w:pPr>
      <w:r w:rsidRPr="002E5EF2">
        <w:rPr>
          <w:rFonts w:ascii="Times New Roman" w:hAnsi="Times New Roman" w:cs="Times New Roman"/>
          <w:b/>
          <w:sz w:val="24"/>
          <w:szCs w:val="24"/>
        </w:rPr>
        <w:t>Заинтересованные структур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E33CC">
        <w:rPr>
          <w:rFonts w:ascii="Times New Roman" w:hAnsi="Times New Roman" w:cs="Times New Roman"/>
          <w:sz w:val="24"/>
          <w:szCs w:val="24"/>
        </w:rPr>
        <w:t xml:space="preserve"> дополнительные согласующие</w:t>
      </w:r>
      <w:r w:rsidR="002F6EDE" w:rsidRPr="002F6EDE">
        <w:rPr>
          <w:rFonts w:ascii="Times New Roman" w:hAnsi="Times New Roman" w:cs="Times New Roman"/>
          <w:sz w:val="24"/>
          <w:szCs w:val="24"/>
        </w:rPr>
        <w:t>.</w:t>
      </w:r>
      <w:r w:rsidR="009E33CC">
        <w:rPr>
          <w:rFonts w:ascii="Times New Roman" w:hAnsi="Times New Roman" w:cs="Times New Roman"/>
          <w:sz w:val="24"/>
          <w:szCs w:val="24"/>
        </w:rPr>
        <w:t xml:space="preserve"> Все основные согласующие в маршруте согласования уже указаны</w:t>
      </w:r>
      <w:r w:rsidR="005D6476">
        <w:rPr>
          <w:rFonts w:ascii="Times New Roman" w:hAnsi="Times New Roman" w:cs="Times New Roman"/>
          <w:sz w:val="24"/>
          <w:szCs w:val="24"/>
        </w:rPr>
        <w:t>, при необходимости можете указать дополнительных согласующих</w:t>
      </w:r>
      <w:r w:rsidR="009E33CC">
        <w:rPr>
          <w:rFonts w:ascii="Times New Roman" w:hAnsi="Times New Roman" w:cs="Times New Roman"/>
          <w:sz w:val="24"/>
          <w:szCs w:val="24"/>
        </w:rPr>
        <w:t>.</w:t>
      </w:r>
      <w:r w:rsidR="002F6EDE" w:rsidRPr="002F6EDE">
        <w:rPr>
          <w:rFonts w:ascii="Times New Roman" w:hAnsi="Times New Roman" w:cs="Times New Roman"/>
          <w:sz w:val="24"/>
          <w:szCs w:val="24"/>
        </w:rPr>
        <w:t xml:space="preserve"> </w:t>
      </w:r>
      <w:r w:rsidR="002E5EF2" w:rsidRPr="002E5EF2">
        <w:rPr>
          <w:rFonts w:ascii="Times New Roman" w:hAnsi="Times New Roman" w:cs="Times New Roman"/>
          <w:sz w:val="24"/>
          <w:szCs w:val="24"/>
        </w:rPr>
        <w:t xml:space="preserve">Информацию о заполнении данного реквизита смотрите в разделе </w:t>
      </w:r>
      <w:hyperlink w:anchor="заинтересованные" w:history="1">
        <w:r w:rsidR="002E5EF2" w:rsidRPr="00CE0EB0">
          <w:rPr>
            <w:rStyle w:val="a4"/>
            <w:rFonts w:ascii="Times New Roman" w:hAnsi="Times New Roman" w:cs="Times New Roman"/>
            <w:b/>
            <w:sz w:val="24"/>
            <w:szCs w:val="24"/>
          </w:rPr>
          <w:t>Заинтересованные структуры</w:t>
        </w:r>
      </w:hyperlink>
      <w:r w:rsidR="002E5EF2" w:rsidRPr="002E5EF2">
        <w:rPr>
          <w:rFonts w:ascii="Times New Roman" w:hAnsi="Times New Roman" w:cs="Times New Roman"/>
          <w:sz w:val="24"/>
          <w:szCs w:val="24"/>
        </w:rPr>
        <w:t xml:space="preserve"> данной инструкции.</w:t>
      </w:r>
    </w:p>
    <w:p w:rsidR="002E5EF2" w:rsidRPr="00B310DD" w:rsidRDefault="00B310DD" w:rsidP="005C604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10D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7960</wp:posOffset>
                </wp:positionH>
                <wp:positionV relativeFrom="paragraph">
                  <wp:posOffset>285750</wp:posOffset>
                </wp:positionV>
                <wp:extent cx="6534150" cy="1404620"/>
                <wp:effectExtent l="0" t="0" r="19050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89" w:rsidRPr="009E33CC" w:rsidRDefault="00A50C89" w:rsidP="009E33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E33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Заинтересованные структуры – дополнительн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согласующие. Т.е. пользователей (согласующих),</w:t>
                            </w:r>
                            <w:r w:rsidRPr="009E33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которые</w:t>
                            </w:r>
                            <w:r w:rsidRPr="009E33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аршруте согласования уже есть, в заинтересованные структуры добавлять не нужно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Список согласующих можно посмотреть в Приложении к данной инструк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8pt;margin-top:22.5pt;width:51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" strokecolor="red">
                <v:textbox style="mso-fit-shape-to-text:t">
                  <w:txbxContent>
                    <w:p w:rsidR="00A50C89" w:rsidRPr="009E33CC" w:rsidRDefault="00A50C89" w:rsidP="009E33C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E33C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Заинтересованные структуры – дополнительны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согласующие. Т.е. пользователей (согласующих),</w:t>
                      </w:r>
                      <w:r w:rsidRPr="009E33C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которые</w:t>
                      </w:r>
                      <w:r w:rsidRPr="009E33C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маршруте согласования уже есть, в заинтересованные структуры добавлять не нужно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Список согласующих можно посмотреть в Приложении к данной инструкци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EF2" w:rsidRPr="00B310DD">
        <w:rPr>
          <w:rFonts w:ascii="Times New Roman" w:hAnsi="Times New Roman" w:cs="Times New Roman"/>
          <w:b/>
          <w:color w:val="FF0000"/>
          <w:sz w:val="24"/>
          <w:szCs w:val="24"/>
        </w:rPr>
        <w:t>ВАЖНО!!!</w:t>
      </w:r>
    </w:p>
    <w:p w:rsidR="002E5EF2" w:rsidRDefault="002E5EF2" w:rsidP="005C6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F61" w:rsidRDefault="00805F61" w:rsidP="00B31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0DD" w:rsidRDefault="00B310DD" w:rsidP="00FF7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0DD" w:rsidRDefault="005E461C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lastRenderedPageBreak/>
        <w:t xml:space="preserve">Нажмите на кнопку </w:t>
      </w:r>
      <w:r w:rsidRPr="009F2374">
        <w:rPr>
          <w:rFonts w:ascii="Times New Roman" w:hAnsi="Times New Roman" w:cs="Times New Roman"/>
          <w:b/>
          <w:sz w:val="24"/>
          <w:szCs w:val="24"/>
        </w:rPr>
        <w:t>ОК</w:t>
      </w:r>
      <w:r w:rsidRPr="004D5E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DD" w:rsidRDefault="00B310DD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казов по основной деятельности (</w:t>
      </w:r>
      <w:r w:rsidR="00F37879">
        <w:rPr>
          <w:rFonts w:ascii="Times New Roman" w:hAnsi="Times New Roman" w:cs="Times New Roman"/>
          <w:sz w:val="24"/>
          <w:szCs w:val="24"/>
        </w:rPr>
        <w:t>вид документа «Приказ –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378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F37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риказов с категориями «</w:t>
      </w:r>
      <w:r w:rsidRPr="00B310DD">
        <w:rPr>
          <w:rFonts w:ascii="Times New Roman" w:hAnsi="Times New Roman" w:cs="Times New Roman"/>
          <w:sz w:val="24"/>
          <w:szCs w:val="24"/>
        </w:rPr>
        <w:t>Об утверждении состава Учебно-методического совета на учебный год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F37879">
        <w:rPr>
          <w:rFonts w:ascii="Times New Roman" w:hAnsi="Times New Roman" w:cs="Times New Roman"/>
          <w:sz w:val="24"/>
          <w:szCs w:val="24"/>
        </w:rPr>
        <w:t>Снижение</w:t>
      </w:r>
      <w:r w:rsidRPr="00B310DD">
        <w:rPr>
          <w:rFonts w:ascii="Times New Roman" w:hAnsi="Times New Roman" w:cs="Times New Roman"/>
          <w:sz w:val="24"/>
          <w:szCs w:val="24"/>
        </w:rPr>
        <w:t xml:space="preserve"> стоимости обучения, о переводе студентов с платного обучения на бесплатное, о переводе студентов с платного обучения на места, финансируемые за счет бюджета РС(Я)</w:t>
      </w:r>
      <w:r w:rsidR="00AC3B0D">
        <w:rPr>
          <w:rFonts w:ascii="Times New Roman" w:hAnsi="Times New Roman" w:cs="Times New Roman"/>
          <w:sz w:val="24"/>
          <w:szCs w:val="24"/>
        </w:rPr>
        <w:t>»</w:t>
      </w:r>
      <w:r w:rsidR="00F37879">
        <w:rPr>
          <w:rFonts w:ascii="Times New Roman" w:hAnsi="Times New Roman" w:cs="Times New Roman"/>
          <w:sz w:val="24"/>
          <w:szCs w:val="24"/>
        </w:rPr>
        <w:t>, кроме приказов по основной деятельности с категорией «</w:t>
      </w:r>
      <w:r w:rsidR="00F37879" w:rsidRPr="00B310DD">
        <w:rPr>
          <w:rFonts w:ascii="Times New Roman" w:hAnsi="Times New Roman" w:cs="Times New Roman"/>
          <w:sz w:val="24"/>
          <w:szCs w:val="24"/>
        </w:rPr>
        <w:t>О заселении студентов 1 курса в общежития студенческого городка (массовое)</w:t>
      </w:r>
      <w:r w:rsidR="00F37879">
        <w:rPr>
          <w:rFonts w:ascii="Times New Roman" w:hAnsi="Times New Roman" w:cs="Times New Roman"/>
          <w:sz w:val="24"/>
          <w:szCs w:val="24"/>
        </w:rPr>
        <w:t>»</w:t>
      </w:r>
      <w:r w:rsidR="004867E4">
        <w:rPr>
          <w:rFonts w:ascii="Times New Roman" w:hAnsi="Times New Roman" w:cs="Times New Roman"/>
          <w:sz w:val="24"/>
          <w:szCs w:val="24"/>
        </w:rPr>
        <w:t xml:space="preserve"> и «</w:t>
      </w:r>
      <w:r w:rsidR="004867E4" w:rsidRPr="004867E4">
        <w:rPr>
          <w:rFonts w:ascii="Times New Roman" w:hAnsi="Times New Roman" w:cs="Times New Roman"/>
          <w:sz w:val="24"/>
          <w:szCs w:val="24"/>
        </w:rPr>
        <w:t>Приказ</w:t>
      </w:r>
      <w:r w:rsidR="004867E4">
        <w:rPr>
          <w:rFonts w:ascii="Times New Roman" w:hAnsi="Times New Roman" w:cs="Times New Roman"/>
          <w:sz w:val="24"/>
          <w:szCs w:val="24"/>
        </w:rPr>
        <w:t>ы</w:t>
      </w:r>
      <w:r w:rsidR="004867E4" w:rsidRPr="004867E4">
        <w:rPr>
          <w:rFonts w:ascii="Times New Roman" w:hAnsi="Times New Roman" w:cs="Times New Roman"/>
          <w:sz w:val="24"/>
          <w:szCs w:val="24"/>
        </w:rPr>
        <w:t xml:space="preserve"> Управления закупок</w:t>
      </w:r>
      <w:r w:rsidR="004867E4">
        <w:rPr>
          <w:rFonts w:ascii="Times New Roman" w:hAnsi="Times New Roman" w:cs="Times New Roman"/>
          <w:sz w:val="24"/>
          <w:szCs w:val="24"/>
        </w:rPr>
        <w:t>»</w:t>
      </w:r>
      <w:r w:rsidR="00F37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оется окно выбора курирующего проректора</w:t>
      </w:r>
      <w:r w:rsidR="004867E4">
        <w:rPr>
          <w:rFonts w:ascii="Times New Roman" w:hAnsi="Times New Roman" w:cs="Times New Roman"/>
          <w:sz w:val="24"/>
          <w:szCs w:val="24"/>
        </w:rPr>
        <w:t>, ЦФО3, ЦФО2 (курирующий проректор и ЦФО2 могут быть одним и тем же должностным лицо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10DD" w:rsidRDefault="004867E4" w:rsidP="00B31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1800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DD" w:rsidRDefault="00B310DD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</w:t>
      </w:r>
      <w:r w:rsidR="004867E4">
        <w:rPr>
          <w:rFonts w:ascii="Times New Roman" w:hAnsi="Times New Roman" w:cs="Times New Roman"/>
          <w:sz w:val="24"/>
          <w:szCs w:val="24"/>
        </w:rPr>
        <w:t xml:space="preserve"> в каждой стр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A56">
        <w:rPr>
          <w:rFonts w:ascii="Times New Roman" w:hAnsi="Times New Roman" w:cs="Times New Roman"/>
          <w:b/>
          <w:i/>
          <w:sz w:val="24"/>
          <w:szCs w:val="24"/>
        </w:rPr>
        <w:t>Фамилию Имя</w:t>
      </w:r>
      <w:r>
        <w:rPr>
          <w:rFonts w:ascii="Times New Roman" w:hAnsi="Times New Roman" w:cs="Times New Roman"/>
          <w:sz w:val="24"/>
          <w:szCs w:val="24"/>
        </w:rPr>
        <w:t xml:space="preserve"> и нажмите клавишу </w:t>
      </w:r>
      <w:r w:rsidRPr="00E63A56"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 w:rsidRPr="00E63A56">
        <w:rPr>
          <w:rFonts w:ascii="Times New Roman" w:hAnsi="Times New Roman" w:cs="Times New Roman"/>
          <w:b/>
          <w:sz w:val="24"/>
          <w:szCs w:val="24"/>
        </w:rPr>
        <w:t>. ОК</w:t>
      </w:r>
      <w:r w:rsidR="00AC3B0D">
        <w:rPr>
          <w:rFonts w:ascii="Times New Roman" w:hAnsi="Times New Roman" w:cs="Times New Roman"/>
          <w:sz w:val="24"/>
          <w:szCs w:val="24"/>
        </w:rPr>
        <w:t>.</w:t>
      </w:r>
    </w:p>
    <w:p w:rsidR="00B310DD" w:rsidRDefault="00B310DD" w:rsidP="00FF7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B0D" w:rsidRDefault="00AC3B0D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казов по внеучебной деятельности (</w:t>
      </w:r>
      <w:r w:rsidR="00F37879">
        <w:rPr>
          <w:rFonts w:ascii="Times New Roman" w:hAnsi="Times New Roman" w:cs="Times New Roman"/>
          <w:sz w:val="24"/>
          <w:szCs w:val="24"/>
        </w:rPr>
        <w:t>вид документы «Приказ –</w:t>
      </w:r>
      <w:r>
        <w:rPr>
          <w:rFonts w:ascii="Times New Roman" w:hAnsi="Times New Roman" w:cs="Times New Roman"/>
          <w:sz w:val="24"/>
          <w:szCs w:val="24"/>
        </w:rPr>
        <w:t>ВР</w:t>
      </w:r>
      <w:r w:rsidR="00F378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 откроется окно выбора председателя профсоюзной организации студентов учебного подразделения:</w:t>
      </w:r>
    </w:p>
    <w:p w:rsidR="00B310DD" w:rsidRPr="00B310DD" w:rsidRDefault="00AC3B0D" w:rsidP="00AC3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1209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0D" w:rsidRDefault="00AC3B0D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 w:rsidRPr="00AC3B0D">
        <w:rPr>
          <w:rFonts w:ascii="Times New Roman" w:hAnsi="Times New Roman" w:cs="Times New Roman"/>
          <w:sz w:val="24"/>
          <w:szCs w:val="24"/>
        </w:rPr>
        <w:t xml:space="preserve">Введите </w:t>
      </w:r>
      <w:r w:rsidRPr="00E63A56">
        <w:rPr>
          <w:rFonts w:ascii="Times New Roman" w:hAnsi="Times New Roman" w:cs="Times New Roman"/>
          <w:b/>
          <w:i/>
          <w:sz w:val="24"/>
          <w:szCs w:val="24"/>
        </w:rPr>
        <w:t>Фамилию Имя</w:t>
      </w:r>
      <w:r w:rsidRPr="00AC3B0D">
        <w:rPr>
          <w:rFonts w:ascii="Times New Roman" w:hAnsi="Times New Roman" w:cs="Times New Roman"/>
          <w:sz w:val="24"/>
          <w:szCs w:val="24"/>
        </w:rPr>
        <w:t xml:space="preserve"> и нажмите клавишу </w:t>
      </w:r>
      <w:r w:rsidRPr="00E63A56">
        <w:rPr>
          <w:rFonts w:ascii="Times New Roman" w:hAnsi="Times New Roman" w:cs="Times New Roman"/>
          <w:b/>
          <w:sz w:val="24"/>
          <w:szCs w:val="24"/>
        </w:rPr>
        <w:t>Enter. ОК.</w:t>
      </w:r>
    </w:p>
    <w:p w:rsidR="00AC3B0D" w:rsidRDefault="00AC3B0D" w:rsidP="00FF7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B0D" w:rsidRDefault="00AC3B0D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казов со следующими категориями: «</w:t>
      </w:r>
      <w:r w:rsidRPr="00AC3B0D">
        <w:rPr>
          <w:rFonts w:ascii="Times New Roman" w:hAnsi="Times New Roman" w:cs="Times New Roman"/>
          <w:sz w:val="24"/>
          <w:szCs w:val="24"/>
        </w:rPr>
        <w:t>По утверждению тем ВКР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AC3B0D">
        <w:rPr>
          <w:rFonts w:ascii="Times New Roman" w:hAnsi="Times New Roman" w:cs="Times New Roman"/>
          <w:sz w:val="24"/>
          <w:szCs w:val="24"/>
        </w:rPr>
        <w:t>На допуск к ВКР, ГЭК (студенты)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AC3B0D">
        <w:rPr>
          <w:rFonts w:ascii="Times New Roman" w:hAnsi="Times New Roman" w:cs="Times New Roman"/>
          <w:sz w:val="24"/>
          <w:szCs w:val="24"/>
        </w:rPr>
        <w:t>По утверждению тем НИР, тем НКР аспиранта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AC3B0D">
        <w:rPr>
          <w:rFonts w:ascii="Times New Roman" w:hAnsi="Times New Roman" w:cs="Times New Roman"/>
          <w:sz w:val="24"/>
          <w:szCs w:val="24"/>
        </w:rPr>
        <w:t>На допуск к ВКР, НКР, ГЭК на аспирантов</w:t>
      </w:r>
      <w:r>
        <w:rPr>
          <w:rFonts w:ascii="Times New Roman" w:hAnsi="Times New Roman" w:cs="Times New Roman"/>
          <w:sz w:val="24"/>
          <w:szCs w:val="24"/>
        </w:rPr>
        <w:t>» откроется окно выбора заведующего кафедрой:</w:t>
      </w:r>
    </w:p>
    <w:p w:rsidR="00AC3B0D" w:rsidRDefault="00AC3B0D" w:rsidP="00AC3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1190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0D" w:rsidRDefault="00AC3B0D" w:rsidP="00AC3B0D">
      <w:pPr>
        <w:jc w:val="both"/>
        <w:rPr>
          <w:rFonts w:ascii="Times New Roman" w:hAnsi="Times New Roman" w:cs="Times New Roman"/>
          <w:sz w:val="24"/>
          <w:szCs w:val="24"/>
        </w:rPr>
      </w:pPr>
      <w:r w:rsidRPr="00AC3B0D">
        <w:rPr>
          <w:rFonts w:ascii="Times New Roman" w:hAnsi="Times New Roman" w:cs="Times New Roman"/>
          <w:sz w:val="24"/>
          <w:szCs w:val="24"/>
        </w:rPr>
        <w:t xml:space="preserve">Введите </w:t>
      </w:r>
      <w:r w:rsidRPr="00E63A56">
        <w:rPr>
          <w:rFonts w:ascii="Times New Roman" w:hAnsi="Times New Roman" w:cs="Times New Roman"/>
          <w:b/>
          <w:i/>
          <w:sz w:val="24"/>
          <w:szCs w:val="24"/>
        </w:rPr>
        <w:t>Фамилию Имя</w:t>
      </w:r>
      <w:r w:rsidRPr="00AC3B0D">
        <w:rPr>
          <w:rFonts w:ascii="Times New Roman" w:hAnsi="Times New Roman" w:cs="Times New Roman"/>
          <w:sz w:val="24"/>
          <w:szCs w:val="24"/>
        </w:rPr>
        <w:t xml:space="preserve"> и нажмите клавишу </w:t>
      </w:r>
      <w:r w:rsidRPr="00E63A56">
        <w:rPr>
          <w:rFonts w:ascii="Times New Roman" w:hAnsi="Times New Roman" w:cs="Times New Roman"/>
          <w:b/>
          <w:sz w:val="24"/>
          <w:szCs w:val="24"/>
        </w:rPr>
        <w:t>Enter. ОК</w:t>
      </w:r>
      <w:r w:rsidRPr="00AC3B0D">
        <w:rPr>
          <w:rFonts w:ascii="Times New Roman" w:hAnsi="Times New Roman" w:cs="Times New Roman"/>
          <w:sz w:val="24"/>
          <w:szCs w:val="24"/>
        </w:rPr>
        <w:t>.</w:t>
      </w:r>
    </w:p>
    <w:p w:rsidR="00AC3B0D" w:rsidRDefault="00AC3B0D" w:rsidP="00FF7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B0D" w:rsidRDefault="00AC3B0D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казов с категорией «</w:t>
      </w:r>
      <w:r w:rsidRPr="00AC3B0D">
        <w:rPr>
          <w:rFonts w:ascii="Times New Roman" w:hAnsi="Times New Roman" w:cs="Times New Roman"/>
          <w:sz w:val="24"/>
          <w:szCs w:val="24"/>
        </w:rPr>
        <w:t>Организация практики, организации НИР</w:t>
      </w:r>
      <w:r>
        <w:rPr>
          <w:rFonts w:ascii="Times New Roman" w:hAnsi="Times New Roman" w:cs="Times New Roman"/>
          <w:sz w:val="24"/>
          <w:szCs w:val="24"/>
        </w:rPr>
        <w:t>» откроется окно выбора заведующего кафедрой и курирующего проректора:</w:t>
      </w:r>
    </w:p>
    <w:p w:rsidR="00AC3B0D" w:rsidRDefault="00AC3B0D" w:rsidP="00AC3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5450" cy="1485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0D" w:rsidRDefault="00AC3B0D" w:rsidP="00AC3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оба реквизита и нажмите на кнопку </w:t>
      </w:r>
      <w:r w:rsidRPr="00E63A56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B0D" w:rsidRDefault="00AC3B0D" w:rsidP="00AC3B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61C" w:rsidRPr="004D5E47" w:rsidRDefault="00F37879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</w:t>
      </w:r>
      <w:r w:rsidR="005E461C" w:rsidRPr="004D5E47">
        <w:rPr>
          <w:rFonts w:ascii="Times New Roman" w:hAnsi="Times New Roman" w:cs="Times New Roman"/>
          <w:sz w:val="24"/>
          <w:szCs w:val="24"/>
        </w:rPr>
        <w:t xml:space="preserve">ткроется задача для отправки на согласование. Проверьте все данные, в том числе вложения и нажмите на кнопку </w:t>
      </w:r>
      <w:r w:rsidR="005E461C" w:rsidRPr="009F2374">
        <w:rPr>
          <w:rFonts w:ascii="Times New Roman" w:hAnsi="Times New Roman" w:cs="Times New Roman"/>
          <w:b/>
          <w:sz w:val="24"/>
          <w:szCs w:val="24"/>
        </w:rPr>
        <w:t>Старт</w:t>
      </w:r>
      <w:r w:rsidR="00B97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F9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E22F9DF" wp14:editId="4ED8D6EC">
            <wp:extent cx="257175" cy="342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61C" w:rsidRPr="004D5E47">
        <w:rPr>
          <w:rFonts w:ascii="Times New Roman" w:hAnsi="Times New Roman" w:cs="Times New Roman"/>
          <w:sz w:val="24"/>
          <w:szCs w:val="24"/>
        </w:rPr>
        <w:t xml:space="preserve">. </w:t>
      </w:r>
      <w:r w:rsidR="00991857">
        <w:rPr>
          <w:rFonts w:ascii="Times New Roman" w:hAnsi="Times New Roman" w:cs="Times New Roman"/>
          <w:sz w:val="24"/>
          <w:szCs w:val="24"/>
        </w:rPr>
        <w:t>Приказ</w:t>
      </w:r>
      <w:r w:rsidR="005E461C" w:rsidRPr="004D5E47">
        <w:rPr>
          <w:rFonts w:ascii="Times New Roman" w:hAnsi="Times New Roman" w:cs="Times New Roman"/>
          <w:sz w:val="24"/>
          <w:szCs w:val="24"/>
        </w:rPr>
        <w:t xml:space="preserve"> будет отправлен на согласование по типовому маршруту</w:t>
      </w:r>
      <w:r w:rsidR="00EE7ECA" w:rsidRPr="004D5E47">
        <w:rPr>
          <w:rFonts w:ascii="Times New Roman" w:hAnsi="Times New Roman" w:cs="Times New Roman"/>
          <w:sz w:val="24"/>
          <w:szCs w:val="24"/>
        </w:rPr>
        <w:t xml:space="preserve"> </w:t>
      </w:r>
      <w:r w:rsidR="00EE7ECA" w:rsidRPr="009F2374">
        <w:rPr>
          <w:rFonts w:ascii="Times New Roman" w:hAnsi="Times New Roman" w:cs="Times New Roman"/>
          <w:b/>
          <w:sz w:val="24"/>
          <w:szCs w:val="24"/>
        </w:rPr>
        <w:t xml:space="preserve">Согласование </w:t>
      </w:r>
      <w:r w:rsidR="00991857">
        <w:rPr>
          <w:rFonts w:ascii="Times New Roman" w:hAnsi="Times New Roman" w:cs="Times New Roman"/>
          <w:b/>
          <w:sz w:val="24"/>
          <w:szCs w:val="24"/>
        </w:rPr>
        <w:t>приказов</w:t>
      </w:r>
      <w:r w:rsidR="00EE7ECA" w:rsidRPr="004D5E47">
        <w:rPr>
          <w:rFonts w:ascii="Times New Roman" w:hAnsi="Times New Roman" w:cs="Times New Roman"/>
          <w:sz w:val="24"/>
          <w:szCs w:val="24"/>
        </w:rPr>
        <w:t>.</w:t>
      </w:r>
    </w:p>
    <w:p w:rsidR="00EE7ECA" w:rsidRPr="004D5E47" w:rsidRDefault="00F37879" w:rsidP="005E46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D66AF8" wp14:editId="23FA1FB9">
            <wp:extent cx="6645910" cy="3599815"/>
            <wp:effectExtent l="0" t="0" r="254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79" w:rsidRDefault="00F37879" w:rsidP="00FF7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175" w:rsidRPr="00CE0EB0" w:rsidRDefault="00A00647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6" w:name="сопроводительные"/>
      <w:r>
        <w:rPr>
          <w:rFonts w:ascii="Times New Roman" w:hAnsi="Times New Roman"/>
          <w:b/>
          <w:sz w:val="28"/>
          <w:szCs w:val="28"/>
        </w:rPr>
        <w:t xml:space="preserve">ПРИКРЕПЛЕНИЕ </w:t>
      </w:r>
      <w:r w:rsidR="00BE3705"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ОПРОВОДИТЕЛЬНЫХ</w:t>
      </w:r>
      <w:r w:rsidR="00CE0EB0" w:rsidRPr="00CE0EB0">
        <w:rPr>
          <w:rFonts w:ascii="Times New Roman" w:hAnsi="Times New Roman"/>
          <w:b/>
          <w:sz w:val="28"/>
          <w:szCs w:val="28"/>
        </w:rPr>
        <w:t xml:space="preserve"> ДОКУМЕНТ</w:t>
      </w:r>
      <w:r>
        <w:rPr>
          <w:rFonts w:ascii="Times New Roman" w:hAnsi="Times New Roman"/>
          <w:b/>
          <w:sz w:val="28"/>
          <w:szCs w:val="28"/>
        </w:rPr>
        <w:t>ОВ</w:t>
      </w:r>
    </w:p>
    <w:bookmarkEnd w:id="6"/>
    <w:p w:rsidR="00BE3705" w:rsidRDefault="00BE3705" w:rsidP="002E2CB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479A">
        <w:rPr>
          <w:rFonts w:ascii="Times New Roman" w:hAnsi="Times New Roman"/>
          <w:b/>
          <w:color w:val="FF0000"/>
          <w:sz w:val="24"/>
          <w:szCs w:val="24"/>
        </w:rPr>
        <w:t>ВЫПОЛНЕНИЕ ДАННОГО РАЗДЕЛА ИНСТРУКЦИИ ОБЯЗАТЕЛЬНО, ЕСЛИ ЕСТЬ СОПРОВОДИТЕЛЬНЫЕ ДОКУМЕНТЫ.</w:t>
      </w:r>
    </w:p>
    <w:p w:rsidR="002E2CB4" w:rsidRPr="00BA195A" w:rsidRDefault="002E2CB4" w:rsidP="002E2CB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19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окне параметры маршрут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можно</w:t>
      </w:r>
      <w:r w:rsidRPr="00BA19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икрепить сопроводительные документы. </w:t>
      </w:r>
      <w:r w:rsidR="009E33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проводительные документы предварительно должны быть добавлены в систему </w:t>
      </w:r>
      <w:r w:rsidR="009E33C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RECTUM</w:t>
      </w:r>
      <w:r w:rsidR="009E33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Информацию о том, как добавить в систему </w:t>
      </w:r>
      <w:r w:rsidR="009E33C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RECTUM</w:t>
      </w:r>
      <w:r w:rsidR="009E33CC" w:rsidRPr="009E33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A195A">
        <w:rPr>
          <w:rFonts w:ascii="Times New Roman" w:hAnsi="Times New Roman" w:cs="Times New Roman"/>
          <w:b/>
          <w:color w:val="FF0000"/>
          <w:sz w:val="24"/>
          <w:szCs w:val="24"/>
        </w:rPr>
        <w:t>сопроводительны</w:t>
      </w:r>
      <w:r w:rsidR="009E33CC" w:rsidRPr="009E33CC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="009E33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кументы</w:t>
      </w:r>
      <w:r w:rsidRPr="00BA19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мотрите в разделе «</w:t>
      </w:r>
      <w:r w:rsidR="009E33CC">
        <w:rPr>
          <w:rFonts w:ascii="Times New Roman" w:hAnsi="Times New Roman" w:cs="Times New Roman"/>
          <w:b/>
          <w:color w:val="FF0000"/>
          <w:sz w:val="24"/>
          <w:szCs w:val="24"/>
        </w:rPr>
        <w:t>Подготовка сопроводительных документов</w:t>
      </w:r>
      <w:r w:rsidRPr="00BA19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инструкции. </w:t>
      </w:r>
    </w:p>
    <w:p w:rsidR="002E2CB4" w:rsidRDefault="002E2CB4" w:rsidP="002E2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с тремя точками в параметре </w:t>
      </w:r>
      <w:r w:rsidRPr="001A2BFA">
        <w:rPr>
          <w:rFonts w:ascii="Times New Roman" w:hAnsi="Times New Roman" w:cs="Times New Roman"/>
          <w:b/>
          <w:i/>
          <w:sz w:val="24"/>
          <w:szCs w:val="24"/>
        </w:rPr>
        <w:t>Сопроводитель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– откроется окно </w:t>
      </w:r>
      <w:r w:rsidRPr="001A2BFA"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CB4" w:rsidRDefault="002E2CB4" w:rsidP="002E2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089D53" wp14:editId="59881DDE">
            <wp:extent cx="1854575" cy="14716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188" cy="14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B4" w:rsidRDefault="002E2CB4" w:rsidP="002E2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с тремя точками в этом окне - откроется окно поиска, с помощью которого можно найти документы. Если в этом окне нажать на </w:t>
      </w:r>
      <w:r w:rsidRPr="001A2BFA">
        <w:rPr>
          <w:rFonts w:ascii="Times New Roman" w:hAnsi="Times New Roman" w:cs="Times New Roman"/>
          <w:b/>
          <w:sz w:val="24"/>
          <w:szCs w:val="24"/>
        </w:rPr>
        <w:t>Критерии поиска (часто используемые)</w:t>
      </w:r>
      <w:r>
        <w:rPr>
          <w:rFonts w:ascii="Times New Roman" w:hAnsi="Times New Roman" w:cs="Times New Roman"/>
          <w:sz w:val="24"/>
          <w:szCs w:val="24"/>
        </w:rPr>
        <w:t>, то отобразится больше реквизитов для поиска документов.</w:t>
      </w:r>
    </w:p>
    <w:p w:rsidR="002E2CB4" w:rsidRDefault="002E2CB4" w:rsidP="002E2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EEA7A3" wp14:editId="3FA1F7D3">
            <wp:extent cx="1914525" cy="209316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125" cy="21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43AD2ACD" wp14:editId="654FC972">
            <wp:extent cx="1385888" cy="2111159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482" cy="21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B4" w:rsidRDefault="002E2CB4" w:rsidP="002E2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ите реквизиты для поиска (поиск производится по наименованию документа и/или автору документа и/или по дате создания) и нажмите на кнопку </w:t>
      </w:r>
      <w:r w:rsidRPr="001A2BFA">
        <w:rPr>
          <w:rFonts w:ascii="Times New Roman" w:hAnsi="Times New Roman" w:cs="Times New Roman"/>
          <w:b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CB4" w:rsidRDefault="002E2CB4" w:rsidP="002E2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окно со списком найденных документов. Выделите документ, который вы хотите добавить, и нажмите на кнопку </w:t>
      </w:r>
      <w:r w:rsidRPr="001A2BFA">
        <w:rPr>
          <w:rFonts w:ascii="Times New Roman" w:hAnsi="Times New Roman" w:cs="Times New Roman"/>
          <w:b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CB4" w:rsidRDefault="002E2CB4" w:rsidP="002E2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 w:rsidRPr="001A2BFA"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пустая строка заполнится информацией о выбранном документе. </w:t>
      </w:r>
    </w:p>
    <w:p w:rsidR="002E2CB4" w:rsidRDefault="002E2CB4" w:rsidP="002E2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добавить еще один документ, щелкните мышкой в окне </w:t>
      </w:r>
      <w:r w:rsidRPr="001A2BFA"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и нажмите на клавиатуре кнопку со стрелкой вниз. В окне </w:t>
      </w:r>
      <w:r w:rsidRPr="001A2BFA"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появится новая пустая строка. </w:t>
      </w:r>
    </w:p>
    <w:p w:rsidR="002E2CB4" w:rsidRDefault="002E2CB4" w:rsidP="002E2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ите все действия для добавления документа. После того как вы добавите все сопроводительные документы нажмите на кнопку </w:t>
      </w:r>
      <w:r w:rsidRPr="00901A81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175" w:rsidRPr="00365890" w:rsidRDefault="00286175" w:rsidP="006A64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B4" w:rsidRPr="00CE0EB0" w:rsidRDefault="00CE0EB0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7" w:name="заинтересованные"/>
      <w:r w:rsidRPr="00CE0EB0">
        <w:rPr>
          <w:rFonts w:ascii="Times New Roman" w:hAnsi="Times New Roman"/>
          <w:b/>
          <w:sz w:val="28"/>
          <w:szCs w:val="28"/>
        </w:rPr>
        <w:t>ЗАИНТЕРЕСОВАННЫЕ СТРУКТУРЫ</w:t>
      </w:r>
    </w:p>
    <w:bookmarkEnd w:id="7"/>
    <w:p w:rsidR="009E33CC" w:rsidRPr="009E33CC" w:rsidRDefault="009E33CC" w:rsidP="00EF530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33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интересованные структуры – дополнительны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огласующие. Т.е. пользователей (согласующих),</w:t>
      </w:r>
      <w:r w:rsidRPr="009E33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которые</w:t>
      </w:r>
      <w:r w:rsidRPr="009E33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шруте согласования уже есть, в заинтересованные структуры добавлять не нужно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писок согласующих можно посмотреть в Приложении к данной инструкции.</w:t>
      </w:r>
    </w:p>
    <w:p w:rsidR="00EF530E" w:rsidRDefault="00EF530E" w:rsidP="00EF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с тремя точками в параметре </w:t>
      </w:r>
      <w:r>
        <w:rPr>
          <w:rFonts w:ascii="Times New Roman" w:hAnsi="Times New Roman" w:cs="Times New Roman"/>
          <w:b/>
          <w:i/>
          <w:sz w:val="24"/>
          <w:szCs w:val="24"/>
        </w:rPr>
        <w:t>Заинтересованные структуры</w:t>
      </w:r>
      <w:r>
        <w:rPr>
          <w:rFonts w:ascii="Times New Roman" w:hAnsi="Times New Roman" w:cs="Times New Roman"/>
          <w:sz w:val="24"/>
          <w:szCs w:val="24"/>
        </w:rPr>
        <w:t xml:space="preserve"> – откроется окно </w:t>
      </w:r>
      <w:r>
        <w:rPr>
          <w:rFonts w:ascii="Times New Roman" w:hAnsi="Times New Roman" w:cs="Times New Roman"/>
          <w:b/>
          <w:sz w:val="24"/>
          <w:szCs w:val="24"/>
        </w:rPr>
        <w:t>Список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30E" w:rsidRDefault="00EF530E" w:rsidP="006A64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B4" w:rsidRDefault="00EF530E" w:rsidP="006A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230D45" wp14:editId="0FFB6160">
            <wp:extent cx="4495800" cy="30366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9098" cy="30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51" w:rsidRDefault="00EF530E" w:rsidP="00EF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й части окна в поле </w:t>
      </w:r>
      <w:r w:rsidRPr="00B04B51">
        <w:rPr>
          <w:rFonts w:ascii="Times New Roman" w:hAnsi="Times New Roman" w:cs="Times New Roman"/>
          <w:b/>
          <w:i/>
          <w:sz w:val="24"/>
          <w:szCs w:val="24"/>
        </w:rPr>
        <w:t>Поиск по пользователям и группам</w:t>
      </w:r>
      <w:r>
        <w:rPr>
          <w:rFonts w:ascii="Times New Roman" w:hAnsi="Times New Roman" w:cs="Times New Roman"/>
          <w:sz w:val="24"/>
          <w:szCs w:val="24"/>
        </w:rPr>
        <w:t xml:space="preserve"> введите </w:t>
      </w:r>
      <w:r w:rsidRPr="00B04B51">
        <w:rPr>
          <w:rFonts w:ascii="Times New Roman" w:hAnsi="Times New Roman" w:cs="Times New Roman"/>
          <w:b/>
          <w:i/>
          <w:sz w:val="24"/>
          <w:szCs w:val="24"/>
        </w:rPr>
        <w:t>Фамилию Имя</w:t>
      </w:r>
      <w:r>
        <w:rPr>
          <w:rFonts w:ascii="Times New Roman" w:hAnsi="Times New Roman" w:cs="Times New Roman"/>
          <w:sz w:val="24"/>
          <w:szCs w:val="24"/>
        </w:rPr>
        <w:t xml:space="preserve"> сотрудника. Ниже появится список найденных сотрудников. Выделите </w:t>
      </w:r>
      <w:r w:rsidR="00B04B51">
        <w:rPr>
          <w:rFonts w:ascii="Times New Roman" w:hAnsi="Times New Roman" w:cs="Times New Roman"/>
          <w:sz w:val="24"/>
          <w:szCs w:val="24"/>
        </w:rPr>
        <w:t xml:space="preserve">сотрудника и щелкните на нем дважды мышкой. Сотрудник появится в правой части окна. </w:t>
      </w:r>
    </w:p>
    <w:p w:rsidR="00B04B51" w:rsidRDefault="00B04B51" w:rsidP="00EF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уется повторите действия по поиску и переносу сотрудников в правую часть окна.</w:t>
      </w:r>
    </w:p>
    <w:p w:rsidR="00B04B51" w:rsidRPr="00EF530E" w:rsidRDefault="00B04B51" w:rsidP="00EF5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B04B51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B51" w:rsidRPr="00B04B51" w:rsidRDefault="00B04B51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8" w:name="вид"/>
      <w:r w:rsidRPr="00B04B51">
        <w:rPr>
          <w:rFonts w:ascii="Times New Roman" w:hAnsi="Times New Roman"/>
          <w:b/>
          <w:sz w:val="28"/>
          <w:szCs w:val="28"/>
        </w:rPr>
        <w:t>ИЗМЕНЕНИЕ ВИДА ДОКУМЕНТА</w:t>
      </w:r>
    </w:p>
    <w:bookmarkEnd w:id="8"/>
    <w:p w:rsidR="003643C3" w:rsidRPr="003643C3" w:rsidRDefault="003643C3" w:rsidP="003643C3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63A5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F21871" wp14:editId="38A07E1E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6696075" cy="609600"/>
                <wp:effectExtent l="0" t="0" r="28575" b="1905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89" w:rsidRPr="003643C3" w:rsidRDefault="00A50C89" w:rsidP="003643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43C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От вида документа зависит маршрут согласования приказа. После изменении вида документа, если приказ уже был отправлен на согласование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то </w:t>
                            </w:r>
                            <w:r w:rsidRPr="003643C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нужно его отправить на согласование заново.</w:t>
                            </w:r>
                          </w:p>
                          <w:p w:rsidR="00A50C89" w:rsidRDefault="00A50C89" w:rsidP="003643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1871" id="_x0000_s1028" type="#_x0000_t202" style="position:absolute;left:0;text-align:left;margin-left:476.05pt;margin-top:27pt;width:527.25pt;height:4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">
                <v:textbox>
                  <w:txbxContent>
                    <w:p w:rsidR="00A50C89" w:rsidRPr="003643C3" w:rsidRDefault="00A50C89" w:rsidP="003643C3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3643C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От вида документа зависит маршрут согласования приказа. После изменении вида документа, если приказ уже был отправлен на согласование,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то </w:t>
                      </w:r>
                      <w:r w:rsidRPr="003643C3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нужно его отправить на согласование заново.</w:t>
                      </w:r>
                    </w:p>
                    <w:p w:rsidR="00A50C89" w:rsidRDefault="00A50C89" w:rsidP="003643C3"/>
                  </w:txbxContent>
                </v:textbox>
                <w10:wrap type="square" anchorx="margin"/>
              </v:shape>
            </w:pict>
          </mc:Fallback>
        </mc:AlternateContent>
      </w:r>
      <w:r w:rsidRPr="003643C3">
        <w:rPr>
          <w:rFonts w:ascii="Times New Roman" w:hAnsi="Times New Roman"/>
          <w:b/>
          <w:color w:val="FF0000"/>
          <w:sz w:val="28"/>
          <w:szCs w:val="28"/>
        </w:rPr>
        <w:t xml:space="preserve">ВНИМАНИЕ!!! </w:t>
      </w:r>
    </w:p>
    <w:p w:rsidR="003643C3" w:rsidRDefault="003643C3" w:rsidP="00B04B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B51" w:rsidRPr="00B04B51" w:rsidRDefault="00B04B51" w:rsidP="00B04B51">
      <w:pPr>
        <w:jc w:val="both"/>
        <w:rPr>
          <w:rFonts w:ascii="Times New Roman" w:hAnsi="Times New Roman" w:cs="Times New Roman"/>
          <w:sz w:val="24"/>
          <w:szCs w:val="24"/>
        </w:rPr>
      </w:pPr>
      <w:r w:rsidRPr="00B04B51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вы неправильно выбрали </w:t>
      </w:r>
      <w:r w:rsidRPr="00B04B51">
        <w:rPr>
          <w:rFonts w:ascii="Times New Roman" w:hAnsi="Times New Roman" w:cs="Times New Roman"/>
          <w:sz w:val="24"/>
          <w:szCs w:val="24"/>
        </w:rPr>
        <w:t xml:space="preserve">вид документа, то </w:t>
      </w:r>
      <w:r>
        <w:rPr>
          <w:rFonts w:ascii="Times New Roman" w:hAnsi="Times New Roman" w:cs="Times New Roman"/>
          <w:sz w:val="24"/>
          <w:szCs w:val="24"/>
        </w:rPr>
        <w:t xml:space="preserve">для изменения </w:t>
      </w:r>
      <w:r w:rsidRPr="00B04B51">
        <w:rPr>
          <w:rFonts w:ascii="Times New Roman" w:hAnsi="Times New Roman" w:cs="Times New Roman"/>
          <w:sz w:val="24"/>
          <w:szCs w:val="24"/>
        </w:rPr>
        <w:t>нужно выполнить следующие действия:</w:t>
      </w:r>
    </w:p>
    <w:p w:rsidR="00B04B51" w:rsidRPr="00B04B51" w:rsidRDefault="00B04B51" w:rsidP="001335B8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B51">
        <w:rPr>
          <w:rFonts w:ascii="Times New Roman" w:eastAsia="Calibri" w:hAnsi="Times New Roman" w:cs="Times New Roman"/>
          <w:sz w:val="24"/>
          <w:szCs w:val="24"/>
        </w:rPr>
        <w:t xml:space="preserve">В папке </w:t>
      </w:r>
      <w:r w:rsidRPr="00B04B51">
        <w:rPr>
          <w:rFonts w:ascii="Times New Roman" w:eastAsia="Calibri" w:hAnsi="Times New Roman" w:cs="Times New Roman"/>
          <w:b/>
          <w:sz w:val="24"/>
          <w:szCs w:val="24"/>
        </w:rPr>
        <w:t xml:space="preserve">Общая папка –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казы</w:t>
      </w:r>
      <w:r w:rsidRPr="00B04B51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казы</w:t>
      </w:r>
      <w:r w:rsidRPr="00B04B51">
        <w:rPr>
          <w:rFonts w:ascii="Times New Roman" w:eastAsia="Calibri" w:hAnsi="Times New Roman" w:cs="Times New Roman"/>
          <w:b/>
          <w:sz w:val="24"/>
          <w:szCs w:val="24"/>
        </w:rPr>
        <w:t xml:space="preserve"> (созданные мной)</w:t>
      </w:r>
      <w:r w:rsidRPr="00B04B51">
        <w:rPr>
          <w:rFonts w:ascii="Times New Roman" w:eastAsia="Calibri" w:hAnsi="Times New Roman" w:cs="Times New Roman"/>
          <w:sz w:val="24"/>
          <w:szCs w:val="24"/>
        </w:rPr>
        <w:t xml:space="preserve"> найти нужный </w:t>
      </w:r>
      <w:r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B04B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4B51" w:rsidRPr="00B04B51" w:rsidRDefault="00B04B51" w:rsidP="001335B8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ить запись приказа</w:t>
      </w:r>
      <w:r w:rsidRPr="00B04B51">
        <w:rPr>
          <w:rFonts w:ascii="Times New Roman" w:eastAsia="Calibri" w:hAnsi="Times New Roman" w:cs="Times New Roman"/>
          <w:sz w:val="24"/>
          <w:szCs w:val="24"/>
        </w:rPr>
        <w:t xml:space="preserve"> щелчком мыши. Нажать правую кнопку мыши. Из контекстного меню выбрать команду </w:t>
      </w:r>
      <w:r w:rsidRPr="00B04B51">
        <w:rPr>
          <w:rFonts w:ascii="Times New Roman" w:eastAsia="Calibri" w:hAnsi="Times New Roman" w:cs="Times New Roman"/>
          <w:b/>
          <w:sz w:val="24"/>
          <w:szCs w:val="24"/>
        </w:rPr>
        <w:t>Состояние.</w:t>
      </w:r>
    </w:p>
    <w:p w:rsidR="00B04B51" w:rsidRPr="00B04B51" w:rsidRDefault="00B04B51" w:rsidP="001335B8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B51">
        <w:rPr>
          <w:rFonts w:ascii="Times New Roman" w:eastAsia="Calibri" w:hAnsi="Times New Roman" w:cs="Times New Roman"/>
          <w:sz w:val="24"/>
          <w:szCs w:val="24"/>
        </w:rPr>
        <w:t>Откроется окно</w:t>
      </w:r>
    </w:p>
    <w:p w:rsidR="00B04B51" w:rsidRPr="00B04B51" w:rsidRDefault="00B04B51" w:rsidP="00B04B51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A7C625" wp14:editId="6CDBC0A6">
            <wp:extent cx="5781675" cy="36432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8477" cy="36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51" w:rsidRDefault="00B04B51" w:rsidP="001335B8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B51">
        <w:rPr>
          <w:rFonts w:ascii="Times New Roman" w:eastAsia="Calibri" w:hAnsi="Times New Roman" w:cs="Times New Roman"/>
          <w:sz w:val="24"/>
          <w:szCs w:val="24"/>
        </w:rPr>
        <w:t xml:space="preserve">Нажмите на кнопку с тремя точками в реквизите </w:t>
      </w:r>
      <w:r w:rsidRPr="00B04B51">
        <w:rPr>
          <w:rFonts w:ascii="Times New Roman" w:eastAsia="Calibri" w:hAnsi="Times New Roman" w:cs="Times New Roman"/>
          <w:b/>
          <w:sz w:val="24"/>
          <w:szCs w:val="24"/>
        </w:rPr>
        <w:t>Вид документа</w:t>
      </w:r>
      <w:r w:rsidRPr="00B04B51">
        <w:rPr>
          <w:rFonts w:ascii="Times New Roman" w:eastAsia="Calibri" w:hAnsi="Times New Roman" w:cs="Times New Roman"/>
          <w:sz w:val="24"/>
          <w:szCs w:val="24"/>
        </w:rPr>
        <w:t xml:space="preserve">. И из справочника Виды документов выберите вид приказа. Чтобы выбрать нужно выделить нужную запись и в меню нажать на кнопку </w:t>
      </w:r>
      <w:r w:rsidRPr="00B04B51">
        <w:rPr>
          <w:rFonts w:ascii="Times New Roman" w:eastAsia="Calibri" w:hAnsi="Times New Roman" w:cs="Times New Roman"/>
          <w:b/>
          <w:sz w:val="24"/>
          <w:szCs w:val="24"/>
        </w:rPr>
        <w:t>Выбрать</w:t>
      </w:r>
      <w:r w:rsidRPr="00B04B5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тем нажмите в меню окна «Состояние документа …» кнопку </w:t>
      </w:r>
      <w:r w:rsidRPr="00B04B51">
        <w:rPr>
          <w:rFonts w:ascii="Times New Roman" w:eastAsia="Calibri" w:hAnsi="Times New Roman" w:cs="Times New Roman"/>
          <w:b/>
          <w:sz w:val="24"/>
          <w:szCs w:val="24"/>
        </w:rPr>
        <w:t>Сохрани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4B51" w:rsidRPr="00B04B51" w:rsidRDefault="00B04B51" w:rsidP="001335B8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кроется окно карточки приказа. Измените реквизит </w:t>
      </w:r>
      <w:r w:rsidRPr="00B04B51">
        <w:rPr>
          <w:rFonts w:ascii="Times New Roman" w:eastAsia="Calibri" w:hAnsi="Times New Roman" w:cs="Times New Roman"/>
          <w:b/>
          <w:sz w:val="24"/>
          <w:szCs w:val="24"/>
        </w:rPr>
        <w:t>Категория прика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Нажмите в карточке кнопку </w:t>
      </w:r>
      <w:r w:rsidRPr="00B04B51">
        <w:rPr>
          <w:rFonts w:ascii="Times New Roman" w:eastAsia="Calibri" w:hAnsi="Times New Roman" w:cs="Times New Roman"/>
          <w:b/>
          <w:sz w:val="24"/>
          <w:szCs w:val="24"/>
        </w:rPr>
        <w:t>Сохрани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6175" w:rsidRDefault="00286175" w:rsidP="006A64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496" w:rsidRPr="00581577" w:rsidRDefault="00581577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9" w:name="отслеживание"/>
      <w:r w:rsidRPr="00581577">
        <w:rPr>
          <w:rFonts w:ascii="Times New Roman" w:hAnsi="Times New Roman"/>
          <w:b/>
          <w:sz w:val="28"/>
          <w:szCs w:val="28"/>
        </w:rPr>
        <w:t>ОТСЛЕЖИВАНИЕ ЭТАПОВ СОГЛАСОВАНИЯ ПРИКАЗА</w:t>
      </w:r>
    </w:p>
    <w:bookmarkEnd w:id="9"/>
    <w:p w:rsidR="00EE7ECA" w:rsidRPr="004D5E47" w:rsidRDefault="00EE7ECA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 w:rsidRPr="004D5E47">
        <w:rPr>
          <w:rFonts w:ascii="Times New Roman" w:hAnsi="Times New Roman" w:cs="Times New Roman"/>
          <w:sz w:val="24"/>
          <w:szCs w:val="24"/>
        </w:rPr>
        <w:t>После старта</w:t>
      </w:r>
      <w:r w:rsidR="003643C3">
        <w:rPr>
          <w:rFonts w:ascii="Times New Roman" w:hAnsi="Times New Roman" w:cs="Times New Roman"/>
          <w:sz w:val="24"/>
          <w:szCs w:val="24"/>
        </w:rPr>
        <w:t>,</w:t>
      </w:r>
      <w:r w:rsidRPr="004D5E47">
        <w:rPr>
          <w:rFonts w:ascii="Times New Roman" w:hAnsi="Times New Roman" w:cs="Times New Roman"/>
          <w:sz w:val="24"/>
          <w:szCs w:val="24"/>
        </w:rPr>
        <w:t xml:space="preserve"> </w:t>
      </w:r>
      <w:r w:rsidR="006A6496">
        <w:rPr>
          <w:rFonts w:ascii="Times New Roman" w:hAnsi="Times New Roman" w:cs="Times New Roman"/>
          <w:sz w:val="24"/>
          <w:szCs w:val="24"/>
        </w:rPr>
        <w:t>задача по согласованию приказа</w:t>
      </w:r>
      <w:r w:rsidRPr="004D5E47">
        <w:rPr>
          <w:rFonts w:ascii="Times New Roman" w:hAnsi="Times New Roman" w:cs="Times New Roman"/>
          <w:sz w:val="24"/>
          <w:szCs w:val="24"/>
        </w:rPr>
        <w:t xml:space="preserve"> сохранится в папке </w:t>
      </w:r>
      <w:r w:rsidRPr="009F2374">
        <w:rPr>
          <w:rFonts w:ascii="Times New Roman" w:hAnsi="Times New Roman" w:cs="Times New Roman"/>
          <w:b/>
          <w:sz w:val="24"/>
          <w:szCs w:val="24"/>
        </w:rPr>
        <w:t>Исходящие</w:t>
      </w:r>
      <w:r w:rsidR="006A6496">
        <w:rPr>
          <w:rFonts w:ascii="Times New Roman" w:hAnsi="Times New Roman" w:cs="Times New Roman"/>
          <w:b/>
          <w:sz w:val="24"/>
          <w:szCs w:val="24"/>
        </w:rPr>
        <w:t xml:space="preserve"> – Приказы отправленные на согласование</w:t>
      </w:r>
      <w:r w:rsidRPr="004D5E47">
        <w:rPr>
          <w:rFonts w:ascii="Times New Roman" w:hAnsi="Times New Roman" w:cs="Times New Roman"/>
          <w:sz w:val="24"/>
          <w:szCs w:val="24"/>
        </w:rPr>
        <w:t xml:space="preserve"> </w:t>
      </w:r>
      <w:r w:rsidR="006A6496">
        <w:rPr>
          <w:rFonts w:ascii="Times New Roman" w:hAnsi="Times New Roman" w:cs="Times New Roman"/>
          <w:sz w:val="24"/>
          <w:szCs w:val="24"/>
        </w:rPr>
        <w:t>инициатора</w:t>
      </w:r>
      <w:r w:rsidRPr="004D5E47">
        <w:rPr>
          <w:rFonts w:ascii="Times New Roman" w:hAnsi="Times New Roman" w:cs="Times New Roman"/>
          <w:sz w:val="24"/>
          <w:szCs w:val="24"/>
        </w:rPr>
        <w:t xml:space="preserve"> задачи (т.е. пользователя, который стартовал задачу).</w:t>
      </w:r>
    </w:p>
    <w:p w:rsidR="004D5E47" w:rsidRDefault="006A6496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 w:rsidRPr="006A6496">
        <w:rPr>
          <w:rFonts w:ascii="Times New Roman" w:hAnsi="Times New Roman" w:cs="Times New Roman"/>
          <w:sz w:val="24"/>
          <w:szCs w:val="24"/>
        </w:rPr>
        <w:t>Из па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496">
        <w:rPr>
          <w:rFonts w:ascii="Times New Roman" w:hAnsi="Times New Roman" w:cs="Times New Roman"/>
          <w:b/>
          <w:sz w:val="24"/>
          <w:szCs w:val="24"/>
        </w:rPr>
        <w:t>Исходящие – Приказы отправленные на согласование</w:t>
      </w:r>
      <w:r w:rsidRPr="006A6496">
        <w:rPr>
          <w:rFonts w:ascii="Times New Roman" w:hAnsi="Times New Roman" w:cs="Times New Roman"/>
          <w:sz w:val="24"/>
          <w:szCs w:val="24"/>
        </w:rPr>
        <w:t xml:space="preserve"> можно отслеживать состояние согласования приказ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496">
        <w:rPr>
          <w:rFonts w:ascii="Times New Roman" w:hAnsi="Times New Roman" w:cs="Times New Roman"/>
          <w:sz w:val="24"/>
          <w:szCs w:val="24"/>
        </w:rPr>
        <w:t>Для этого нуж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496">
        <w:rPr>
          <w:rFonts w:ascii="Times New Roman" w:hAnsi="Times New Roman" w:cs="Times New Roman"/>
          <w:sz w:val="24"/>
          <w:szCs w:val="24"/>
        </w:rPr>
        <w:t xml:space="preserve">из указанной папки двойным щелчком мыши открыть карточку задачи и перейти в закладку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ояние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583A46">
            <wp:extent cx="1146175" cy="2070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A6496">
        <w:rPr>
          <w:rFonts w:ascii="Times New Roman" w:hAnsi="Times New Roman" w:cs="Times New Roman"/>
          <w:sz w:val="24"/>
          <w:szCs w:val="24"/>
        </w:rPr>
        <w:t>Задача находится в раб</w:t>
      </w:r>
      <w:r>
        <w:rPr>
          <w:rFonts w:ascii="Times New Roman" w:hAnsi="Times New Roman" w:cs="Times New Roman"/>
          <w:sz w:val="24"/>
          <w:szCs w:val="24"/>
        </w:rPr>
        <w:t>оте у сотрудника, у которого в с</w:t>
      </w:r>
      <w:r w:rsidRPr="006A6496">
        <w:rPr>
          <w:rFonts w:ascii="Times New Roman" w:hAnsi="Times New Roman" w:cs="Times New Roman"/>
          <w:sz w:val="24"/>
          <w:szCs w:val="24"/>
        </w:rPr>
        <w:t>толбц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стояние </w:t>
      </w:r>
      <w:r w:rsidRPr="006A6496">
        <w:rPr>
          <w:rFonts w:ascii="Times New Roman" w:hAnsi="Times New Roman" w:cs="Times New Roman"/>
          <w:sz w:val="24"/>
          <w:szCs w:val="24"/>
        </w:rPr>
        <w:t>написано</w:t>
      </w:r>
      <w:r>
        <w:rPr>
          <w:rFonts w:ascii="Times New Roman" w:hAnsi="Times New Roman" w:cs="Times New Roman"/>
          <w:b/>
          <w:sz w:val="24"/>
          <w:szCs w:val="24"/>
        </w:rPr>
        <w:t xml:space="preserve"> «В работе». </w:t>
      </w:r>
      <w:r w:rsidRPr="006A6496">
        <w:rPr>
          <w:rFonts w:ascii="Times New Roman" w:hAnsi="Times New Roman" w:cs="Times New Roman"/>
          <w:sz w:val="24"/>
          <w:szCs w:val="24"/>
        </w:rPr>
        <w:t>При необходимости можно позвонить указанному сотруднику.</w:t>
      </w:r>
    </w:p>
    <w:p w:rsidR="003643C3" w:rsidRDefault="003643C3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апке</w:t>
      </w:r>
      <w:r w:rsidRPr="00364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496">
        <w:rPr>
          <w:rFonts w:ascii="Times New Roman" w:hAnsi="Times New Roman" w:cs="Times New Roman"/>
          <w:b/>
          <w:sz w:val="24"/>
          <w:szCs w:val="24"/>
        </w:rPr>
        <w:t>Исходящие – Приказы отправленные на соглас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задачи на согласование приказа, то посмотреть задачу можно следующим образом:</w:t>
      </w:r>
    </w:p>
    <w:p w:rsidR="003643C3" w:rsidRDefault="003643C3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йти в папке </w:t>
      </w:r>
      <w:r w:rsidRPr="003643C3">
        <w:rPr>
          <w:rFonts w:ascii="Times New Roman" w:hAnsi="Times New Roman" w:cs="Times New Roman"/>
          <w:b/>
          <w:sz w:val="24"/>
          <w:szCs w:val="24"/>
        </w:rPr>
        <w:t>Общая папка – Приказы – Приказы (созданные мной)</w:t>
      </w:r>
      <w:r>
        <w:rPr>
          <w:rFonts w:ascii="Times New Roman" w:hAnsi="Times New Roman" w:cs="Times New Roman"/>
          <w:sz w:val="24"/>
          <w:szCs w:val="24"/>
        </w:rPr>
        <w:t xml:space="preserve"> ваш приказ;</w:t>
      </w:r>
    </w:p>
    <w:p w:rsidR="003643C3" w:rsidRDefault="003643C3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ить и нажать на записи приказа правую кнопку мыши;</w:t>
      </w:r>
    </w:p>
    <w:p w:rsidR="003643C3" w:rsidRDefault="003643C3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контекстного меню выбрать команду </w:t>
      </w:r>
      <w:r w:rsidRPr="003643C3">
        <w:rPr>
          <w:rFonts w:ascii="Times New Roman" w:hAnsi="Times New Roman" w:cs="Times New Roman"/>
          <w:b/>
          <w:sz w:val="24"/>
          <w:szCs w:val="24"/>
        </w:rPr>
        <w:t>Вложено в за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43C3" w:rsidRDefault="003643C3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оется список задач по данному приказу;</w:t>
      </w:r>
    </w:p>
    <w:p w:rsidR="003643C3" w:rsidRPr="003643C3" w:rsidRDefault="003643C3" w:rsidP="00FF72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ая задача на согласование должна быть одна. Если задач несколько, то нужно прекратить выполнение неправильных задач.</w:t>
      </w:r>
    </w:p>
    <w:p w:rsidR="004D5E47" w:rsidRDefault="00B974F9" w:rsidP="006A649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B974F9">
        <w:rPr>
          <w:rFonts w:ascii="Times New Roman" w:hAnsi="Times New Roman"/>
          <w:color w:val="FF0000"/>
          <w:sz w:val="24"/>
          <w:szCs w:val="24"/>
        </w:rPr>
        <w:t xml:space="preserve">После нажатия на кнопку </w:t>
      </w:r>
      <w:r w:rsidRPr="00B974F9">
        <w:rPr>
          <w:rFonts w:ascii="Times New Roman" w:hAnsi="Times New Roman"/>
          <w:b/>
          <w:color w:val="FF0000"/>
          <w:sz w:val="24"/>
          <w:szCs w:val="24"/>
        </w:rPr>
        <w:t>Старт</w:t>
      </w:r>
      <w:r w:rsidRPr="00B974F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57175" cy="342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74F9">
        <w:rPr>
          <w:rFonts w:ascii="Times New Roman" w:hAnsi="Times New Roman"/>
          <w:color w:val="FF0000"/>
          <w:sz w:val="24"/>
          <w:szCs w:val="24"/>
        </w:rPr>
        <w:t xml:space="preserve">в карточке задачи, выполняется проверка и определение списка вложенных в задачу электронных документов. </w:t>
      </w:r>
    </w:p>
    <w:p w:rsidR="00B974F9" w:rsidRDefault="00B974F9" w:rsidP="00B974F9">
      <w:pPr>
        <w:jc w:val="both"/>
        <w:rPr>
          <w:rFonts w:ascii="Times New Roman" w:hAnsi="Times New Roman" w:cs="Times New Roman"/>
          <w:sz w:val="24"/>
          <w:szCs w:val="24"/>
        </w:rPr>
      </w:pPr>
      <w:r w:rsidRPr="00B974F9">
        <w:rPr>
          <w:rFonts w:ascii="Times New Roman" w:hAnsi="Times New Roman" w:cs="Times New Roman"/>
          <w:sz w:val="24"/>
          <w:szCs w:val="24"/>
        </w:rPr>
        <w:lastRenderedPageBreak/>
        <w:t>Далее согласов</w:t>
      </w:r>
      <w:r>
        <w:rPr>
          <w:rFonts w:ascii="Times New Roman" w:hAnsi="Times New Roman" w:cs="Times New Roman"/>
          <w:sz w:val="24"/>
          <w:szCs w:val="24"/>
        </w:rPr>
        <w:t>ание идет по маршруту, указанному в с</w:t>
      </w:r>
      <w:r w:rsidRPr="004D5E47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5E47">
        <w:rPr>
          <w:rFonts w:ascii="Times New Roman" w:hAnsi="Times New Roman" w:cs="Times New Roman"/>
          <w:sz w:val="24"/>
          <w:szCs w:val="24"/>
        </w:rPr>
        <w:t xml:space="preserve"> маршрута</w:t>
      </w:r>
      <w:r>
        <w:rPr>
          <w:rFonts w:ascii="Times New Roman" w:hAnsi="Times New Roman" w:cs="Times New Roman"/>
          <w:sz w:val="24"/>
          <w:szCs w:val="24"/>
        </w:rPr>
        <w:t>. Схему маршрута м</w:t>
      </w:r>
      <w:r w:rsidRPr="004D5E47">
        <w:rPr>
          <w:rFonts w:ascii="Times New Roman" w:hAnsi="Times New Roman" w:cs="Times New Roman"/>
          <w:sz w:val="24"/>
          <w:szCs w:val="24"/>
        </w:rPr>
        <w:t xml:space="preserve">ожно посмотреть из карточки задачи, для этого необходимо нажать на кнопку </w:t>
      </w:r>
      <w:r w:rsidRPr="004D5E47">
        <w:rPr>
          <w:rFonts w:ascii="Times New Roman" w:hAnsi="Times New Roman" w:cs="Times New Roman"/>
          <w:b/>
          <w:sz w:val="24"/>
          <w:szCs w:val="24"/>
        </w:rPr>
        <w:t>Схема маршру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242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E47">
        <w:rPr>
          <w:rFonts w:ascii="Times New Roman" w:hAnsi="Times New Roman" w:cs="Times New Roman"/>
          <w:sz w:val="24"/>
          <w:szCs w:val="24"/>
        </w:rPr>
        <w:t>на панели управления.</w:t>
      </w:r>
      <w:r w:rsidR="00D37762">
        <w:rPr>
          <w:rFonts w:ascii="Times New Roman" w:hAnsi="Times New Roman" w:cs="Times New Roman"/>
          <w:sz w:val="24"/>
          <w:szCs w:val="24"/>
        </w:rPr>
        <w:t xml:space="preserve"> </w:t>
      </w:r>
      <w:r w:rsidR="00D37762" w:rsidRPr="00D37762">
        <w:rPr>
          <w:rFonts w:ascii="Times New Roman" w:hAnsi="Times New Roman" w:cs="Times New Roman"/>
          <w:sz w:val="24"/>
          <w:szCs w:val="24"/>
        </w:rPr>
        <w:t>Выполненные блоки – темно-серые, еще не выполненные – светло-серые, текущий блок – зеленый.</w:t>
      </w:r>
    </w:p>
    <w:p w:rsidR="00B04B51" w:rsidRPr="004D5E47" w:rsidRDefault="00B04B51" w:rsidP="00B974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6B2" w:rsidRPr="00581577" w:rsidRDefault="00581577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10" w:name="отказ"/>
      <w:r w:rsidRPr="00581577">
        <w:rPr>
          <w:rFonts w:ascii="Times New Roman" w:hAnsi="Times New Roman"/>
          <w:b/>
          <w:sz w:val="28"/>
          <w:szCs w:val="28"/>
        </w:rPr>
        <w:t>ОТКАЗ ПРИ СОГЛАСОВАНИИ ПРИКАЗА</w:t>
      </w:r>
    </w:p>
    <w:bookmarkEnd w:id="10"/>
    <w:p w:rsidR="007A0B1C" w:rsidRPr="007A0B1C" w:rsidRDefault="007A0B1C" w:rsidP="007A0B1C">
      <w:pPr>
        <w:jc w:val="both"/>
        <w:rPr>
          <w:rFonts w:ascii="Times New Roman" w:hAnsi="Times New Roman" w:cs="Times New Roman"/>
          <w:sz w:val="24"/>
          <w:szCs w:val="24"/>
        </w:rPr>
      </w:pPr>
      <w:r w:rsidRPr="007A0B1C">
        <w:rPr>
          <w:rFonts w:ascii="Times New Roman" w:hAnsi="Times New Roman" w:cs="Times New Roman"/>
          <w:sz w:val="24"/>
          <w:szCs w:val="24"/>
        </w:rPr>
        <w:t xml:space="preserve">Если согласующий отказал в согласовании </w:t>
      </w:r>
      <w:r>
        <w:rPr>
          <w:rFonts w:ascii="Times New Roman" w:hAnsi="Times New Roman" w:cs="Times New Roman"/>
          <w:sz w:val="24"/>
          <w:szCs w:val="24"/>
        </w:rPr>
        <w:t>приказа,</w:t>
      </w:r>
      <w:r w:rsidRPr="007A0B1C">
        <w:rPr>
          <w:rFonts w:ascii="Times New Roman" w:hAnsi="Times New Roman" w:cs="Times New Roman"/>
          <w:sz w:val="24"/>
          <w:szCs w:val="24"/>
        </w:rPr>
        <w:t xml:space="preserve"> то он обязательно должен написать причину отказа. Инициатору придет соответствующее задание в папку </w:t>
      </w:r>
      <w:r>
        <w:rPr>
          <w:rFonts w:ascii="Times New Roman" w:hAnsi="Times New Roman" w:cs="Times New Roman"/>
          <w:b/>
          <w:sz w:val="24"/>
          <w:szCs w:val="24"/>
        </w:rPr>
        <w:t>Входящие - Приказы</w:t>
      </w:r>
      <w:r w:rsidRPr="007A0B1C">
        <w:rPr>
          <w:rFonts w:ascii="Times New Roman" w:hAnsi="Times New Roman" w:cs="Times New Roman"/>
          <w:sz w:val="24"/>
          <w:szCs w:val="24"/>
        </w:rPr>
        <w:t xml:space="preserve">. Нужно открыть двойным щелчком мыши открыть задание. Посмотреть в тексте задания причину отказа. И при необходимости нажать на кнопку </w:t>
      </w:r>
      <w:r w:rsidRPr="007A0B1C">
        <w:rPr>
          <w:rFonts w:ascii="Times New Roman" w:hAnsi="Times New Roman" w:cs="Times New Roman"/>
          <w:b/>
          <w:sz w:val="24"/>
          <w:szCs w:val="24"/>
        </w:rPr>
        <w:t xml:space="preserve">Прекратить </w:t>
      </w:r>
      <w:r w:rsidRPr="007A0B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5BD911" wp14:editId="4EA3200A">
            <wp:extent cx="342900" cy="3095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3" cy="3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B1C">
        <w:rPr>
          <w:rFonts w:ascii="Times New Roman" w:hAnsi="Times New Roman" w:cs="Times New Roman"/>
          <w:sz w:val="24"/>
          <w:szCs w:val="24"/>
        </w:rPr>
        <w:t xml:space="preserve">. Задача и все подчиненные задания по согласованию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Pr="007A0B1C">
        <w:rPr>
          <w:rFonts w:ascii="Times New Roman" w:hAnsi="Times New Roman" w:cs="Times New Roman"/>
          <w:sz w:val="24"/>
          <w:szCs w:val="24"/>
        </w:rPr>
        <w:t xml:space="preserve"> будут прекращены. </w:t>
      </w:r>
      <w:r>
        <w:rPr>
          <w:rFonts w:ascii="Times New Roman" w:hAnsi="Times New Roman" w:cs="Times New Roman"/>
          <w:sz w:val="24"/>
          <w:szCs w:val="24"/>
        </w:rPr>
        <w:t xml:space="preserve">В случае если отказ придет с комментарием что согласование </w:t>
      </w:r>
      <w:r w:rsidR="00B93D9C">
        <w:rPr>
          <w:rFonts w:ascii="Times New Roman" w:hAnsi="Times New Roman" w:cs="Times New Roman"/>
          <w:sz w:val="24"/>
          <w:szCs w:val="24"/>
        </w:rPr>
        <w:t xml:space="preserve">временно </w:t>
      </w:r>
      <w:r>
        <w:rPr>
          <w:rFonts w:ascii="Times New Roman" w:hAnsi="Times New Roman" w:cs="Times New Roman"/>
          <w:sz w:val="24"/>
          <w:szCs w:val="24"/>
        </w:rPr>
        <w:t xml:space="preserve">приостановлено, то кнопку </w:t>
      </w:r>
      <w:r w:rsidRPr="00B93D9C">
        <w:rPr>
          <w:rFonts w:ascii="Times New Roman" w:hAnsi="Times New Roman" w:cs="Times New Roman"/>
          <w:b/>
          <w:sz w:val="24"/>
          <w:szCs w:val="24"/>
        </w:rPr>
        <w:t>Прекратить</w:t>
      </w:r>
      <w:r>
        <w:rPr>
          <w:rFonts w:ascii="Times New Roman" w:hAnsi="Times New Roman" w:cs="Times New Roman"/>
          <w:sz w:val="24"/>
          <w:szCs w:val="24"/>
        </w:rPr>
        <w:t xml:space="preserve"> нажимать не нужно.</w:t>
      </w:r>
    </w:p>
    <w:p w:rsidR="00991857" w:rsidRDefault="00991857" w:rsidP="00D21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4F9" w:rsidRPr="00581577" w:rsidRDefault="00581577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11" w:name="доработка"/>
      <w:r w:rsidRPr="00581577">
        <w:rPr>
          <w:rFonts w:ascii="Times New Roman" w:hAnsi="Times New Roman"/>
          <w:b/>
          <w:sz w:val="28"/>
          <w:szCs w:val="28"/>
        </w:rPr>
        <w:t>ДОРАБОТКА ПРИКАЗА</w:t>
      </w:r>
    </w:p>
    <w:bookmarkEnd w:id="11"/>
    <w:p w:rsidR="00B93D9C" w:rsidRPr="00B93D9C" w:rsidRDefault="00B93D9C" w:rsidP="00B93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C">
        <w:rPr>
          <w:rFonts w:ascii="Times New Roman" w:hAnsi="Times New Roman" w:cs="Times New Roman"/>
          <w:sz w:val="24"/>
          <w:szCs w:val="24"/>
        </w:rPr>
        <w:t xml:space="preserve">В ходе согласования, документ может быть отправлен инициатору на доработку (согласующий должен указать что требуется доработать). В этом случае инициатору придет задание на доработку в папку </w:t>
      </w:r>
      <w:r>
        <w:rPr>
          <w:rFonts w:ascii="Times New Roman" w:hAnsi="Times New Roman" w:cs="Times New Roman"/>
          <w:b/>
          <w:sz w:val="24"/>
          <w:szCs w:val="24"/>
        </w:rPr>
        <w:t>Входящие - Приказы</w:t>
      </w:r>
      <w:r w:rsidRPr="00B93D9C">
        <w:rPr>
          <w:rFonts w:ascii="Times New Roman" w:hAnsi="Times New Roman" w:cs="Times New Roman"/>
          <w:sz w:val="24"/>
          <w:szCs w:val="24"/>
        </w:rPr>
        <w:t xml:space="preserve">. Все действия нужно выполнять только открыв задание из папки </w:t>
      </w:r>
      <w:r w:rsidRPr="00B93D9C">
        <w:rPr>
          <w:rFonts w:ascii="Times New Roman" w:hAnsi="Times New Roman" w:cs="Times New Roman"/>
          <w:b/>
          <w:sz w:val="24"/>
          <w:szCs w:val="24"/>
        </w:rPr>
        <w:t xml:space="preserve">Входящие – </w:t>
      </w:r>
      <w:r>
        <w:rPr>
          <w:rFonts w:ascii="Times New Roman" w:hAnsi="Times New Roman" w:cs="Times New Roman"/>
          <w:b/>
          <w:sz w:val="24"/>
          <w:szCs w:val="24"/>
        </w:rPr>
        <w:t>Приказы</w:t>
      </w:r>
      <w:r w:rsidRPr="00B93D9C">
        <w:rPr>
          <w:rFonts w:ascii="Times New Roman" w:hAnsi="Times New Roman" w:cs="Times New Roman"/>
          <w:b/>
          <w:sz w:val="24"/>
          <w:szCs w:val="24"/>
        </w:rPr>
        <w:t>.</w:t>
      </w:r>
    </w:p>
    <w:p w:rsidR="00B93D9C" w:rsidRDefault="00B93D9C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 w:rsidRPr="00B93D9C">
        <w:rPr>
          <w:rFonts w:ascii="Times New Roman" w:hAnsi="Times New Roman" w:cs="Times New Roman"/>
          <w:sz w:val="24"/>
          <w:szCs w:val="24"/>
        </w:rPr>
        <w:t xml:space="preserve">Нужно открыть задание и посмотреть причину отправки на доработку. </w:t>
      </w:r>
      <w:r>
        <w:rPr>
          <w:rFonts w:ascii="Times New Roman" w:hAnsi="Times New Roman" w:cs="Times New Roman"/>
          <w:sz w:val="24"/>
          <w:szCs w:val="24"/>
        </w:rPr>
        <w:t xml:space="preserve">Причина указана в самом последней комментарии в закладке </w:t>
      </w:r>
      <w:r w:rsidRPr="00B93D9C">
        <w:rPr>
          <w:rFonts w:ascii="Times New Roman" w:hAnsi="Times New Roman" w:cs="Times New Roman"/>
          <w:b/>
          <w:sz w:val="24"/>
          <w:szCs w:val="24"/>
        </w:rPr>
        <w:t>Пере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DC4" w:rsidRDefault="00B572AD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C05AAA" wp14:editId="4AE3174B">
            <wp:extent cx="6645910" cy="3599815"/>
            <wp:effectExtent l="0" t="0" r="254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9C" w:rsidRDefault="00B93D9C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 w:rsidRPr="0047620D">
        <w:rPr>
          <w:rFonts w:ascii="Times New Roman" w:hAnsi="Times New Roman" w:cs="Times New Roman"/>
          <w:b/>
          <w:color w:val="FF0000"/>
          <w:sz w:val="24"/>
          <w:szCs w:val="24"/>
        </w:rPr>
        <w:t>Если требуется внести исправления в текст приказа</w:t>
      </w:r>
      <w:r w:rsidR="0047620D" w:rsidRPr="004762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ли заменить файл с текстом приказа</w:t>
      </w:r>
      <w:r>
        <w:rPr>
          <w:rFonts w:ascii="Times New Roman" w:hAnsi="Times New Roman" w:cs="Times New Roman"/>
          <w:sz w:val="24"/>
          <w:szCs w:val="24"/>
        </w:rPr>
        <w:t xml:space="preserve">, то необходимо найти файл на своем компьютере и внести в него исправления. Сохранить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 Затем выполнить следующие действия:</w:t>
      </w:r>
    </w:p>
    <w:p w:rsidR="00B93D9C" w:rsidRDefault="00B93D9C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папки </w:t>
      </w:r>
      <w:r w:rsidRPr="0047620D">
        <w:rPr>
          <w:rFonts w:ascii="Times New Roman" w:hAnsi="Times New Roman" w:cs="Times New Roman"/>
          <w:b/>
          <w:sz w:val="24"/>
          <w:szCs w:val="24"/>
        </w:rPr>
        <w:t>Входящие – Приказы</w:t>
      </w:r>
      <w:r>
        <w:rPr>
          <w:rFonts w:ascii="Times New Roman" w:hAnsi="Times New Roman" w:cs="Times New Roman"/>
          <w:sz w:val="24"/>
          <w:szCs w:val="24"/>
        </w:rPr>
        <w:t xml:space="preserve"> откройте двойным щелчком мыши задание на доработку приказа.</w:t>
      </w:r>
    </w:p>
    <w:p w:rsidR="00B93D9C" w:rsidRPr="006F4DAD" w:rsidRDefault="00B93D9C" w:rsidP="00B93D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окне задания в разделе </w:t>
      </w:r>
      <w:r w:rsidRPr="0047620D">
        <w:rPr>
          <w:rFonts w:ascii="Times New Roman" w:hAnsi="Times New Roman" w:cs="Times New Roman"/>
          <w:b/>
          <w:sz w:val="24"/>
          <w:szCs w:val="24"/>
        </w:rPr>
        <w:t>Вложения</w:t>
      </w:r>
      <w:r w:rsidR="0047620D">
        <w:rPr>
          <w:rFonts w:ascii="Times New Roman" w:hAnsi="Times New Roman" w:cs="Times New Roman"/>
          <w:b/>
          <w:sz w:val="24"/>
          <w:szCs w:val="24"/>
        </w:rPr>
        <w:t xml:space="preserve"> и инструкции</w:t>
      </w:r>
      <w:r>
        <w:rPr>
          <w:rFonts w:ascii="Times New Roman" w:hAnsi="Times New Roman" w:cs="Times New Roman"/>
          <w:sz w:val="24"/>
          <w:szCs w:val="24"/>
        </w:rPr>
        <w:t xml:space="preserve"> выделите </w:t>
      </w:r>
      <w:r w:rsidR="0047620D">
        <w:rPr>
          <w:rFonts w:ascii="Times New Roman" w:hAnsi="Times New Roman" w:cs="Times New Roman"/>
          <w:sz w:val="24"/>
          <w:szCs w:val="24"/>
        </w:rPr>
        <w:t>ваш</w:t>
      </w:r>
      <w:r>
        <w:rPr>
          <w:rFonts w:ascii="Times New Roman" w:hAnsi="Times New Roman" w:cs="Times New Roman"/>
          <w:sz w:val="24"/>
          <w:szCs w:val="24"/>
        </w:rPr>
        <w:t xml:space="preserve"> приказ. Нажмите на этом файле правую кнопку мыши – из контекстного меню выберите следующую команду: </w:t>
      </w:r>
      <w:r w:rsidRPr="00C83113">
        <w:rPr>
          <w:rFonts w:ascii="Times New Roman" w:hAnsi="Times New Roman" w:cs="Times New Roman"/>
          <w:b/>
          <w:sz w:val="24"/>
          <w:szCs w:val="24"/>
        </w:rPr>
        <w:t>Импортировать – Из файла</w:t>
      </w:r>
      <w:r>
        <w:rPr>
          <w:rFonts w:ascii="Times New Roman" w:hAnsi="Times New Roman" w:cs="Times New Roman"/>
          <w:sz w:val="24"/>
          <w:szCs w:val="24"/>
        </w:rPr>
        <w:t>. Откроется окно:</w:t>
      </w:r>
    </w:p>
    <w:p w:rsidR="00B93D9C" w:rsidRDefault="00C56F57" w:rsidP="00B93D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5FAF9D" wp14:editId="65EA18AD">
            <wp:extent cx="4305300" cy="3000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33" w:rsidRDefault="00B93D9C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окне в реквизите </w:t>
      </w:r>
      <w:r w:rsidRPr="00B93D9C">
        <w:rPr>
          <w:rFonts w:ascii="Times New Roman" w:hAnsi="Times New Roman" w:cs="Times New Roman"/>
          <w:b/>
          <w:sz w:val="24"/>
          <w:szCs w:val="24"/>
        </w:rPr>
        <w:t>Имя файла</w:t>
      </w:r>
      <w:r>
        <w:rPr>
          <w:rFonts w:ascii="Times New Roman" w:hAnsi="Times New Roman" w:cs="Times New Roman"/>
          <w:sz w:val="24"/>
          <w:szCs w:val="24"/>
        </w:rPr>
        <w:t xml:space="preserve"> щелкните мышкой на кнопку с тремя точками. Откроется проводник. Выберите измененный (исправленный) файл</w:t>
      </w:r>
      <w:r w:rsidR="00286933">
        <w:rPr>
          <w:rFonts w:ascii="Times New Roman" w:hAnsi="Times New Roman" w:cs="Times New Roman"/>
          <w:sz w:val="24"/>
          <w:szCs w:val="24"/>
        </w:rPr>
        <w:t>.</w:t>
      </w:r>
    </w:p>
    <w:p w:rsidR="00B93D9C" w:rsidRDefault="00286933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 w:rsidRPr="00286933">
        <w:rPr>
          <w:rFonts w:ascii="Times New Roman" w:hAnsi="Times New Roman" w:cs="Times New Roman"/>
          <w:b/>
          <w:color w:val="FF0000"/>
          <w:sz w:val="24"/>
          <w:szCs w:val="24"/>
        </w:rPr>
        <w:t>ОБЯЗАТЕЛЬНО ПОСТАВЬТЕ ГАЛОЧКУ «В новую версию»</w:t>
      </w:r>
      <w:r w:rsidR="00B93D9C" w:rsidRPr="002869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3D9C">
        <w:rPr>
          <w:rFonts w:ascii="Times New Roman" w:hAnsi="Times New Roman" w:cs="Times New Roman"/>
          <w:sz w:val="24"/>
          <w:szCs w:val="24"/>
        </w:rPr>
        <w:t xml:space="preserve">и нажмите на кнопку </w:t>
      </w:r>
      <w:r w:rsidR="00B93D9C" w:rsidRPr="00147E52">
        <w:rPr>
          <w:rFonts w:ascii="Times New Roman" w:hAnsi="Times New Roman" w:cs="Times New Roman"/>
          <w:b/>
          <w:sz w:val="24"/>
          <w:szCs w:val="24"/>
        </w:rPr>
        <w:t>ОК</w:t>
      </w:r>
      <w:r w:rsidR="00B93D9C">
        <w:rPr>
          <w:rFonts w:ascii="Times New Roman" w:hAnsi="Times New Roman" w:cs="Times New Roman"/>
          <w:sz w:val="24"/>
          <w:szCs w:val="24"/>
        </w:rPr>
        <w:t>.</w:t>
      </w:r>
    </w:p>
    <w:p w:rsidR="00B93D9C" w:rsidRDefault="00B93D9C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м импорте система выведет соответствующее сообщение.</w:t>
      </w:r>
      <w:r w:rsidR="00286933">
        <w:rPr>
          <w:rFonts w:ascii="Times New Roman" w:hAnsi="Times New Roman" w:cs="Times New Roman"/>
          <w:sz w:val="24"/>
          <w:szCs w:val="24"/>
        </w:rPr>
        <w:t xml:space="preserve"> Файл будет импортирован в новую версию приказа. При этом все старые версии сохраняются.</w:t>
      </w:r>
    </w:p>
    <w:p w:rsidR="00147E52" w:rsidRDefault="00147E52" w:rsidP="00B93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D9C" w:rsidRPr="00B93D9C" w:rsidRDefault="00B93D9C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 w:rsidRPr="00B93D9C">
        <w:rPr>
          <w:rFonts w:ascii="Times New Roman" w:hAnsi="Times New Roman" w:cs="Times New Roman"/>
          <w:sz w:val="24"/>
          <w:szCs w:val="24"/>
        </w:rPr>
        <w:t xml:space="preserve">В случае, если при доработке документа </w:t>
      </w:r>
      <w:r w:rsidRPr="0047620D">
        <w:rPr>
          <w:rFonts w:ascii="Times New Roman" w:hAnsi="Times New Roman" w:cs="Times New Roman"/>
          <w:b/>
          <w:color w:val="FF0000"/>
          <w:sz w:val="24"/>
          <w:szCs w:val="24"/>
        </w:rPr>
        <w:t>требуется прикрепить какие-то дополнительные файлы</w:t>
      </w:r>
      <w:r w:rsidRPr="0047620D">
        <w:rPr>
          <w:rFonts w:ascii="Times New Roman" w:hAnsi="Times New Roman" w:cs="Times New Roman"/>
          <w:color w:val="FF0000"/>
          <w:sz w:val="24"/>
          <w:szCs w:val="24"/>
        </w:rPr>
        <w:t xml:space="preserve"> (н-р, при отправке на согласование забыли прикрепить некоторые </w:t>
      </w:r>
      <w:r w:rsidR="00147E52" w:rsidRPr="0047620D">
        <w:rPr>
          <w:rFonts w:ascii="Times New Roman" w:hAnsi="Times New Roman" w:cs="Times New Roman"/>
          <w:b/>
          <w:color w:val="FF0000"/>
          <w:sz w:val="24"/>
          <w:szCs w:val="24"/>
        </w:rPr>
        <w:t>сопроводительные</w:t>
      </w:r>
      <w:r w:rsidRPr="004762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кумент</w:t>
      </w:r>
      <w:r w:rsidR="00147E52" w:rsidRPr="0047620D">
        <w:rPr>
          <w:rFonts w:ascii="Times New Roman" w:hAnsi="Times New Roman" w:cs="Times New Roman"/>
          <w:b/>
          <w:color w:val="FF0000"/>
          <w:sz w:val="24"/>
          <w:szCs w:val="24"/>
        </w:rPr>
        <w:t>ы</w:t>
      </w:r>
      <w:r w:rsidRPr="0047620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93D9C">
        <w:rPr>
          <w:rFonts w:ascii="Times New Roman" w:hAnsi="Times New Roman" w:cs="Times New Roman"/>
          <w:sz w:val="24"/>
          <w:szCs w:val="24"/>
        </w:rPr>
        <w:t>, то нужно выполнить следующее:</w:t>
      </w:r>
    </w:p>
    <w:p w:rsidR="00B93D9C" w:rsidRPr="00B93D9C" w:rsidRDefault="00B93D9C" w:rsidP="001335B8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D9C">
        <w:rPr>
          <w:rFonts w:ascii="Times New Roman" w:eastAsia="Calibri" w:hAnsi="Times New Roman" w:cs="Times New Roman"/>
          <w:sz w:val="24"/>
          <w:szCs w:val="24"/>
        </w:rPr>
        <w:t xml:space="preserve">Если файл, который требуется прикрепить к задаче, уже был загружен в систему </w:t>
      </w:r>
      <w:r w:rsidRPr="00B93D9C">
        <w:rPr>
          <w:rFonts w:ascii="Times New Roman" w:eastAsia="Calibri" w:hAnsi="Times New Roman" w:cs="Times New Roman"/>
          <w:sz w:val="24"/>
          <w:szCs w:val="24"/>
          <w:lang w:val="en-US"/>
        </w:rPr>
        <w:t>Directum</w:t>
      </w:r>
      <w:r w:rsidRPr="00B93D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3D9C" w:rsidRPr="00B93D9C" w:rsidRDefault="00B93D9C" w:rsidP="00B93D9C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3D9C">
        <w:rPr>
          <w:rFonts w:ascii="Times New Roman" w:eastAsia="Calibri" w:hAnsi="Times New Roman" w:cs="Times New Roman"/>
          <w:b/>
          <w:sz w:val="24"/>
          <w:szCs w:val="24"/>
        </w:rPr>
        <w:t>Откройте карточку задания</w:t>
      </w:r>
      <w:r w:rsidRPr="00B93D9C">
        <w:rPr>
          <w:rFonts w:ascii="Times New Roman" w:eastAsia="Calibri" w:hAnsi="Times New Roman" w:cs="Times New Roman"/>
          <w:sz w:val="24"/>
          <w:szCs w:val="24"/>
        </w:rPr>
        <w:t xml:space="preserve"> на доработку – перейдите за закладку </w:t>
      </w:r>
      <w:r w:rsidRPr="00B93D9C">
        <w:rPr>
          <w:rFonts w:ascii="Times New Roman" w:eastAsia="Calibri" w:hAnsi="Times New Roman" w:cs="Times New Roman"/>
          <w:b/>
          <w:sz w:val="24"/>
          <w:szCs w:val="24"/>
        </w:rPr>
        <w:t>Вложения</w:t>
      </w:r>
      <w:r w:rsidRPr="00B93D9C">
        <w:rPr>
          <w:rFonts w:ascii="Times New Roman" w:eastAsia="Calibri" w:hAnsi="Times New Roman" w:cs="Times New Roman"/>
          <w:sz w:val="24"/>
          <w:szCs w:val="24"/>
        </w:rPr>
        <w:t xml:space="preserve"> – нажмите кнопку </w:t>
      </w:r>
      <w:r w:rsidRPr="00B93D9C">
        <w:rPr>
          <w:rFonts w:ascii="Times New Roman" w:eastAsia="Calibri" w:hAnsi="Times New Roman" w:cs="Times New Roman"/>
          <w:b/>
          <w:sz w:val="24"/>
          <w:szCs w:val="24"/>
        </w:rPr>
        <w:t>Найти и вложить – Электронный документ – Поиск документов</w:t>
      </w:r>
    </w:p>
    <w:p w:rsidR="00B93D9C" w:rsidRPr="00B93D9C" w:rsidRDefault="00B93D9C" w:rsidP="00B93D9C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D9C" w:rsidRPr="00B93D9C" w:rsidRDefault="00B93D9C" w:rsidP="00B93D9C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D9C" w:rsidRPr="00B93D9C" w:rsidRDefault="00B93D9C" w:rsidP="00B93D9C">
      <w:pPr>
        <w:jc w:val="both"/>
        <w:rPr>
          <w:rFonts w:ascii="Times New Roman" w:hAnsi="Times New Roman"/>
          <w:sz w:val="24"/>
          <w:szCs w:val="24"/>
        </w:rPr>
      </w:pPr>
      <w:r w:rsidRPr="00B93D9C">
        <w:rPr>
          <w:rFonts w:ascii="Times New Roman" w:hAnsi="Times New Roman"/>
          <w:sz w:val="24"/>
          <w:szCs w:val="24"/>
        </w:rPr>
        <w:tab/>
        <w:t xml:space="preserve">Заполните реквизиты для поиска – нажмите кнопку </w:t>
      </w:r>
      <w:r w:rsidRPr="00B93D9C">
        <w:rPr>
          <w:rFonts w:ascii="Times New Roman" w:hAnsi="Times New Roman"/>
          <w:b/>
          <w:sz w:val="24"/>
          <w:szCs w:val="24"/>
        </w:rPr>
        <w:t>Поиск.</w:t>
      </w:r>
    </w:p>
    <w:p w:rsidR="00B93D9C" w:rsidRPr="00B93D9C" w:rsidRDefault="00B93D9C" w:rsidP="00B93D9C">
      <w:pPr>
        <w:jc w:val="center"/>
        <w:rPr>
          <w:rFonts w:ascii="Times New Roman" w:hAnsi="Times New Roman"/>
          <w:sz w:val="24"/>
          <w:szCs w:val="24"/>
        </w:rPr>
      </w:pPr>
      <w:r w:rsidRPr="00B93D9C">
        <w:rPr>
          <w:noProof/>
          <w:lang w:eastAsia="ru-RU"/>
        </w:rPr>
        <w:lastRenderedPageBreak/>
        <w:drawing>
          <wp:inline distT="0" distB="0" distL="0" distR="0" wp14:anchorId="37077312" wp14:editId="33D63E53">
            <wp:extent cx="3369742" cy="5591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4125" cy="55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9C" w:rsidRPr="00B93D9C" w:rsidRDefault="00B93D9C" w:rsidP="00B93D9C">
      <w:pPr>
        <w:jc w:val="both"/>
        <w:rPr>
          <w:rFonts w:ascii="Times New Roman" w:hAnsi="Times New Roman"/>
          <w:sz w:val="24"/>
          <w:szCs w:val="24"/>
        </w:rPr>
      </w:pPr>
      <w:r w:rsidRPr="00B93D9C">
        <w:rPr>
          <w:rFonts w:ascii="Times New Roman" w:hAnsi="Times New Roman"/>
          <w:sz w:val="24"/>
          <w:szCs w:val="24"/>
        </w:rPr>
        <w:t xml:space="preserve">Из списка предложенных документов выделите нужный – нажмите кнопку </w:t>
      </w:r>
      <w:r w:rsidRPr="00B93D9C">
        <w:rPr>
          <w:rFonts w:ascii="Times New Roman" w:hAnsi="Times New Roman"/>
          <w:b/>
          <w:sz w:val="24"/>
          <w:szCs w:val="24"/>
        </w:rPr>
        <w:t>Выбрать</w:t>
      </w:r>
      <w:r w:rsidRPr="00B93D9C">
        <w:rPr>
          <w:rFonts w:ascii="Times New Roman" w:hAnsi="Times New Roman"/>
          <w:sz w:val="24"/>
          <w:szCs w:val="24"/>
        </w:rPr>
        <w:t>.</w:t>
      </w:r>
    </w:p>
    <w:p w:rsidR="00B93D9C" w:rsidRPr="00B93D9C" w:rsidRDefault="00B93D9C" w:rsidP="00B93D9C">
      <w:pPr>
        <w:jc w:val="both"/>
        <w:rPr>
          <w:rFonts w:ascii="Times New Roman" w:hAnsi="Times New Roman"/>
          <w:sz w:val="24"/>
          <w:szCs w:val="24"/>
        </w:rPr>
      </w:pPr>
      <w:r w:rsidRPr="00B93D9C">
        <w:rPr>
          <w:noProof/>
          <w:lang w:eastAsia="ru-RU"/>
        </w:rPr>
        <w:drawing>
          <wp:inline distT="0" distB="0" distL="0" distR="0" wp14:anchorId="3D21C640" wp14:editId="53BF65C2">
            <wp:extent cx="6645910" cy="3191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9C" w:rsidRPr="00B93D9C" w:rsidRDefault="00B93D9C" w:rsidP="00B93D9C">
      <w:pPr>
        <w:jc w:val="both"/>
        <w:rPr>
          <w:rFonts w:ascii="Times New Roman" w:hAnsi="Times New Roman"/>
          <w:sz w:val="24"/>
          <w:szCs w:val="24"/>
        </w:rPr>
      </w:pPr>
      <w:r w:rsidRPr="00B93D9C">
        <w:rPr>
          <w:rFonts w:ascii="Times New Roman" w:hAnsi="Times New Roman"/>
          <w:sz w:val="24"/>
          <w:szCs w:val="24"/>
        </w:rPr>
        <w:t xml:space="preserve">В задании в разделе </w:t>
      </w:r>
      <w:r w:rsidRPr="00B93D9C">
        <w:rPr>
          <w:rFonts w:ascii="Times New Roman" w:hAnsi="Times New Roman"/>
          <w:b/>
          <w:sz w:val="24"/>
          <w:szCs w:val="24"/>
        </w:rPr>
        <w:t>Вложения</w:t>
      </w:r>
      <w:r w:rsidRPr="00B93D9C">
        <w:rPr>
          <w:rFonts w:ascii="Times New Roman" w:hAnsi="Times New Roman"/>
          <w:sz w:val="24"/>
          <w:szCs w:val="24"/>
        </w:rPr>
        <w:t xml:space="preserve"> появится ссылка на документ. </w:t>
      </w:r>
    </w:p>
    <w:p w:rsidR="00B93D9C" w:rsidRPr="00B93D9C" w:rsidRDefault="00B93D9C" w:rsidP="00B93D9C">
      <w:pPr>
        <w:jc w:val="both"/>
        <w:rPr>
          <w:rFonts w:ascii="Times New Roman" w:hAnsi="Times New Roman"/>
          <w:sz w:val="24"/>
          <w:szCs w:val="24"/>
        </w:rPr>
      </w:pPr>
    </w:p>
    <w:p w:rsidR="00B93D9C" w:rsidRPr="00B93D9C" w:rsidRDefault="00B93D9C" w:rsidP="001335B8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D9C">
        <w:rPr>
          <w:rFonts w:ascii="Times New Roman" w:eastAsia="Calibri" w:hAnsi="Times New Roman" w:cs="Times New Roman"/>
          <w:sz w:val="24"/>
          <w:szCs w:val="24"/>
        </w:rPr>
        <w:lastRenderedPageBreak/>
        <w:t>Если файл, который требуется прикрепить к задаче, в систему Directum еще не добавляли:</w:t>
      </w:r>
    </w:p>
    <w:p w:rsidR="00B93D9C" w:rsidRPr="00B93D9C" w:rsidRDefault="00B93D9C" w:rsidP="00B93D9C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D9C">
        <w:rPr>
          <w:rFonts w:ascii="Times New Roman" w:eastAsia="Calibri" w:hAnsi="Times New Roman" w:cs="Times New Roman"/>
          <w:sz w:val="24"/>
          <w:szCs w:val="24"/>
        </w:rPr>
        <w:t xml:space="preserve">Откройте карточку задания на доработку – перейдите за закладку </w:t>
      </w:r>
      <w:r w:rsidRPr="00B93D9C">
        <w:rPr>
          <w:rFonts w:ascii="Times New Roman" w:eastAsia="Calibri" w:hAnsi="Times New Roman" w:cs="Times New Roman"/>
          <w:b/>
          <w:sz w:val="24"/>
          <w:szCs w:val="24"/>
        </w:rPr>
        <w:t>Вложения</w:t>
      </w:r>
      <w:r w:rsidRPr="00B93D9C">
        <w:rPr>
          <w:rFonts w:ascii="Times New Roman" w:eastAsia="Calibri" w:hAnsi="Times New Roman" w:cs="Times New Roman"/>
          <w:sz w:val="24"/>
          <w:szCs w:val="24"/>
        </w:rPr>
        <w:t xml:space="preserve"> – нажмите кнопку </w:t>
      </w:r>
      <w:r w:rsidRPr="00B93D9C">
        <w:rPr>
          <w:rFonts w:ascii="Times New Roman" w:eastAsia="Calibri" w:hAnsi="Times New Roman" w:cs="Times New Roman"/>
          <w:b/>
          <w:sz w:val="24"/>
          <w:szCs w:val="24"/>
        </w:rPr>
        <w:t>Создать и вложить – Создать документ из файла</w:t>
      </w:r>
      <w:r w:rsidRPr="00B93D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3D9C" w:rsidRPr="00B93D9C" w:rsidRDefault="00B93D9C" w:rsidP="00B93D9C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3D9C">
        <w:rPr>
          <w:rFonts w:ascii="Times New Roman" w:eastAsia="Calibri" w:hAnsi="Times New Roman" w:cs="Times New Roman"/>
          <w:sz w:val="24"/>
          <w:szCs w:val="24"/>
        </w:rPr>
        <w:t>Создайте документ. Информация о заполнении реквизитов для создания документа смотрите в разделе «</w:t>
      </w:r>
      <w:r w:rsidRPr="00B93D9C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</w:t>
      </w:r>
      <w:r w:rsidR="004D7802">
        <w:rPr>
          <w:rFonts w:ascii="Times New Roman" w:eastAsia="Calibri" w:hAnsi="Times New Roman" w:cs="Times New Roman"/>
          <w:b/>
          <w:sz w:val="24"/>
          <w:szCs w:val="24"/>
        </w:rPr>
        <w:t>СОПРОВОДИТЕЛЬНЫХ ДОКУМЕНТОВ</w:t>
      </w:r>
      <w:r w:rsidRPr="00B93D9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B93D9C">
        <w:rPr>
          <w:rFonts w:ascii="Times New Roman" w:eastAsia="Calibri" w:hAnsi="Times New Roman" w:cs="Times New Roman"/>
          <w:sz w:val="24"/>
          <w:szCs w:val="24"/>
        </w:rPr>
        <w:t>данной инструкции.</w:t>
      </w:r>
    </w:p>
    <w:p w:rsidR="00B93D9C" w:rsidRPr="00B93D9C" w:rsidRDefault="00B93D9C" w:rsidP="00B93D9C">
      <w:pPr>
        <w:jc w:val="both"/>
        <w:rPr>
          <w:rFonts w:ascii="Times New Roman" w:hAnsi="Times New Roman"/>
          <w:sz w:val="24"/>
          <w:szCs w:val="24"/>
        </w:rPr>
      </w:pPr>
    </w:p>
    <w:p w:rsidR="00B93D9C" w:rsidRPr="00B93D9C" w:rsidRDefault="00B93D9C" w:rsidP="00B93D9C">
      <w:pPr>
        <w:jc w:val="both"/>
        <w:rPr>
          <w:rFonts w:ascii="Times New Roman" w:hAnsi="Times New Roman"/>
          <w:sz w:val="24"/>
          <w:szCs w:val="24"/>
        </w:rPr>
      </w:pPr>
      <w:r w:rsidRPr="00B93D9C">
        <w:rPr>
          <w:rFonts w:ascii="Times New Roman" w:hAnsi="Times New Roman"/>
          <w:sz w:val="24"/>
          <w:szCs w:val="24"/>
        </w:rPr>
        <w:t>Для удаления неправильно вложенного файла нужно:</w:t>
      </w:r>
    </w:p>
    <w:p w:rsidR="0047620D" w:rsidRDefault="00B93D9C" w:rsidP="00B93D9C">
      <w:pPr>
        <w:jc w:val="both"/>
        <w:rPr>
          <w:rFonts w:ascii="Times New Roman" w:hAnsi="Times New Roman"/>
          <w:sz w:val="24"/>
          <w:szCs w:val="24"/>
        </w:rPr>
      </w:pPr>
      <w:r w:rsidRPr="00B93D9C">
        <w:rPr>
          <w:rFonts w:ascii="Times New Roman" w:hAnsi="Times New Roman"/>
          <w:sz w:val="24"/>
          <w:szCs w:val="24"/>
        </w:rPr>
        <w:t xml:space="preserve">В разделе </w:t>
      </w:r>
      <w:r w:rsidRPr="00B93D9C">
        <w:rPr>
          <w:rFonts w:ascii="Times New Roman" w:hAnsi="Times New Roman"/>
          <w:b/>
          <w:sz w:val="24"/>
          <w:szCs w:val="24"/>
        </w:rPr>
        <w:t>Вложения</w:t>
      </w:r>
      <w:r w:rsidR="0047620D">
        <w:rPr>
          <w:rFonts w:ascii="Times New Roman" w:hAnsi="Times New Roman"/>
          <w:b/>
          <w:sz w:val="24"/>
          <w:szCs w:val="24"/>
        </w:rPr>
        <w:t xml:space="preserve"> и инструкции</w:t>
      </w:r>
      <w:r w:rsidRPr="00B93D9C">
        <w:rPr>
          <w:rFonts w:ascii="Times New Roman" w:hAnsi="Times New Roman"/>
          <w:sz w:val="24"/>
          <w:szCs w:val="24"/>
        </w:rPr>
        <w:t xml:space="preserve"> задания выделите неправильный файл – правая кнопка мыши – </w:t>
      </w:r>
      <w:r w:rsidRPr="00B93D9C">
        <w:rPr>
          <w:rFonts w:ascii="Times New Roman" w:hAnsi="Times New Roman"/>
          <w:b/>
          <w:sz w:val="24"/>
          <w:szCs w:val="24"/>
        </w:rPr>
        <w:t>Удалить вложение</w:t>
      </w:r>
      <w:r w:rsidRPr="00B93D9C">
        <w:rPr>
          <w:rFonts w:ascii="Times New Roman" w:hAnsi="Times New Roman"/>
          <w:sz w:val="24"/>
          <w:szCs w:val="24"/>
        </w:rPr>
        <w:t>.</w:t>
      </w:r>
      <w:r w:rsidR="0047620D">
        <w:rPr>
          <w:rFonts w:ascii="Times New Roman" w:hAnsi="Times New Roman"/>
          <w:sz w:val="24"/>
          <w:szCs w:val="24"/>
        </w:rPr>
        <w:t xml:space="preserve"> </w:t>
      </w:r>
    </w:p>
    <w:p w:rsidR="00B93D9C" w:rsidRPr="00B93D9C" w:rsidRDefault="0047620D" w:rsidP="00B93D9C">
      <w:pPr>
        <w:jc w:val="both"/>
        <w:rPr>
          <w:rFonts w:ascii="Times New Roman" w:hAnsi="Times New Roman"/>
          <w:sz w:val="24"/>
          <w:szCs w:val="24"/>
        </w:rPr>
      </w:pPr>
      <w:r w:rsidRPr="0047620D">
        <w:rPr>
          <w:rFonts w:ascii="Times New Roman" w:hAnsi="Times New Roman"/>
          <w:b/>
          <w:color w:val="FF0000"/>
          <w:sz w:val="24"/>
          <w:szCs w:val="24"/>
        </w:rPr>
        <w:t>ВНИМАНИЕ!!! НЕЛЬЗЯ УДАЛЯТЬ ПРИКРЕПЛЕННЫЙ К ЗАДАНИЮ ПРИКАЗ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Если Вы его удалите, то система будет выдавать ошибку при попытке отправить На повторное согласование после доработки, при подписании приказа электронной подписью и т.д. Если Вы все-таки удалили приказ, то Вам придется отправить приказ на согласование заново.</w:t>
      </w:r>
    </w:p>
    <w:p w:rsidR="00B93D9C" w:rsidRPr="00B93D9C" w:rsidRDefault="00B93D9C" w:rsidP="00B93D9C">
      <w:pPr>
        <w:jc w:val="both"/>
        <w:rPr>
          <w:rFonts w:ascii="Times New Roman" w:hAnsi="Times New Roman"/>
          <w:sz w:val="24"/>
          <w:szCs w:val="24"/>
        </w:rPr>
      </w:pPr>
    </w:p>
    <w:p w:rsidR="00B93D9C" w:rsidRPr="00B93D9C" w:rsidRDefault="00B93D9C" w:rsidP="00B93D9C">
      <w:pPr>
        <w:jc w:val="both"/>
        <w:rPr>
          <w:rFonts w:ascii="Times New Roman" w:hAnsi="Times New Roman" w:cs="Times New Roman"/>
          <w:sz w:val="24"/>
          <w:szCs w:val="24"/>
        </w:rPr>
      </w:pPr>
      <w:r w:rsidRPr="00B93D9C">
        <w:rPr>
          <w:rFonts w:ascii="Times New Roman" w:hAnsi="Times New Roman" w:cs="Times New Roman"/>
          <w:sz w:val="24"/>
          <w:szCs w:val="24"/>
        </w:rPr>
        <w:t xml:space="preserve">После внесения исправлений нужно отправить </w:t>
      </w:r>
      <w:r w:rsidR="00DC0805">
        <w:rPr>
          <w:rFonts w:ascii="Times New Roman" w:hAnsi="Times New Roman" w:cs="Times New Roman"/>
          <w:sz w:val="24"/>
          <w:szCs w:val="24"/>
        </w:rPr>
        <w:t>приказ</w:t>
      </w:r>
      <w:r w:rsidRPr="00B93D9C">
        <w:rPr>
          <w:rFonts w:ascii="Times New Roman" w:hAnsi="Times New Roman" w:cs="Times New Roman"/>
          <w:sz w:val="24"/>
          <w:szCs w:val="24"/>
        </w:rPr>
        <w:t xml:space="preserve"> на повторное согласование. </w:t>
      </w:r>
      <w:r w:rsidR="0047620D">
        <w:rPr>
          <w:rFonts w:ascii="Times New Roman" w:hAnsi="Times New Roman" w:cs="Times New Roman"/>
          <w:sz w:val="24"/>
          <w:szCs w:val="24"/>
        </w:rPr>
        <w:t xml:space="preserve">Введите комментарий, о том, что вы исправили замечания и </w:t>
      </w:r>
      <w:r w:rsidRPr="00B93D9C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47620D">
        <w:rPr>
          <w:rFonts w:ascii="Times New Roman" w:hAnsi="Times New Roman" w:cs="Times New Roman"/>
          <w:sz w:val="24"/>
          <w:szCs w:val="24"/>
        </w:rPr>
        <w:t>«</w:t>
      </w:r>
      <w:r w:rsidR="0047620D" w:rsidRPr="0047620D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Pr="0047620D">
        <w:rPr>
          <w:rFonts w:ascii="Times New Roman" w:hAnsi="Times New Roman" w:cs="Times New Roman"/>
          <w:b/>
          <w:color w:val="FF0000"/>
          <w:sz w:val="24"/>
          <w:szCs w:val="24"/>
        </w:rPr>
        <w:t>а повторное согласование</w:t>
      </w:r>
      <w:r w:rsidR="0047620D" w:rsidRPr="0047620D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4762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3D9C">
        <w:rPr>
          <w:rFonts w:ascii="Times New Roman" w:hAnsi="Times New Roman" w:cs="Times New Roman"/>
          <w:sz w:val="24"/>
          <w:szCs w:val="24"/>
        </w:rPr>
        <w:t xml:space="preserve">в задании. </w:t>
      </w:r>
    </w:p>
    <w:p w:rsidR="00A9595A" w:rsidRDefault="00A9595A" w:rsidP="007208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6B04" w:rsidRPr="00581577" w:rsidRDefault="00581577" w:rsidP="001335B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12" w:name="уведомление"/>
      <w:r w:rsidRPr="00581577">
        <w:rPr>
          <w:rFonts w:ascii="Times New Roman" w:hAnsi="Times New Roman"/>
          <w:b/>
          <w:sz w:val="28"/>
          <w:szCs w:val="28"/>
        </w:rPr>
        <w:t>УВЕДОМЛЕНИЕ ОТВЕТСТВЕННОГО</w:t>
      </w:r>
    </w:p>
    <w:bookmarkEnd w:id="12"/>
    <w:p w:rsidR="001B6B04" w:rsidRDefault="00B572AD" w:rsidP="001B6B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C113B">
        <w:rPr>
          <w:rFonts w:ascii="Times New Roman" w:hAnsi="Times New Roman" w:cs="Times New Roman"/>
          <w:sz w:val="24"/>
          <w:szCs w:val="24"/>
        </w:rPr>
        <w:t xml:space="preserve">завершения согласования, подписания и регистрации приказа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B6B04" w:rsidRPr="001B6B04">
        <w:rPr>
          <w:rFonts w:ascii="Times New Roman" w:hAnsi="Times New Roman" w:cs="Times New Roman"/>
          <w:sz w:val="24"/>
          <w:szCs w:val="24"/>
        </w:rPr>
        <w:t xml:space="preserve">тветственному придет уведомление </w:t>
      </w:r>
      <w:r w:rsidR="00BA2BB5">
        <w:rPr>
          <w:rFonts w:ascii="Times New Roman" w:hAnsi="Times New Roman" w:cs="Times New Roman"/>
          <w:sz w:val="24"/>
          <w:szCs w:val="24"/>
        </w:rPr>
        <w:t>о регистрации приказа</w:t>
      </w:r>
      <w:r w:rsidR="001B6B04" w:rsidRPr="001B6B04">
        <w:rPr>
          <w:rFonts w:ascii="Times New Roman" w:hAnsi="Times New Roman" w:cs="Times New Roman"/>
          <w:sz w:val="24"/>
          <w:szCs w:val="24"/>
        </w:rPr>
        <w:t>.</w:t>
      </w:r>
      <w:r w:rsidR="008C113B">
        <w:rPr>
          <w:rFonts w:ascii="Times New Roman" w:hAnsi="Times New Roman" w:cs="Times New Roman"/>
          <w:sz w:val="24"/>
          <w:szCs w:val="24"/>
        </w:rPr>
        <w:t xml:space="preserve"> Уведомление поступает в папку </w:t>
      </w:r>
      <w:r w:rsidR="008C113B" w:rsidRPr="008C113B">
        <w:rPr>
          <w:rFonts w:ascii="Times New Roman" w:hAnsi="Times New Roman" w:cs="Times New Roman"/>
          <w:b/>
          <w:sz w:val="24"/>
          <w:szCs w:val="24"/>
        </w:rPr>
        <w:t>Входящие – Уведомления</w:t>
      </w:r>
      <w:r w:rsidR="008C113B">
        <w:rPr>
          <w:rFonts w:ascii="Times New Roman" w:hAnsi="Times New Roman" w:cs="Times New Roman"/>
          <w:sz w:val="24"/>
          <w:szCs w:val="24"/>
        </w:rPr>
        <w:t>.</w:t>
      </w:r>
    </w:p>
    <w:p w:rsidR="00C12590" w:rsidRDefault="00C1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590" w:rsidRDefault="00C12590" w:rsidP="00C1259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3" w:name="приложение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bookmarkEnd w:id="13"/>
    <w:p w:rsidR="00C12590" w:rsidRPr="00E965F0" w:rsidRDefault="00E965F0" w:rsidP="00EB1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СОГЛАСОВАНИЯ ПРИКАЗОВ</w:t>
      </w:r>
    </w:p>
    <w:p w:rsidR="00EB12A9" w:rsidRPr="000D52BD" w:rsidRDefault="000D52BD" w:rsidP="000D52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2BD">
        <w:rPr>
          <w:rFonts w:ascii="Times New Roman" w:hAnsi="Times New Roman" w:cs="Times New Roman"/>
          <w:b/>
          <w:sz w:val="24"/>
          <w:szCs w:val="24"/>
        </w:rPr>
        <w:t>ПРИКАЗЫ ПО ОСНОВНОЙ ДЕЯТЕЛЬНОСТИ (-ОД)</w:t>
      </w:r>
    </w:p>
    <w:p w:rsidR="00656301" w:rsidRPr="00656301" w:rsidRDefault="00656301" w:rsidP="00656301">
      <w:pPr>
        <w:widowControl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 Все приказы по основной деятельности, кроме приказов с категори</w:t>
      </w:r>
      <w:r w:rsidR="00081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ми</w:t>
      </w: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О заселении студентов 1 курса в общежития студенческого городка (массовое)»</w:t>
      </w:r>
      <w:r w:rsidR="00081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="00081823"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081823" w:rsidRPr="009769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создании комиссии для проведения инвентаризации</w:t>
      </w:r>
      <w:r w:rsidR="00081823"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656301" w:rsidRPr="00656301" w:rsidRDefault="00656301" w:rsidP="00F53612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</w:t>
      </w:r>
      <w:bookmarkStart w:id="14" w:name="_GoBack"/>
      <w:bookmarkEnd w:id="14"/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ание с руководителем подразделения (директора/деканы/начальники и пр.)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ывается в карточке приказа в реквизите </w:t>
      </w:r>
      <w:r w:rsidRPr="006563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Вносит».</w:t>
      </w:r>
    </w:p>
    <w:p w:rsidR="003643C3" w:rsidRDefault="003643C3" w:rsidP="00F53612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43C3">
        <w:rPr>
          <w:rFonts w:ascii="Times New Roman" w:eastAsiaTheme="minorEastAsia" w:hAnsi="Times New Roman"/>
          <w:sz w:val="24"/>
          <w:szCs w:val="24"/>
          <w:lang w:eastAsia="ru-RU"/>
        </w:rPr>
        <w:t>Согласование с ЦФО3, если руководитель подразделения и ЦФО3 – это разные должностные лица.</w:t>
      </w:r>
    </w:p>
    <w:p w:rsidR="00656301" w:rsidRDefault="00656301" w:rsidP="00F53612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43C3">
        <w:rPr>
          <w:rFonts w:ascii="Times New Roman" w:eastAsiaTheme="minorEastAsia" w:hAnsi="Times New Roman"/>
          <w:sz w:val="24"/>
          <w:szCs w:val="24"/>
          <w:lang w:eastAsia="ru-RU"/>
        </w:rPr>
        <w:t>Согласование с курирующим проректором. Выбирается пользователем при отправке на согласование.</w:t>
      </w:r>
    </w:p>
    <w:p w:rsidR="003643C3" w:rsidRDefault="003643C3" w:rsidP="00F53612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43C3">
        <w:rPr>
          <w:rFonts w:ascii="Times New Roman" w:eastAsiaTheme="minorEastAsia" w:hAnsi="Times New Roman"/>
          <w:sz w:val="24"/>
          <w:szCs w:val="24"/>
          <w:lang w:eastAsia="ru-RU"/>
        </w:rPr>
        <w:t>Согласование с ЦФО2, если курирующий проректор и ЦФО2 – это разные должностные лица.</w:t>
      </w:r>
    </w:p>
    <w:p w:rsidR="00656301" w:rsidRPr="003643C3" w:rsidRDefault="00656301" w:rsidP="00F53612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43C3">
        <w:rPr>
          <w:rFonts w:ascii="Times New Roman" w:eastAsiaTheme="minorEastAsia" w:hAnsi="Times New Roman"/>
          <w:sz w:val="24"/>
          <w:szCs w:val="24"/>
          <w:lang w:eastAsia="ru-RU"/>
        </w:rPr>
        <w:t>Согласование с ответственным в ФЭУ. Ответственный определяет финансовый это приказ или не финансовый. Если приказ финансовый, то при согласовании ответственный указывает источники финансирования.</w:t>
      </w:r>
    </w:p>
    <w:p w:rsidR="00656301" w:rsidRDefault="003643C3" w:rsidP="00F53612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656301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ласование с начальником ФЭУ.</w:t>
      </w:r>
    </w:p>
    <w:p w:rsidR="00656301" w:rsidRPr="00656301" w:rsidRDefault="00656301" w:rsidP="00F53612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УДиКД.</w:t>
      </w:r>
    </w:p>
    <w:p w:rsidR="00656301" w:rsidRDefault="00656301" w:rsidP="00F53612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ПиИО.</w:t>
      </w:r>
    </w:p>
    <w:p w:rsidR="00656301" w:rsidRPr="00656301" w:rsidRDefault="00656301" w:rsidP="00F53612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начальником УРПиКП. </w:t>
      </w:r>
      <w:r w:rsidR="008F1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лько д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приказов с категорией «Об утверждении состава Учебно-методического совета на учебный год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56301" w:rsidRPr="00656301" w:rsidRDefault="00656301" w:rsidP="00F53612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интересованными структурами, если пользователь их выбрал.</w:t>
      </w:r>
    </w:p>
    <w:p w:rsidR="00656301" w:rsidRPr="00656301" w:rsidRDefault="00656301" w:rsidP="00F53612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="008F1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БУ, если приказ финансовый.</w:t>
      </w:r>
    </w:p>
    <w:p w:rsidR="00656301" w:rsidRPr="00656301" w:rsidRDefault="00656301" w:rsidP="00F53612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ректором электронной подписью.</w:t>
      </w:r>
    </w:p>
    <w:p w:rsidR="00656301" w:rsidRPr="00656301" w:rsidRDefault="00656301" w:rsidP="00F53612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 приказа в отделе делопроизводства</w:t>
      </w:r>
      <w:r w:rsidR="008E5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иКД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65630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 Приказы по основной деятельности с категорией «О заселении студентов 1 курса в общежития студенческого городка (массовое)»:</w:t>
      </w:r>
    </w:p>
    <w:p w:rsidR="00656301" w:rsidRPr="00656301" w:rsidRDefault="00656301" w:rsidP="006563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председателем ППОС.</w:t>
      </w:r>
    </w:p>
    <w:p w:rsidR="00656301" w:rsidRPr="00656301" w:rsidRDefault="00656301" w:rsidP="00F53612">
      <w:pPr>
        <w:numPr>
          <w:ilvl w:val="0"/>
          <w:numId w:val="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ПОУиНД ДПиИО.</w:t>
      </w:r>
    </w:p>
    <w:p w:rsidR="00656301" w:rsidRPr="00656301" w:rsidRDefault="00656301" w:rsidP="00F53612">
      <w:pPr>
        <w:numPr>
          <w:ilvl w:val="0"/>
          <w:numId w:val="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УСР.</w:t>
      </w:r>
    </w:p>
    <w:p w:rsidR="00656301" w:rsidRPr="00656301" w:rsidRDefault="00656301" w:rsidP="00F53612">
      <w:pPr>
        <w:numPr>
          <w:ilvl w:val="0"/>
          <w:numId w:val="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СЗиР Студгородка.</w:t>
      </w:r>
    </w:p>
    <w:p w:rsidR="00656301" w:rsidRPr="00656301" w:rsidRDefault="00656301" w:rsidP="00F53612">
      <w:pPr>
        <w:numPr>
          <w:ilvl w:val="0"/>
          <w:numId w:val="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ректором электронной подписью.</w:t>
      </w:r>
    </w:p>
    <w:p w:rsidR="00656301" w:rsidRPr="00656301" w:rsidRDefault="00656301" w:rsidP="00F53612">
      <w:pPr>
        <w:numPr>
          <w:ilvl w:val="0"/>
          <w:numId w:val="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 приказа в отделе делопроизводства</w:t>
      </w:r>
      <w:r w:rsidR="008E5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иКД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Default="00656301" w:rsidP="00F53612">
      <w:pPr>
        <w:numPr>
          <w:ilvl w:val="0"/>
          <w:numId w:val="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976909" w:rsidRDefault="00976909" w:rsidP="00976909">
      <w:pPr>
        <w:spacing w:after="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76909" w:rsidRPr="00656301" w:rsidRDefault="00976909" w:rsidP="00976909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Приказы по основной деятельности с категорией «</w:t>
      </w:r>
      <w:r w:rsidRPr="009769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создании комиссии для проведения инвентаризации</w:t>
      </w: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:</w:t>
      </w:r>
    </w:p>
    <w:p w:rsidR="00976909" w:rsidRPr="00656301" w:rsidRDefault="00976909" w:rsidP="0097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09" w:rsidRPr="00656301" w:rsidRDefault="00976909" w:rsidP="00976909">
      <w:pPr>
        <w:numPr>
          <w:ilvl w:val="0"/>
          <w:numId w:val="4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м бухгалтером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76909" w:rsidRPr="00656301" w:rsidRDefault="00976909" w:rsidP="00976909">
      <w:pPr>
        <w:numPr>
          <w:ilvl w:val="0"/>
          <w:numId w:val="4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ректором по экономике и инфраструктуре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76909" w:rsidRPr="00976909" w:rsidRDefault="00976909" w:rsidP="00976909">
      <w:pPr>
        <w:numPr>
          <w:ilvl w:val="0"/>
          <w:numId w:val="4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69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УДиКД.</w:t>
      </w:r>
    </w:p>
    <w:p w:rsidR="00976909" w:rsidRPr="00976909" w:rsidRDefault="00976909" w:rsidP="00976909">
      <w:pPr>
        <w:numPr>
          <w:ilvl w:val="0"/>
          <w:numId w:val="4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69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ПиИО.</w:t>
      </w:r>
    </w:p>
    <w:p w:rsidR="00976909" w:rsidRPr="00656301" w:rsidRDefault="00976909" w:rsidP="00976909">
      <w:pPr>
        <w:numPr>
          <w:ilvl w:val="0"/>
          <w:numId w:val="4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ректором электронной подписью.</w:t>
      </w:r>
    </w:p>
    <w:p w:rsidR="00976909" w:rsidRPr="00656301" w:rsidRDefault="00976909" w:rsidP="00976909">
      <w:pPr>
        <w:numPr>
          <w:ilvl w:val="0"/>
          <w:numId w:val="4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 приказа в отделе делопроизводст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иКД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76909" w:rsidRDefault="00976909" w:rsidP="00976909">
      <w:pPr>
        <w:numPr>
          <w:ilvl w:val="0"/>
          <w:numId w:val="4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976909" w:rsidRPr="00656301" w:rsidRDefault="00976909" w:rsidP="00976909">
      <w:pPr>
        <w:spacing w:after="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656301">
      <w:pPr>
        <w:spacing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301" w:rsidRDefault="000D52BD" w:rsidP="000D52BD">
      <w:pPr>
        <w:widowControl w:val="0"/>
        <w:autoSpaceDE w:val="0"/>
        <w:autoSpaceDN w:val="0"/>
        <w:adjustRightInd w:val="0"/>
        <w:spacing w:after="0" w:line="256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КАЗЫ ПО СОСТАВУ ОБУЧАЮЩИХС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</w:t>
      </w:r>
      <w:r w:rsidR="00656301" w:rsidRPr="006563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–УЧС, -УЧС-А, - УЧС-З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0D52BD" w:rsidRPr="00656301" w:rsidRDefault="000D52BD" w:rsidP="000D52BD">
      <w:pPr>
        <w:widowControl w:val="0"/>
        <w:autoSpaceDE w:val="0"/>
        <w:autoSpaceDN w:val="0"/>
        <w:adjustRightInd w:val="0"/>
        <w:spacing w:after="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по движению контингента обучающихся</w:t>
      </w:r>
      <w:r w:rsidR="00F41C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отчисление, академический отпуск и т.д.)</w:t>
      </w: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656301" w:rsidRPr="00656301" w:rsidRDefault="00656301" w:rsidP="00F53612">
      <w:pPr>
        <w:numPr>
          <w:ilvl w:val="0"/>
          <w:numId w:val="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ем подразделения (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а/деканы, зам.директора по УР/ зам.декана по УР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 Указывается в карточке приказа в реквизите «Вносит».</w:t>
      </w:r>
    </w:p>
    <w:p w:rsidR="00656301" w:rsidRPr="00656301" w:rsidRDefault="00656301" w:rsidP="00F53612">
      <w:pPr>
        <w:numPr>
          <w:ilvl w:val="0"/>
          <w:numId w:val="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заведующим СДО </w:t>
      </w:r>
      <w:r w:rsid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иУО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656301" w:rsidRPr="00656301" w:rsidRDefault="00656301" w:rsidP="00F53612">
      <w:pPr>
        <w:numPr>
          <w:ilvl w:val="0"/>
          <w:numId w:val="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ОПОУиНД ДПиИО</w:t>
      </w:r>
    </w:p>
    <w:p w:rsidR="00656301" w:rsidRPr="00656301" w:rsidRDefault="00656301" w:rsidP="00F53612">
      <w:pPr>
        <w:numPr>
          <w:ilvl w:val="0"/>
          <w:numId w:val="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в СДО </w:t>
      </w:r>
      <w:r w:rsid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иУО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по назначению государственных академических стипендий:</w:t>
      </w:r>
    </w:p>
    <w:p w:rsidR="00656301" w:rsidRPr="00656301" w:rsidRDefault="00656301" w:rsidP="00F53612">
      <w:pPr>
        <w:numPr>
          <w:ilvl w:val="0"/>
          <w:numId w:val="3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ем подразделения (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а/деканы/ зам.директора по УР/ зам.декана по УР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ется в карточке приказа в реквизите «Вносит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3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заведующим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ДО ОДиУО ДОКО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3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а приказа специалистом УМО ДОКО </w:t>
      </w:r>
    </w:p>
    <w:p w:rsidR="00656301" w:rsidRPr="00656301" w:rsidRDefault="00656301" w:rsidP="00F53612">
      <w:pPr>
        <w:numPr>
          <w:ilvl w:val="0"/>
          <w:numId w:val="3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начальником УМО ДОКО </w:t>
      </w:r>
    </w:p>
    <w:p w:rsidR="00656301" w:rsidRPr="00656301" w:rsidRDefault="00656301" w:rsidP="00F53612">
      <w:pPr>
        <w:numPr>
          <w:ilvl w:val="0"/>
          <w:numId w:val="3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местителем директора ДОКО</w:t>
      </w:r>
    </w:p>
    <w:p w:rsidR="00656301" w:rsidRPr="00656301" w:rsidRDefault="00656301" w:rsidP="00F53612">
      <w:pPr>
        <w:numPr>
          <w:ilvl w:val="0"/>
          <w:numId w:val="3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главным бухгалтером</w:t>
      </w:r>
    </w:p>
    <w:p w:rsidR="00656301" w:rsidRPr="00656301" w:rsidRDefault="00656301" w:rsidP="00F53612">
      <w:pPr>
        <w:numPr>
          <w:ilvl w:val="0"/>
          <w:numId w:val="3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3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в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ДО ОДиУО ДОКО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3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по назначению государственных социальных стипендий</w:t>
      </w:r>
    </w:p>
    <w:p w:rsidR="00656301" w:rsidRPr="00656301" w:rsidRDefault="00656301" w:rsidP="00F53612">
      <w:pPr>
        <w:numPr>
          <w:ilvl w:val="0"/>
          <w:numId w:val="9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ем подразделения (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а/деканы/зам.директора по УР/зам.декана по УР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ется в карточке приказа в реквизите «Вносит»</w:t>
      </w:r>
    </w:p>
    <w:p w:rsidR="00656301" w:rsidRPr="00656301" w:rsidRDefault="00656301" w:rsidP="00F53612">
      <w:pPr>
        <w:numPr>
          <w:ilvl w:val="0"/>
          <w:numId w:val="9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заведующим СДО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9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</w:t>
      </w:r>
      <w:r w:rsidR="00B652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ем директора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9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ОПОУиНД ДПиИО</w:t>
      </w:r>
    </w:p>
    <w:p w:rsidR="00656301" w:rsidRPr="00656301" w:rsidRDefault="00656301" w:rsidP="00F53612">
      <w:pPr>
        <w:numPr>
          <w:ilvl w:val="0"/>
          <w:numId w:val="9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главным бухгалтером.</w:t>
      </w:r>
    </w:p>
    <w:p w:rsidR="00656301" w:rsidRPr="00656301" w:rsidRDefault="00656301" w:rsidP="00F53612">
      <w:pPr>
        <w:numPr>
          <w:ilvl w:val="0"/>
          <w:numId w:val="9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9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в СДО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0D52BD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9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на включение в список льготных студентов (сироты, инвалиды, участники ВД)</w:t>
      </w:r>
    </w:p>
    <w:p w:rsidR="00656301" w:rsidRPr="00656301" w:rsidRDefault="00656301" w:rsidP="00F53612">
      <w:pPr>
        <w:numPr>
          <w:ilvl w:val="0"/>
          <w:numId w:val="10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заведующим СДО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0D52BD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10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</w:t>
      </w:r>
      <w:r w:rsidR="00B652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ом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О.</w:t>
      </w:r>
    </w:p>
    <w:p w:rsidR="00656301" w:rsidRPr="00656301" w:rsidRDefault="00656301" w:rsidP="00F53612">
      <w:pPr>
        <w:numPr>
          <w:ilvl w:val="0"/>
          <w:numId w:val="10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ОПОУиНД ДПиИО.</w:t>
      </w:r>
    </w:p>
    <w:p w:rsidR="00656301" w:rsidRPr="00656301" w:rsidRDefault="00656301" w:rsidP="00F53612">
      <w:pPr>
        <w:numPr>
          <w:ilvl w:val="0"/>
          <w:numId w:val="10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10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 в СДО</w:t>
      </w:r>
      <w:r w:rsid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О.</w:t>
      </w:r>
    </w:p>
    <w:p w:rsidR="00656301" w:rsidRPr="00656301" w:rsidRDefault="00656301" w:rsidP="00F53612">
      <w:pPr>
        <w:numPr>
          <w:ilvl w:val="0"/>
          <w:numId w:val="10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о направлении в командировки обучающихся</w:t>
      </w:r>
      <w:r w:rsidR="000012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конференции, олимпиады, спортивные соревнования)</w:t>
      </w:r>
    </w:p>
    <w:p w:rsidR="000D52BD" w:rsidRPr="000D52BD" w:rsidRDefault="000D52BD" w:rsidP="00F53612">
      <w:pPr>
        <w:numPr>
          <w:ilvl w:val="0"/>
          <w:numId w:val="11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</w:t>
      </w:r>
      <w:r w:rsidRPr="000D52BD">
        <w:rPr>
          <w:rFonts w:ascii="Times New Roman" w:eastAsiaTheme="minorEastAsia" w:hAnsi="Times New Roman"/>
          <w:sz w:val="24"/>
          <w:szCs w:val="24"/>
          <w:lang w:eastAsia="ru-RU"/>
        </w:rPr>
        <w:t xml:space="preserve"> с руководителем подразделения (директора/деканы/ зам.директора по УР/ зам.декана по УР)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Pr="000D52BD">
        <w:t xml:space="preserve"> </w:t>
      </w:r>
      <w:r w:rsidRPr="000D52BD">
        <w:rPr>
          <w:rFonts w:ascii="Times New Roman" w:eastAsiaTheme="minorEastAsia" w:hAnsi="Times New Roman"/>
          <w:sz w:val="24"/>
          <w:szCs w:val="24"/>
          <w:lang w:eastAsia="ru-RU"/>
        </w:rPr>
        <w:t>Указывается в карточке приказа в реквизите «Вносит»</w:t>
      </w:r>
    </w:p>
    <w:p w:rsidR="00656301" w:rsidRPr="00656301" w:rsidRDefault="00656301" w:rsidP="00F53612">
      <w:pPr>
        <w:numPr>
          <w:ilvl w:val="0"/>
          <w:numId w:val="11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заведующим СДО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0D52BD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11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656301" w:rsidRPr="00656301" w:rsidRDefault="00656301" w:rsidP="00F53612">
      <w:pPr>
        <w:numPr>
          <w:ilvl w:val="0"/>
          <w:numId w:val="11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главным бухгалтером.</w:t>
      </w:r>
    </w:p>
    <w:p w:rsidR="00656301" w:rsidRPr="00656301" w:rsidRDefault="00656301" w:rsidP="00F53612">
      <w:pPr>
        <w:numPr>
          <w:ilvl w:val="0"/>
          <w:numId w:val="11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11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Регистрация в СДО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0D52BD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11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по утверждению тем ВКР</w:t>
      </w:r>
    </w:p>
    <w:p w:rsidR="00656301" w:rsidRPr="00656301" w:rsidRDefault="00656301" w:rsidP="00F53612">
      <w:pPr>
        <w:numPr>
          <w:ilvl w:val="0"/>
          <w:numId w:val="12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ем подразделения (директора/деканы/начальники и пр.)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ется в карточке приказа в реквизите «Вносит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12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ведующим кафедрой</w:t>
      </w:r>
    </w:p>
    <w:p w:rsidR="00656301" w:rsidRPr="00656301" w:rsidRDefault="00656301" w:rsidP="00F53612">
      <w:pPr>
        <w:numPr>
          <w:ilvl w:val="0"/>
          <w:numId w:val="12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заведующим СДО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0D52BD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12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656301" w:rsidRPr="00656301" w:rsidRDefault="00656301" w:rsidP="00F53612">
      <w:pPr>
        <w:numPr>
          <w:ilvl w:val="0"/>
          <w:numId w:val="12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12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в СДО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0D52BD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12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Default="00656301" w:rsidP="006563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525F" w:rsidRDefault="00B6525F" w:rsidP="006563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525F" w:rsidRPr="00656301" w:rsidRDefault="00B6525F" w:rsidP="006563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на допуск к ГЭК, ВКР, НКР</w:t>
      </w:r>
    </w:p>
    <w:p w:rsidR="00656301" w:rsidRPr="00656301" w:rsidRDefault="00656301" w:rsidP="00F53612">
      <w:pPr>
        <w:numPr>
          <w:ilvl w:val="0"/>
          <w:numId w:val="1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ем подразделения (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а/деканы/ зам.директора по УР/ зам.декана по УР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ется в карточке приказа в реквизите «Вносит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1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ведующим кафедрой</w:t>
      </w:r>
    </w:p>
    <w:p w:rsidR="00656301" w:rsidRPr="00656301" w:rsidRDefault="00656301" w:rsidP="00F53612">
      <w:pPr>
        <w:numPr>
          <w:ilvl w:val="0"/>
          <w:numId w:val="1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заведующим СДО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0D52BD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1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656301" w:rsidRPr="00656301" w:rsidRDefault="00656301" w:rsidP="00F53612">
      <w:pPr>
        <w:numPr>
          <w:ilvl w:val="0"/>
          <w:numId w:val="1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ведующим сектором по работе с платными студентами ФЭУ.</w:t>
      </w:r>
    </w:p>
    <w:p w:rsidR="00656301" w:rsidRPr="00656301" w:rsidRDefault="00656301" w:rsidP="00F53612">
      <w:pPr>
        <w:numPr>
          <w:ilvl w:val="0"/>
          <w:numId w:val="1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1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в СДО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0D52BD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1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на перевод с курса на курс</w:t>
      </w:r>
    </w:p>
    <w:p w:rsidR="00656301" w:rsidRPr="00656301" w:rsidRDefault="00656301" w:rsidP="00F53612">
      <w:pPr>
        <w:numPr>
          <w:ilvl w:val="0"/>
          <w:numId w:val="14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ем подразделения (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а/деканы/ зам.директора по УР/ зам.декана по УР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ется в карточке приказа в реквизите «Вносит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14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заведующим СДО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0D52BD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14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656301" w:rsidRPr="00656301" w:rsidRDefault="00656301" w:rsidP="00F53612">
      <w:pPr>
        <w:numPr>
          <w:ilvl w:val="0"/>
          <w:numId w:val="14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ОПОУиНД ДПиИО.</w:t>
      </w:r>
    </w:p>
    <w:p w:rsidR="00656301" w:rsidRPr="00656301" w:rsidRDefault="00656301" w:rsidP="00F53612">
      <w:pPr>
        <w:numPr>
          <w:ilvl w:val="0"/>
          <w:numId w:val="14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14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в СДО </w:t>
      </w:r>
      <w:r w:rsidR="000D52BD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0D52BD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14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по утверждению тем научно-исследовательской работы, тем научно-квалификационной работы аспиранта</w:t>
      </w:r>
    </w:p>
    <w:p w:rsidR="00656301" w:rsidRPr="00656301" w:rsidRDefault="00656301" w:rsidP="00F53612">
      <w:pPr>
        <w:numPr>
          <w:ilvl w:val="0"/>
          <w:numId w:val="1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ем подразделения (</w:t>
      </w:r>
      <w:r w:rsidR="00F41C9A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а/деканы/ зам.директора по УР/ зам.декана по УР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ется в карточке приказа в реквизите «Вносит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1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ведующим кафедрой</w:t>
      </w:r>
    </w:p>
    <w:p w:rsidR="00656301" w:rsidRDefault="00656301" w:rsidP="00F53612">
      <w:pPr>
        <w:numPr>
          <w:ilvl w:val="0"/>
          <w:numId w:val="1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заведующим СДО </w:t>
      </w:r>
      <w:r w:rsidR="00F41C9A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F41C9A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8F19BA" w:rsidRPr="008F19BA" w:rsidRDefault="008F19BA" w:rsidP="00F53612">
      <w:pPr>
        <w:numPr>
          <w:ilvl w:val="0"/>
          <w:numId w:val="1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F1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</w:t>
      </w:r>
      <w:r w:rsidRPr="008F19BA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каза специалистом УМО ДОКО.</w:t>
      </w:r>
    </w:p>
    <w:p w:rsidR="00656301" w:rsidRPr="00656301" w:rsidRDefault="00656301" w:rsidP="00F53612">
      <w:pPr>
        <w:numPr>
          <w:ilvl w:val="0"/>
          <w:numId w:val="1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УМО ДОКО.</w:t>
      </w:r>
    </w:p>
    <w:p w:rsidR="00656301" w:rsidRPr="00656301" w:rsidRDefault="00656301" w:rsidP="00F53612">
      <w:pPr>
        <w:numPr>
          <w:ilvl w:val="0"/>
          <w:numId w:val="1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656301" w:rsidRPr="00656301" w:rsidRDefault="00656301" w:rsidP="00F53612">
      <w:pPr>
        <w:numPr>
          <w:ilvl w:val="0"/>
          <w:numId w:val="1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1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в СДО </w:t>
      </w:r>
      <w:r w:rsidR="00F41C9A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F41C9A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1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о переводе студентов с платного обучения на места, финансируемые за счет бюджетных ассигнований федерального бюджета</w:t>
      </w:r>
    </w:p>
    <w:p w:rsidR="00656301" w:rsidRPr="00656301" w:rsidRDefault="00656301" w:rsidP="00F53612">
      <w:pPr>
        <w:numPr>
          <w:ilvl w:val="0"/>
          <w:numId w:val="16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ведующим сектором переводов и восстановлений ОДУО ДОКО.</w:t>
      </w:r>
    </w:p>
    <w:p w:rsidR="00656301" w:rsidRPr="00656301" w:rsidRDefault="00656301" w:rsidP="00F53612">
      <w:pPr>
        <w:numPr>
          <w:ilvl w:val="0"/>
          <w:numId w:val="16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656301" w:rsidRPr="00656301" w:rsidRDefault="00656301" w:rsidP="00F53612">
      <w:pPr>
        <w:numPr>
          <w:ilvl w:val="0"/>
          <w:numId w:val="16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гласование с проректором по экономике и инфраструктуре.</w:t>
      </w:r>
    </w:p>
    <w:p w:rsidR="00656301" w:rsidRPr="00656301" w:rsidRDefault="00656301" w:rsidP="00F53612">
      <w:pPr>
        <w:numPr>
          <w:ilvl w:val="0"/>
          <w:numId w:val="16"/>
        </w:numPr>
        <w:spacing w:after="0" w:line="25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УДиКД.</w:t>
      </w:r>
    </w:p>
    <w:p w:rsidR="00656301" w:rsidRPr="00656301" w:rsidRDefault="00656301" w:rsidP="00F53612">
      <w:pPr>
        <w:numPr>
          <w:ilvl w:val="0"/>
          <w:numId w:val="16"/>
        </w:numPr>
        <w:spacing w:after="0" w:line="25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ПиИО.</w:t>
      </w:r>
    </w:p>
    <w:p w:rsidR="00656301" w:rsidRPr="00656301" w:rsidRDefault="00656301" w:rsidP="00F53612">
      <w:pPr>
        <w:numPr>
          <w:ilvl w:val="0"/>
          <w:numId w:val="16"/>
        </w:numPr>
        <w:spacing w:after="0" w:line="25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ректором электронной подписью.</w:t>
      </w:r>
    </w:p>
    <w:p w:rsidR="00656301" w:rsidRPr="00656301" w:rsidRDefault="00656301" w:rsidP="00F53612">
      <w:pPr>
        <w:numPr>
          <w:ilvl w:val="0"/>
          <w:numId w:val="16"/>
        </w:numPr>
        <w:spacing w:after="0" w:line="25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приказа в </w:t>
      </w:r>
      <w:r w:rsidR="008E5C19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ДО </w:t>
      </w:r>
      <w:r w:rsidR="008E5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иУО </w:t>
      </w:r>
      <w:r w:rsidR="008E5C19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16"/>
        </w:numPr>
        <w:spacing w:after="0" w:line="25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о переводе студентов с платного обучения на места, финансируемые за счет бюджета РС(Я)</w:t>
      </w:r>
    </w:p>
    <w:p w:rsidR="00656301" w:rsidRPr="00656301" w:rsidRDefault="00656301" w:rsidP="00F53612">
      <w:pPr>
        <w:numPr>
          <w:ilvl w:val="0"/>
          <w:numId w:val="1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ведующим сектором переводов и восстановлений ОДУО ДОКО.</w:t>
      </w:r>
    </w:p>
    <w:p w:rsidR="00656301" w:rsidRPr="00656301" w:rsidRDefault="00656301" w:rsidP="00F53612">
      <w:pPr>
        <w:numPr>
          <w:ilvl w:val="0"/>
          <w:numId w:val="1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656301" w:rsidRPr="00656301" w:rsidRDefault="00656301" w:rsidP="00F53612">
      <w:pPr>
        <w:numPr>
          <w:ilvl w:val="0"/>
          <w:numId w:val="1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проректором по экономике и инфраструктуре.</w:t>
      </w:r>
    </w:p>
    <w:p w:rsidR="00656301" w:rsidRPr="00656301" w:rsidRDefault="00656301" w:rsidP="00F53612">
      <w:pPr>
        <w:numPr>
          <w:ilvl w:val="0"/>
          <w:numId w:val="1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УДиКД.</w:t>
      </w:r>
    </w:p>
    <w:p w:rsidR="00656301" w:rsidRPr="00656301" w:rsidRDefault="00656301" w:rsidP="00F53612">
      <w:pPr>
        <w:numPr>
          <w:ilvl w:val="0"/>
          <w:numId w:val="1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ПиИО.</w:t>
      </w:r>
    </w:p>
    <w:p w:rsidR="00656301" w:rsidRPr="00656301" w:rsidRDefault="00656301" w:rsidP="00F53612">
      <w:pPr>
        <w:numPr>
          <w:ilvl w:val="0"/>
          <w:numId w:val="1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ректором электронной подписью.</w:t>
      </w:r>
    </w:p>
    <w:p w:rsidR="00656301" w:rsidRPr="00656301" w:rsidRDefault="00656301" w:rsidP="00F53612">
      <w:pPr>
        <w:numPr>
          <w:ilvl w:val="0"/>
          <w:numId w:val="1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приказа в </w:t>
      </w:r>
      <w:r w:rsidR="008E5C19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ДО </w:t>
      </w:r>
      <w:r w:rsidR="008E5C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иУО </w:t>
      </w:r>
      <w:r w:rsidR="008E5C19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17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о переводе, восстановлении, переводе из др.вуза и др.</w:t>
      </w:r>
    </w:p>
    <w:p w:rsidR="00656301" w:rsidRPr="00656301" w:rsidRDefault="00656301" w:rsidP="00F53612">
      <w:pPr>
        <w:numPr>
          <w:ilvl w:val="0"/>
          <w:numId w:val="3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ведующим сектором переводов и восстановлений ОДУО ДОКО.</w:t>
      </w:r>
    </w:p>
    <w:p w:rsidR="00656301" w:rsidRPr="00656301" w:rsidRDefault="00656301" w:rsidP="00F53612">
      <w:pPr>
        <w:numPr>
          <w:ilvl w:val="0"/>
          <w:numId w:val="3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заведующим СДО </w:t>
      </w:r>
      <w:r w:rsidR="00F41C9A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F41C9A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3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656301" w:rsidRPr="00656301" w:rsidRDefault="00656301" w:rsidP="00F53612">
      <w:pPr>
        <w:numPr>
          <w:ilvl w:val="0"/>
          <w:numId w:val="3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ОПОУиНД ДПиИО.</w:t>
      </w:r>
    </w:p>
    <w:p w:rsidR="00656301" w:rsidRPr="00656301" w:rsidRDefault="00656301" w:rsidP="00F53612">
      <w:pPr>
        <w:numPr>
          <w:ilvl w:val="0"/>
          <w:numId w:val="3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3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в СДО </w:t>
      </w:r>
      <w:r w:rsidR="00F41C9A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F41C9A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3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301" w:rsidRPr="00656301" w:rsidRDefault="00656301" w:rsidP="00656301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656301" w:rsidRPr="00656301" w:rsidRDefault="00656301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чие приказы </w:t>
      </w:r>
      <w:r w:rsidRPr="00656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аву обучающихся с индексами –УЧС, -УЧС-А, - УЧС-З</w:t>
      </w: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012EB" w:rsidRPr="000012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изменение анкетных данных (ФИО), в частичное изменение или дополнение ранее изданных приказов, освобождение от учебных занятий обучающихся (без оплаты проезда и командировочных расходов))</w:t>
      </w:r>
    </w:p>
    <w:p w:rsidR="00656301" w:rsidRPr="00656301" w:rsidRDefault="00656301" w:rsidP="00F53612">
      <w:pPr>
        <w:numPr>
          <w:ilvl w:val="0"/>
          <w:numId w:val="36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ем подразделения (директора/деканы/начальники и пр.)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ывается в карточке приказа в реквизите «Вносит»</w:t>
      </w:r>
    </w:p>
    <w:p w:rsidR="00656301" w:rsidRPr="00656301" w:rsidRDefault="00656301" w:rsidP="00F53612">
      <w:pPr>
        <w:numPr>
          <w:ilvl w:val="0"/>
          <w:numId w:val="36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ие с заведующим СДО </w:t>
      </w:r>
      <w:r w:rsidR="00F41C9A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F41C9A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36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656301" w:rsidRPr="00656301" w:rsidRDefault="00656301" w:rsidP="00F53612">
      <w:pPr>
        <w:numPr>
          <w:ilvl w:val="0"/>
          <w:numId w:val="36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ОПОУиНД ДПиИО</w:t>
      </w:r>
    </w:p>
    <w:p w:rsidR="00656301" w:rsidRPr="00656301" w:rsidRDefault="00656301" w:rsidP="00F53612">
      <w:pPr>
        <w:numPr>
          <w:ilvl w:val="0"/>
          <w:numId w:val="36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36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в СДО </w:t>
      </w:r>
      <w:r w:rsidR="00F41C9A" w:rsidRPr="000D52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УО</w:t>
      </w:r>
      <w:r w:rsidR="00F41C9A"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О.</w:t>
      </w:r>
    </w:p>
    <w:p w:rsidR="00656301" w:rsidRPr="00656301" w:rsidRDefault="00656301" w:rsidP="00F53612">
      <w:pPr>
        <w:numPr>
          <w:ilvl w:val="0"/>
          <w:numId w:val="36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Default="00656301" w:rsidP="0065630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1C9A" w:rsidRPr="00F41C9A" w:rsidRDefault="00F41C9A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1C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о направлении на стажировку обучающихся (</w:t>
      </w:r>
      <w:r w:rsidR="000012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местровое </w:t>
      </w:r>
      <w:r w:rsidRPr="00F41C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ения за рубежом)</w:t>
      </w:r>
    </w:p>
    <w:p w:rsidR="00F41C9A" w:rsidRPr="00F41C9A" w:rsidRDefault="00F41C9A" w:rsidP="00F53612">
      <w:pPr>
        <w:numPr>
          <w:ilvl w:val="0"/>
          <w:numId w:val="38"/>
        </w:numPr>
        <w:spacing w:after="0" w:line="25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 руководителем подразделения (директора/деканы/ зам.директора по УР/ зам.декана по УР)</w:t>
      </w:r>
    </w:p>
    <w:p w:rsidR="00F41C9A" w:rsidRPr="00F41C9A" w:rsidRDefault="00F41C9A" w:rsidP="00F53612">
      <w:pPr>
        <w:numPr>
          <w:ilvl w:val="0"/>
          <w:numId w:val="38"/>
        </w:numPr>
        <w:spacing w:after="0" w:line="25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 заведующим СДО ОДиУО ДОКО.</w:t>
      </w:r>
    </w:p>
    <w:p w:rsidR="00F41C9A" w:rsidRPr="00F41C9A" w:rsidRDefault="00F41C9A" w:rsidP="00F53612">
      <w:pPr>
        <w:numPr>
          <w:ilvl w:val="0"/>
          <w:numId w:val="38"/>
        </w:numPr>
        <w:spacing w:after="0" w:line="25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F41C9A" w:rsidRPr="00F41C9A" w:rsidRDefault="00F41C9A" w:rsidP="00F53612">
      <w:pPr>
        <w:numPr>
          <w:ilvl w:val="0"/>
          <w:numId w:val="38"/>
        </w:numPr>
        <w:spacing w:after="0" w:line="25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 главным бухгалтером.</w:t>
      </w:r>
    </w:p>
    <w:p w:rsidR="00F41C9A" w:rsidRPr="00F41C9A" w:rsidRDefault="00F41C9A" w:rsidP="00F53612">
      <w:pPr>
        <w:numPr>
          <w:ilvl w:val="0"/>
          <w:numId w:val="38"/>
        </w:numPr>
        <w:spacing w:after="0" w:line="25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F41C9A" w:rsidRPr="00F41C9A" w:rsidRDefault="00F41C9A" w:rsidP="00F53612">
      <w:pPr>
        <w:numPr>
          <w:ilvl w:val="0"/>
          <w:numId w:val="38"/>
        </w:numPr>
        <w:spacing w:after="0" w:line="25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в СДО ОДиУО ДОКО.</w:t>
      </w:r>
    </w:p>
    <w:p w:rsidR="00F41C9A" w:rsidRDefault="00F41C9A" w:rsidP="00F53612">
      <w:pPr>
        <w:numPr>
          <w:ilvl w:val="0"/>
          <w:numId w:val="38"/>
        </w:numPr>
        <w:spacing w:after="0" w:line="25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386808" w:rsidRDefault="00386808" w:rsidP="00386808">
      <w:pPr>
        <w:spacing w:after="0"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08" w:rsidRPr="00386808" w:rsidRDefault="00386808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68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об обучении по коллективному договору</w:t>
      </w:r>
    </w:p>
    <w:p w:rsidR="00F41C9A" w:rsidRDefault="00386808" w:rsidP="006563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ласование с зав. сектором по РСП</w:t>
      </w:r>
    </w:p>
    <w:p w:rsidR="00386808" w:rsidRPr="00386808" w:rsidRDefault="00386808" w:rsidP="0038680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гласование с ответственным в ФЭУ.</w:t>
      </w:r>
    </w:p>
    <w:p w:rsidR="00386808" w:rsidRPr="00386808" w:rsidRDefault="00386808" w:rsidP="0038680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гласование с начальником ФЭУ.</w:t>
      </w:r>
    </w:p>
    <w:p w:rsidR="00386808" w:rsidRPr="00386808" w:rsidRDefault="00386808" w:rsidP="0038680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огласование 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ректором по экономике и инфраструктуре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808" w:rsidRPr="00386808" w:rsidRDefault="00386808" w:rsidP="0038680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гласование с директором ДПиИО.</w:t>
      </w:r>
    </w:p>
    <w:p w:rsidR="00386808" w:rsidRDefault="00386808" w:rsidP="0038680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огласование 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авным бухгалтером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808" w:rsidRPr="00386808" w:rsidRDefault="00386808" w:rsidP="0038680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гласование с заинтересованными структурами, если пользователь их выбрал.</w:t>
      </w:r>
    </w:p>
    <w:p w:rsidR="00386808" w:rsidRPr="00386808" w:rsidRDefault="00386808" w:rsidP="0038680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дписание электронной подписью проректором по образовательной деятельности.</w:t>
      </w:r>
    </w:p>
    <w:p w:rsidR="00386808" w:rsidRPr="00386808" w:rsidRDefault="00386808" w:rsidP="0038680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егистрация в СДО ОДиУО ДОКО.</w:t>
      </w:r>
    </w:p>
    <w:p w:rsidR="00386808" w:rsidRPr="00386808" w:rsidRDefault="00386808" w:rsidP="0038680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680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ведомление ответственного за приказ о регистрации приказа.</w:t>
      </w:r>
    </w:p>
    <w:p w:rsidR="00656301" w:rsidRDefault="00656301" w:rsidP="0065630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53612" w:rsidRDefault="00F53612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на допуск к переаттестации для перевода на ускоренное обучение</w:t>
      </w:r>
    </w:p>
    <w:p w:rsidR="00F53612" w:rsidRPr="00D538AB" w:rsidRDefault="00F53612" w:rsidP="00F53612">
      <w:pPr>
        <w:pStyle w:val="a3"/>
        <w:numPr>
          <w:ilvl w:val="0"/>
          <w:numId w:val="43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4B1E9E">
        <w:rPr>
          <w:rFonts w:ascii="Times New Roman" w:hAnsi="Times New Roman"/>
          <w:sz w:val="24"/>
          <w:szCs w:val="24"/>
        </w:rPr>
        <w:t xml:space="preserve">Согласование с руководителем подразделения (директора/деканы/ зам. директора </w:t>
      </w:r>
      <w:r w:rsidRPr="00D538AB">
        <w:rPr>
          <w:rFonts w:ascii="Times New Roman" w:hAnsi="Times New Roman"/>
          <w:sz w:val="24"/>
          <w:szCs w:val="24"/>
        </w:rPr>
        <w:t>по УР/ зам. декана по УР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53612">
        <w:rPr>
          <w:rFonts w:ascii="Times New Roman" w:hAnsi="Times New Roman"/>
          <w:sz w:val="24"/>
          <w:szCs w:val="24"/>
        </w:rPr>
        <w:t>Указывается в карточке приказа в реквизите «Вносит»</w:t>
      </w:r>
    </w:p>
    <w:p w:rsidR="00F53612" w:rsidRPr="00D538AB" w:rsidRDefault="00F53612" w:rsidP="00F53612">
      <w:pPr>
        <w:pStyle w:val="a3"/>
        <w:numPr>
          <w:ilvl w:val="0"/>
          <w:numId w:val="43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Согласование с заведующим кафедрой</w:t>
      </w:r>
    </w:p>
    <w:p w:rsidR="00F53612" w:rsidRPr="00D538AB" w:rsidRDefault="00F53612" w:rsidP="00F53612">
      <w:pPr>
        <w:pStyle w:val="a3"/>
        <w:numPr>
          <w:ilvl w:val="0"/>
          <w:numId w:val="43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Согласование с заведующим СДО ОДиУО ДОКО</w:t>
      </w:r>
    </w:p>
    <w:p w:rsidR="00F53612" w:rsidRPr="00D538AB" w:rsidRDefault="00F53612" w:rsidP="00F53612">
      <w:pPr>
        <w:pStyle w:val="a3"/>
        <w:numPr>
          <w:ilvl w:val="0"/>
          <w:numId w:val="43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Проверка приказа специалистом УМО ДОКО</w:t>
      </w:r>
    </w:p>
    <w:p w:rsidR="00F53612" w:rsidRPr="00D538AB" w:rsidRDefault="00F53612" w:rsidP="00F53612">
      <w:pPr>
        <w:pStyle w:val="a3"/>
        <w:numPr>
          <w:ilvl w:val="0"/>
          <w:numId w:val="43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Согласование с начальником УМО ДОКО</w:t>
      </w:r>
    </w:p>
    <w:p w:rsidR="00F53612" w:rsidRPr="00D538AB" w:rsidRDefault="00F53612" w:rsidP="00F53612">
      <w:pPr>
        <w:pStyle w:val="a3"/>
        <w:numPr>
          <w:ilvl w:val="0"/>
          <w:numId w:val="43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Согласование с директором ДОКО</w:t>
      </w:r>
    </w:p>
    <w:p w:rsidR="00F53612" w:rsidRPr="00D538AB" w:rsidRDefault="00F53612" w:rsidP="00F53612">
      <w:pPr>
        <w:pStyle w:val="a3"/>
        <w:numPr>
          <w:ilvl w:val="0"/>
          <w:numId w:val="43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Согласование с начальником ОПОУиНД ДПиИО</w:t>
      </w:r>
    </w:p>
    <w:p w:rsidR="00F53612" w:rsidRPr="00D538AB" w:rsidRDefault="00F53612" w:rsidP="00F53612">
      <w:pPr>
        <w:pStyle w:val="a3"/>
        <w:numPr>
          <w:ilvl w:val="0"/>
          <w:numId w:val="43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Подписание электронной подписью проректором по образовательной деятельности</w:t>
      </w:r>
    </w:p>
    <w:p w:rsidR="00F53612" w:rsidRPr="00D538AB" w:rsidRDefault="00F53612" w:rsidP="00F53612">
      <w:pPr>
        <w:pStyle w:val="a3"/>
        <w:numPr>
          <w:ilvl w:val="0"/>
          <w:numId w:val="43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Регистрация СДО ОДиУО ДОКО</w:t>
      </w:r>
    </w:p>
    <w:p w:rsidR="00F53612" w:rsidRPr="00D538AB" w:rsidRDefault="00F53612" w:rsidP="00F53612">
      <w:pPr>
        <w:pStyle w:val="a3"/>
        <w:numPr>
          <w:ilvl w:val="0"/>
          <w:numId w:val="43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Уведомление ответственного за приказ о регистрации приказа</w:t>
      </w:r>
    </w:p>
    <w:p w:rsidR="00F53612" w:rsidRPr="00D538AB" w:rsidRDefault="00F53612" w:rsidP="00F53612">
      <w:pPr>
        <w:rPr>
          <w:rFonts w:ascii="Times New Roman" w:hAnsi="Times New Roman" w:cs="Times New Roman"/>
          <w:b/>
          <w:sz w:val="24"/>
          <w:szCs w:val="24"/>
        </w:rPr>
      </w:pPr>
    </w:p>
    <w:p w:rsidR="00F53612" w:rsidRPr="00D538AB" w:rsidRDefault="00F53612" w:rsidP="00F53612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38AB">
        <w:rPr>
          <w:rFonts w:ascii="Times New Roman" w:hAnsi="Times New Roman" w:cs="Times New Roman"/>
          <w:b/>
          <w:sz w:val="24"/>
          <w:szCs w:val="24"/>
        </w:rPr>
        <w:t xml:space="preserve">Приказ о переводе на ускоренное обучение </w:t>
      </w:r>
    </w:p>
    <w:p w:rsidR="00F53612" w:rsidRPr="00D538AB" w:rsidRDefault="00F53612" w:rsidP="00F53612">
      <w:pPr>
        <w:pStyle w:val="a3"/>
        <w:numPr>
          <w:ilvl w:val="0"/>
          <w:numId w:val="44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Согласование с руководителем подразделения (директора/деканы/ зам. директора по УР/ зам. декана по УР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53612">
        <w:rPr>
          <w:rFonts w:ascii="Times New Roman" w:hAnsi="Times New Roman"/>
          <w:sz w:val="24"/>
          <w:szCs w:val="24"/>
        </w:rPr>
        <w:t>Указывается в карточке приказа в реквизите «Вносит»</w:t>
      </w:r>
    </w:p>
    <w:p w:rsidR="00F53612" w:rsidRPr="00D538AB" w:rsidRDefault="00F53612" w:rsidP="00F53612">
      <w:pPr>
        <w:pStyle w:val="a3"/>
        <w:numPr>
          <w:ilvl w:val="0"/>
          <w:numId w:val="44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Согласование с заведующим кафедрой</w:t>
      </w:r>
    </w:p>
    <w:p w:rsidR="00F53612" w:rsidRPr="00D538AB" w:rsidRDefault="00F53612" w:rsidP="00F53612">
      <w:pPr>
        <w:pStyle w:val="a3"/>
        <w:numPr>
          <w:ilvl w:val="0"/>
          <w:numId w:val="44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Согласование с заведующим СДО ОДиУО ДОКО</w:t>
      </w:r>
    </w:p>
    <w:p w:rsidR="00F53612" w:rsidRPr="00D538AB" w:rsidRDefault="00F53612" w:rsidP="00F53612">
      <w:pPr>
        <w:pStyle w:val="a3"/>
        <w:numPr>
          <w:ilvl w:val="0"/>
          <w:numId w:val="44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D538AB">
        <w:rPr>
          <w:rFonts w:ascii="Times New Roman" w:hAnsi="Times New Roman"/>
          <w:sz w:val="24"/>
          <w:szCs w:val="24"/>
        </w:rPr>
        <w:t>Проверка приказа специалистом УМО ДОКО</w:t>
      </w:r>
    </w:p>
    <w:p w:rsidR="00F53612" w:rsidRDefault="00F53612" w:rsidP="00F53612">
      <w:pPr>
        <w:pStyle w:val="a3"/>
        <w:numPr>
          <w:ilvl w:val="0"/>
          <w:numId w:val="44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 начальником УМО ДОКО</w:t>
      </w:r>
    </w:p>
    <w:p w:rsidR="00F53612" w:rsidRDefault="00F53612" w:rsidP="00F53612">
      <w:pPr>
        <w:pStyle w:val="a3"/>
        <w:numPr>
          <w:ilvl w:val="0"/>
          <w:numId w:val="44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 директором ДОКО</w:t>
      </w:r>
    </w:p>
    <w:p w:rsidR="00F53612" w:rsidRDefault="00F53612" w:rsidP="00F53612">
      <w:pPr>
        <w:pStyle w:val="a3"/>
        <w:numPr>
          <w:ilvl w:val="0"/>
          <w:numId w:val="44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 начальником ОПОУиНД ДПиИО</w:t>
      </w:r>
    </w:p>
    <w:p w:rsidR="00F53612" w:rsidRDefault="00F53612" w:rsidP="00F53612">
      <w:pPr>
        <w:pStyle w:val="a3"/>
        <w:numPr>
          <w:ilvl w:val="0"/>
          <w:numId w:val="44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ие электронной подписью проректором по образовательной деятельности</w:t>
      </w:r>
    </w:p>
    <w:p w:rsidR="00F53612" w:rsidRDefault="00F53612" w:rsidP="00F53612">
      <w:pPr>
        <w:pStyle w:val="a3"/>
        <w:numPr>
          <w:ilvl w:val="0"/>
          <w:numId w:val="44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СДО ОДиУО ДОКО</w:t>
      </w:r>
    </w:p>
    <w:p w:rsidR="00F53612" w:rsidRPr="004B1E9E" w:rsidRDefault="00F53612" w:rsidP="00F53612">
      <w:pPr>
        <w:pStyle w:val="a3"/>
        <w:numPr>
          <w:ilvl w:val="0"/>
          <w:numId w:val="44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тветственного за приказ о регистрации приказа</w:t>
      </w:r>
    </w:p>
    <w:p w:rsidR="00F53612" w:rsidRPr="00656301" w:rsidRDefault="00F53612" w:rsidP="0065630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6301" w:rsidRPr="00656301" w:rsidRDefault="00F41C9A" w:rsidP="00F41C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КАЗЫ ПО ОРГАНИЗАЦИИ ПРАКТИКИ </w:t>
      </w:r>
      <w:r w:rsidR="00656301"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УЧС-Пр)</w:t>
      </w:r>
    </w:p>
    <w:p w:rsidR="00656301" w:rsidRPr="00656301" w:rsidRDefault="00656301" w:rsidP="00F53612">
      <w:pPr>
        <w:numPr>
          <w:ilvl w:val="0"/>
          <w:numId w:val="1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ведующим кафедрой</w:t>
      </w:r>
    </w:p>
    <w:p w:rsidR="00656301" w:rsidRPr="00656301" w:rsidRDefault="00656301" w:rsidP="00F53612">
      <w:pPr>
        <w:numPr>
          <w:ilvl w:val="0"/>
          <w:numId w:val="1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ем Службы охраны труда</w:t>
      </w:r>
    </w:p>
    <w:p w:rsidR="00656301" w:rsidRPr="00656301" w:rsidRDefault="00656301" w:rsidP="00F53612">
      <w:pPr>
        <w:numPr>
          <w:ilvl w:val="0"/>
          <w:numId w:val="1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ем практики УМО ДОКО</w:t>
      </w:r>
    </w:p>
    <w:p w:rsidR="00656301" w:rsidRPr="00656301" w:rsidRDefault="00656301" w:rsidP="00F53612">
      <w:pPr>
        <w:numPr>
          <w:ilvl w:val="0"/>
          <w:numId w:val="1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местителем директора ДОКО</w:t>
      </w:r>
    </w:p>
    <w:p w:rsidR="00656301" w:rsidRPr="00656301" w:rsidRDefault="00656301" w:rsidP="00F53612">
      <w:pPr>
        <w:numPr>
          <w:ilvl w:val="0"/>
          <w:numId w:val="1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1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 приказа руководителем практики УМО ДОКО.</w:t>
      </w:r>
    </w:p>
    <w:p w:rsidR="00656301" w:rsidRPr="00656301" w:rsidRDefault="00656301" w:rsidP="00F53612">
      <w:pPr>
        <w:numPr>
          <w:ilvl w:val="0"/>
          <w:numId w:val="1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01" w:rsidRPr="00656301" w:rsidRDefault="00F41C9A" w:rsidP="00F41C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КАЗЫ ПО ОРДИНАТУРЕ </w:t>
      </w:r>
      <w:r w:rsidR="00656301"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УЧС-О)</w:t>
      </w:r>
    </w:p>
    <w:p w:rsidR="00656301" w:rsidRPr="00656301" w:rsidRDefault="00656301" w:rsidP="00F53612">
      <w:pPr>
        <w:numPr>
          <w:ilvl w:val="0"/>
          <w:numId w:val="2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заместителем директора по учебной работе МИ.</w:t>
      </w:r>
    </w:p>
    <w:p w:rsidR="00656301" w:rsidRPr="00656301" w:rsidRDefault="00656301" w:rsidP="00F53612">
      <w:pPr>
        <w:numPr>
          <w:ilvl w:val="0"/>
          <w:numId w:val="2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.</w:t>
      </w:r>
    </w:p>
    <w:p w:rsidR="00656301" w:rsidRPr="00656301" w:rsidRDefault="00656301" w:rsidP="00F53612">
      <w:pPr>
        <w:numPr>
          <w:ilvl w:val="0"/>
          <w:numId w:val="2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гласование начальником ОПОУиНД ДПиИО.</w:t>
      </w:r>
    </w:p>
    <w:p w:rsidR="00656301" w:rsidRPr="00656301" w:rsidRDefault="00656301" w:rsidP="00F53612">
      <w:pPr>
        <w:numPr>
          <w:ilvl w:val="0"/>
          <w:numId w:val="2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2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 приказа УМО МИ</w:t>
      </w:r>
    </w:p>
    <w:p w:rsidR="00656301" w:rsidRPr="00656301" w:rsidRDefault="00656301" w:rsidP="00F53612">
      <w:pPr>
        <w:numPr>
          <w:ilvl w:val="0"/>
          <w:numId w:val="23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301" w:rsidRPr="00656301" w:rsidRDefault="00F41C9A" w:rsidP="00F41C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ИКАЗЫ ПО УЧЕБНОЙ ДЕЯТЕЛЬНОСТИ </w:t>
      </w:r>
      <w:r w:rsidR="00656301" w:rsidRPr="006563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-УЧ)</w:t>
      </w:r>
    </w:p>
    <w:p w:rsidR="00656301" w:rsidRPr="00656301" w:rsidRDefault="00656301" w:rsidP="0065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 о зачислении абитуриентов в СВФУ</w:t>
      </w:r>
    </w:p>
    <w:p w:rsidR="00656301" w:rsidRPr="00656301" w:rsidRDefault="00656301" w:rsidP="00F53612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ректором электронной подписью.</w:t>
      </w:r>
    </w:p>
    <w:p w:rsidR="00656301" w:rsidRPr="00656301" w:rsidRDefault="00656301" w:rsidP="00F53612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приказа в </w:t>
      </w:r>
      <w:r w:rsidR="008E5C19" w:rsidRPr="00656301">
        <w:rPr>
          <w:rFonts w:ascii="Times New Roman" w:eastAsia="Calibri" w:hAnsi="Times New Roman" w:cs="Times New Roman"/>
          <w:sz w:val="24"/>
          <w:szCs w:val="24"/>
        </w:rPr>
        <w:t>приемной проректора по образовательной деятельности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30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6301" w:rsidRPr="00656301" w:rsidRDefault="00656301" w:rsidP="0065630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 об утверждении председателей ГЭК</w:t>
      </w:r>
    </w:p>
    <w:p w:rsidR="008F19BA" w:rsidRDefault="008F19BA" w:rsidP="00F53612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F19BA">
        <w:rPr>
          <w:rFonts w:ascii="Times New Roman" w:eastAsiaTheme="minorEastAsia" w:hAnsi="Times New Roman"/>
          <w:sz w:val="24"/>
          <w:szCs w:val="24"/>
          <w:lang w:eastAsia="ru-RU"/>
        </w:rPr>
        <w:t>Провер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 приказа специалистом УМО ДОКО;</w:t>
      </w:r>
      <w:r w:rsidRPr="008F19B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656301" w:rsidRPr="008F19BA" w:rsidRDefault="00656301" w:rsidP="00F53612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F19BA">
        <w:rPr>
          <w:rFonts w:ascii="Times New Roman" w:eastAsiaTheme="minorEastAsia" w:hAnsi="Times New Roman"/>
          <w:sz w:val="24"/>
          <w:szCs w:val="24"/>
          <w:lang w:eastAsia="ru-RU"/>
        </w:rPr>
        <w:t>Согласование с начальником УМО ДОКО;</w:t>
      </w:r>
    </w:p>
    <w:p w:rsidR="00656301" w:rsidRPr="00656301" w:rsidRDefault="00656301" w:rsidP="00F53612">
      <w:pPr>
        <w:numPr>
          <w:ilvl w:val="0"/>
          <w:numId w:val="31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;</w:t>
      </w:r>
    </w:p>
    <w:p w:rsidR="00656301" w:rsidRPr="00656301" w:rsidRDefault="00656301" w:rsidP="00F53612">
      <w:pPr>
        <w:numPr>
          <w:ilvl w:val="0"/>
          <w:numId w:val="31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проректором по экономике и инфраструктуре;</w:t>
      </w:r>
    </w:p>
    <w:p w:rsidR="00656301" w:rsidRPr="00656301" w:rsidRDefault="00656301" w:rsidP="00F53612">
      <w:pPr>
        <w:numPr>
          <w:ilvl w:val="0"/>
          <w:numId w:val="31"/>
        </w:numPr>
        <w:spacing w:after="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УДиКД.</w:t>
      </w:r>
    </w:p>
    <w:p w:rsidR="00656301" w:rsidRPr="00656301" w:rsidRDefault="00656301" w:rsidP="00F53612">
      <w:pPr>
        <w:numPr>
          <w:ilvl w:val="0"/>
          <w:numId w:val="31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ПиИО.</w:t>
      </w:r>
    </w:p>
    <w:p w:rsidR="00656301" w:rsidRPr="00656301" w:rsidRDefault="00656301" w:rsidP="00F53612">
      <w:pPr>
        <w:numPr>
          <w:ilvl w:val="0"/>
          <w:numId w:val="31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ректором электронной подписью.</w:t>
      </w:r>
    </w:p>
    <w:p w:rsidR="00656301" w:rsidRPr="00656301" w:rsidRDefault="00656301" w:rsidP="00F53612">
      <w:pPr>
        <w:numPr>
          <w:ilvl w:val="0"/>
          <w:numId w:val="31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приказа в </w:t>
      </w:r>
      <w:r w:rsidR="008E5C19" w:rsidRPr="00656301">
        <w:rPr>
          <w:rFonts w:ascii="Times New Roman" w:eastAsia="Calibri" w:hAnsi="Times New Roman" w:cs="Times New Roman"/>
          <w:sz w:val="24"/>
          <w:szCs w:val="24"/>
        </w:rPr>
        <w:t>приемной проректора по образовательной деятельности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31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домление ответственного за приказ о регистрации приказа. </w:t>
      </w:r>
    </w:p>
    <w:p w:rsidR="00656301" w:rsidRPr="00656301" w:rsidRDefault="00656301" w:rsidP="0065630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6301" w:rsidRPr="00656301" w:rsidRDefault="00656301" w:rsidP="0065630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 об утверждении состава ГЭК</w:t>
      </w:r>
    </w:p>
    <w:p w:rsidR="008F19BA" w:rsidRDefault="008F19BA" w:rsidP="00F53612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F19BA">
        <w:rPr>
          <w:rFonts w:ascii="Times New Roman" w:eastAsiaTheme="minorEastAsia" w:hAnsi="Times New Roman"/>
          <w:sz w:val="24"/>
          <w:szCs w:val="24"/>
          <w:lang w:eastAsia="ru-RU"/>
        </w:rPr>
        <w:t>Проверк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 приказа специалистом УМО ДОКО;</w:t>
      </w:r>
      <w:r w:rsidRPr="008F19B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656301" w:rsidRPr="008F19BA" w:rsidRDefault="00656301" w:rsidP="00F53612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F19BA">
        <w:rPr>
          <w:rFonts w:ascii="Times New Roman" w:eastAsiaTheme="minorEastAsia" w:hAnsi="Times New Roman"/>
          <w:sz w:val="24"/>
          <w:szCs w:val="24"/>
          <w:lang w:eastAsia="ru-RU"/>
        </w:rPr>
        <w:t>Согласование с начальником УМО ДОКО;</w:t>
      </w:r>
    </w:p>
    <w:p w:rsidR="00656301" w:rsidRPr="00656301" w:rsidRDefault="00656301" w:rsidP="00F53612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;</w:t>
      </w:r>
    </w:p>
    <w:p w:rsidR="00656301" w:rsidRPr="00656301" w:rsidRDefault="00656301" w:rsidP="00F53612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проректором по экономике и инфраструктуре;</w:t>
      </w:r>
    </w:p>
    <w:p w:rsidR="00656301" w:rsidRPr="00656301" w:rsidRDefault="00656301" w:rsidP="00F53612">
      <w:pPr>
        <w:numPr>
          <w:ilvl w:val="0"/>
          <w:numId w:val="32"/>
        </w:numPr>
        <w:spacing w:after="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УДиКД.</w:t>
      </w:r>
    </w:p>
    <w:p w:rsidR="00656301" w:rsidRPr="00656301" w:rsidRDefault="00656301" w:rsidP="00F53612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ПиИО.</w:t>
      </w:r>
    </w:p>
    <w:p w:rsidR="00656301" w:rsidRPr="00656301" w:rsidRDefault="00656301" w:rsidP="00F53612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ректором электронной подписью.</w:t>
      </w:r>
    </w:p>
    <w:p w:rsidR="00656301" w:rsidRPr="00656301" w:rsidRDefault="00656301" w:rsidP="00F53612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я приказа в </w:t>
      </w:r>
      <w:r w:rsidR="008E5C19" w:rsidRPr="00656301">
        <w:rPr>
          <w:rFonts w:ascii="Times New Roman" w:eastAsia="Calibri" w:hAnsi="Times New Roman" w:cs="Times New Roman"/>
          <w:sz w:val="24"/>
          <w:szCs w:val="24"/>
        </w:rPr>
        <w:t>приемной проректора по образовательной деятельности</w:t>
      </w: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56301" w:rsidRPr="00656301" w:rsidRDefault="00656301" w:rsidP="00F53612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домление ответственного за приказ о регистрации приказа. </w:t>
      </w:r>
    </w:p>
    <w:p w:rsidR="00656301" w:rsidRPr="00656301" w:rsidRDefault="00656301" w:rsidP="0065630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6301" w:rsidRPr="00656301" w:rsidRDefault="00656301" w:rsidP="0065630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 об утверждении основных профессиональных образовательных программ высшего образования направлений подготовки бакалавриата, специалитета, магистратуры, подготовки научно-педагогических кадров в аспирантуре, ординатуре и программ специальностей среднего профессионального образования на учебный год (ежегодный приказ)</w:t>
      </w:r>
    </w:p>
    <w:p w:rsidR="00656301" w:rsidRPr="00656301" w:rsidRDefault="00656301" w:rsidP="00F53612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 xml:space="preserve">Согласование с директором ДОКО; </w:t>
      </w:r>
    </w:p>
    <w:p w:rsidR="00656301" w:rsidRPr="00656301" w:rsidRDefault="00656301" w:rsidP="00F53612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Подписание электронной подписью проректором по образовательной деятельности;</w:t>
      </w:r>
    </w:p>
    <w:p w:rsidR="00656301" w:rsidRPr="00656301" w:rsidRDefault="00656301" w:rsidP="00F53612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Регистрация в приемной проректора по образовательной деятельности;</w:t>
      </w:r>
    </w:p>
    <w:p w:rsidR="00656301" w:rsidRPr="00656301" w:rsidRDefault="00656301" w:rsidP="00F53612">
      <w:pPr>
        <w:numPr>
          <w:ilvl w:val="0"/>
          <w:numId w:val="19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6301" w:rsidRPr="00656301" w:rsidRDefault="00656301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 по об утверждении руководителей магистерских программ на учебный год (ежегодный приказ)</w:t>
      </w:r>
    </w:p>
    <w:p w:rsidR="00656301" w:rsidRPr="00656301" w:rsidRDefault="00656301" w:rsidP="00F53612">
      <w:pPr>
        <w:numPr>
          <w:ilvl w:val="0"/>
          <w:numId w:val="20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 xml:space="preserve">Согласование с директором ДОКО; </w:t>
      </w:r>
    </w:p>
    <w:p w:rsidR="00656301" w:rsidRPr="00656301" w:rsidRDefault="00656301" w:rsidP="00F53612">
      <w:pPr>
        <w:numPr>
          <w:ilvl w:val="0"/>
          <w:numId w:val="20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Подписание электронной подписью проректором по образовательной деятельности;</w:t>
      </w:r>
    </w:p>
    <w:p w:rsidR="00656301" w:rsidRPr="00656301" w:rsidRDefault="00656301" w:rsidP="00F53612">
      <w:pPr>
        <w:numPr>
          <w:ilvl w:val="0"/>
          <w:numId w:val="20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Регистрация в приемной проректора по образовательной деятельности;</w:t>
      </w:r>
    </w:p>
    <w:p w:rsidR="00656301" w:rsidRPr="00656301" w:rsidRDefault="00656301" w:rsidP="00F53612">
      <w:pPr>
        <w:numPr>
          <w:ilvl w:val="0"/>
          <w:numId w:val="20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6301" w:rsidRPr="00656301" w:rsidRDefault="00656301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 об утверждении выпускающих и обеспечивающих кафедр</w:t>
      </w:r>
    </w:p>
    <w:p w:rsidR="00656301" w:rsidRPr="00656301" w:rsidRDefault="00656301" w:rsidP="00F53612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 xml:space="preserve">Согласование с директором ДОКО; </w:t>
      </w:r>
    </w:p>
    <w:p w:rsidR="00656301" w:rsidRPr="00656301" w:rsidRDefault="00656301" w:rsidP="00F53612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Подписание электронной подписью проректором по образовательной деятельности;</w:t>
      </w:r>
    </w:p>
    <w:p w:rsidR="00656301" w:rsidRPr="00656301" w:rsidRDefault="00656301" w:rsidP="00F53612">
      <w:pPr>
        <w:numPr>
          <w:ilvl w:val="0"/>
          <w:numId w:val="33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Регистрация в приемной проректора по образовательной деятельности;</w:t>
      </w:r>
    </w:p>
    <w:p w:rsidR="00656301" w:rsidRPr="00656301" w:rsidRDefault="00656301" w:rsidP="00F53612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6301" w:rsidRPr="00656301" w:rsidRDefault="00656301" w:rsidP="0065630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о прикреплении экстернов</w:t>
      </w:r>
    </w:p>
    <w:p w:rsidR="00656301" w:rsidRPr="00656301" w:rsidRDefault="00656301" w:rsidP="00F536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ями подразделений (директора/деканы и пр.).</w:t>
      </w:r>
    </w:p>
    <w:p w:rsidR="00656301" w:rsidRPr="00656301" w:rsidRDefault="00656301" w:rsidP="00F536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ОКО</w:t>
      </w:r>
    </w:p>
    <w:p w:rsidR="00656301" w:rsidRPr="00656301" w:rsidRDefault="00656301" w:rsidP="00F536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начальником ОПОУиНД ДПиИО</w:t>
      </w:r>
    </w:p>
    <w:p w:rsidR="00656301" w:rsidRPr="00656301" w:rsidRDefault="00656301" w:rsidP="00F536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 в приемной проректора по образовательной деятельности.</w:t>
      </w:r>
    </w:p>
    <w:p w:rsidR="00656301" w:rsidRPr="00656301" w:rsidRDefault="00656301" w:rsidP="00F536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чие приказы по учебной деятельности</w:t>
      </w:r>
    </w:p>
    <w:p w:rsidR="00656301" w:rsidRPr="00656301" w:rsidRDefault="00656301" w:rsidP="00F5361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 xml:space="preserve">Согласование с руководителем подразделения </w:t>
      </w:r>
      <w:r w:rsidRPr="00656301">
        <w:rPr>
          <w:rFonts w:ascii="Times New Roman" w:eastAsia="Calibri" w:hAnsi="Times New Roman" w:cs="Times New Roman"/>
        </w:rPr>
        <w:t>(директора/деканы/начальники и пр.).</w:t>
      </w:r>
    </w:p>
    <w:p w:rsidR="00656301" w:rsidRPr="00656301" w:rsidRDefault="00656301" w:rsidP="00F5361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Подписание электронной подписью проректором по образовательной деятельности.</w:t>
      </w:r>
    </w:p>
    <w:p w:rsidR="00656301" w:rsidRPr="00656301" w:rsidRDefault="00656301" w:rsidP="00F5361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Регистрация в приемной проректора по образовательной деятельности.</w:t>
      </w:r>
    </w:p>
    <w:p w:rsidR="00656301" w:rsidRPr="00656301" w:rsidRDefault="00656301" w:rsidP="00F5361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6301" w:rsidRPr="00656301" w:rsidRDefault="00656301" w:rsidP="006563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6301" w:rsidRPr="00656301" w:rsidRDefault="008F19BA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F19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чие приказы по повышению квалификации; профессиональной переподготовке; зачисление и отчисление слушателей; зачислению иностранных студентов на стажировку.</w:t>
      </w:r>
      <w:r w:rsidR="000012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УЧ-ДПО)</w:t>
      </w:r>
    </w:p>
    <w:p w:rsidR="00656301" w:rsidRPr="00656301" w:rsidRDefault="00656301" w:rsidP="00F53612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 xml:space="preserve">Согласование с руководителем подразделения (декан/директор) </w:t>
      </w:r>
    </w:p>
    <w:p w:rsidR="00656301" w:rsidRPr="00656301" w:rsidRDefault="00656301" w:rsidP="00F53612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Подписание электронной подписью проректором по непрерывному образованию и кадровой политике.</w:t>
      </w:r>
    </w:p>
    <w:p w:rsidR="00656301" w:rsidRPr="00656301" w:rsidRDefault="00656301" w:rsidP="00F53612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 xml:space="preserve">Регистрация в </w:t>
      </w:r>
      <w:r w:rsidR="008E5C19">
        <w:rPr>
          <w:rFonts w:ascii="Times New Roman" w:eastAsia="Calibri" w:hAnsi="Times New Roman" w:cs="Times New Roman"/>
          <w:sz w:val="24"/>
          <w:szCs w:val="24"/>
        </w:rPr>
        <w:t xml:space="preserve">приемной </w:t>
      </w:r>
      <w:r w:rsidRPr="00656301">
        <w:rPr>
          <w:rFonts w:ascii="Times New Roman" w:eastAsia="Calibri" w:hAnsi="Times New Roman" w:cs="Times New Roman"/>
          <w:sz w:val="24"/>
          <w:szCs w:val="24"/>
        </w:rPr>
        <w:t>проректора по непрерывному образованию и кадровой политике.</w:t>
      </w:r>
    </w:p>
    <w:p w:rsidR="00656301" w:rsidRDefault="00656301" w:rsidP="00F53612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656301">
        <w:rPr>
          <w:rFonts w:ascii="Times New Roman" w:eastAsia="Calibri" w:hAnsi="Times New Roman" w:cs="Times New Roman"/>
          <w:sz w:val="24"/>
          <w:szCs w:val="24"/>
        </w:rPr>
        <w:t>Уведомление ответственного за приказ о регистрации приказа.</w:t>
      </w:r>
    </w:p>
    <w:p w:rsidR="008F19BA" w:rsidRDefault="008F19BA" w:rsidP="008F1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0C89" w:rsidRPr="00656301" w:rsidRDefault="00A50C89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чие приказы по учебной деятельност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партамента по обеспечению качества образования</w:t>
      </w:r>
    </w:p>
    <w:p w:rsidR="00A50C89" w:rsidRPr="005A599F" w:rsidRDefault="005A599F" w:rsidP="00F53612">
      <w:pPr>
        <w:pStyle w:val="a3"/>
        <w:numPr>
          <w:ilvl w:val="0"/>
          <w:numId w:val="39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A599F">
        <w:rPr>
          <w:rFonts w:ascii="Times New Roman" w:hAnsi="Times New Roman"/>
          <w:sz w:val="24"/>
          <w:szCs w:val="24"/>
        </w:rPr>
        <w:t>Согласование с начальником отдела.</w:t>
      </w:r>
    </w:p>
    <w:p w:rsidR="005A599F" w:rsidRDefault="005A599F" w:rsidP="00F53612">
      <w:pPr>
        <w:pStyle w:val="a3"/>
        <w:numPr>
          <w:ilvl w:val="0"/>
          <w:numId w:val="39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 директором ДОКО</w:t>
      </w:r>
    </w:p>
    <w:p w:rsidR="005A599F" w:rsidRDefault="005A599F" w:rsidP="00F53612">
      <w:pPr>
        <w:pStyle w:val="a3"/>
        <w:numPr>
          <w:ilvl w:val="0"/>
          <w:numId w:val="39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 заинтересованными структурами, если пользователь их выбрал.</w:t>
      </w:r>
    </w:p>
    <w:p w:rsidR="005A599F" w:rsidRPr="00656301" w:rsidRDefault="005A599F" w:rsidP="00F53612">
      <w:pPr>
        <w:pStyle w:val="a3"/>
        <w:numPr>
          <w:ilvl w:val="0"/>
          <w:numId w:val="39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56301">
        <w:rPr>
          <w:rFonts w:ascii="Times New Roman" w:hAnsi="Times New Roman"/>
          <w:sz w:val="24"/>
          <w:szCs w:val="24"/>
        </w:rPr>
        <w:t>Подписание электронной подписью проректором по образовательной деятельности;</w:t>
      </w:r>
    </w:p>
    <w:p w:rsidR="005A599F" w:rsidRPr="00656301" w:rsidRDefault="005A599F" w:rsidP="00F53612">
      <w:pPr>
        <w:pStyle w:val="a3"/>
        <w:numPr>
          <w:ilvl w:val="0"/>
          <w:numId w:val="39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56301">
        <w:rPr>
          <w:rFonts w:ascii="Times New Roman" w:hAnsi="Times New Roman"/>
          <w:sz w:val="24"/>
          <w:szCs w:val="24"/>
        </w:rPr>
        <w:t>Регистрация в приемной проректора по образовательной деятельности;</w:t>
      </w:r>
    </w:p>
    <w:p w:rsidR="005A599F" w:rsidRPr="00656301" w:rsidRDefault="005A599F" w:rsidP="00F53612">
      <w:pPr>
        <w:pStyle w:val="a3"/>
        <w:numPr>
          <w:ilvl w:val="0"/>
          <w:numId w:val="39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56301">
        <w:rPr>
          <w:rFonts w:ascii="Times New Roman" w:hAnsi="Times New Roman"/>
          <w:sz w:val="24"/>
          <w:szCs w:val="24"/>
        </w:rPr>
        <w:t>Уведомление ответственного за приказ о регистрации приказа.</w:t>
      </w:r>
    </w:p>
    <w:p w:rsidR="005A599F" w:rsidRPr="005A599F" w:rsidRDefault="005A599F" w:rsidP="005A599F">
      <w:pPr>
        <w:pStyle w:val="a3"/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</w:p>
    <w:p w:rsidR="008F19BA" w:rsidRPr="00656301" w:rsidRDefault="008F19BA" w:rsidP="008F19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6301" w:rsidRDefault="008F19BA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F19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зачисления и отчисления по ДПО (школьники и выпускники прошлых лет)</w:t>
      </w:r>
    </w:p>
    <w:p w:rsidR="005A599F" w:rsidRDefault="005A599F" w:rsidP="00F53612">
      <w:pPr>
        <w:pStyle w:val="a3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ие с </w:t>
      </w:r>
      <w:r w:rsidR="005B07D3">
        <w:rPr>
          <w:rFonts w:ascii="Times New Roman" w:hAnsi="Times New Roman"/>
          <w:sz w:val="24"/>
          <w:szCs w:val="24"/>
        </w:rPr>
        <w:t>деканом ФДОП</w:t>
      </w:r>
    </w:p>
    <w:p w:rsidR="005A599F" w:rsidRPr="00656301" w:rsidRDefault="005A599F" w:rsidP="00F53612">
      <w:pPr>
        <w:pStyle w:val="a3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56301">
        <w:rPr>
          <w:rFonts w:ascii="Times New Roman" w:hAnsi="Times New Roman"/>
          <w:sz w:val="24"/>
          <w:szCs w:val="24"/>
        </w:rPr>
        <w:t xml:space="preserve">Подписание электронной подписью проректором по </w:t>
      </w:r>
      <w:r w:rsidR="005B07D3">
        <w:rPr>
          <w:rFonts w:ascii="Times New Roman" w:hAnsi="Times New Roman"/>
          <w:sz w:val="24"/>
          <w:szCs w:val="24"/>
        </w:rPr>
        <w:t>непрерывному образованию и кадровой политике</w:t>
      </w:r>
      <w:r w:rsidRPr="00656301">
        <w:rPr>
          <w:rFonts w:ascii="Times New Roman" w:hAnsi="Times New Roman"/>
          <w:sz w:val="24"/>
          <w:szCs w:val="24"/>
        </w:rPr>
        <w:t>;</w:t>
      </w:r>
    </w:p>
    <w:p w:rsidR="005A599F" w:rsidRPr="00656301" w:rsidRDefault="005A599F" w:rsidP="00F53612">
      <w:pPr>
        <w:pStyle w:val="a3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56301">
        <w:rPr>
          <w:rFonts w:ascii="Times New Roman" w:hAnsi="Times New Roman"/>
          <w:sz w:val="24"/>
          <w:szCs w:val="24"/>
        </w:rPr>
        <w:t xml:space="preserve">Регистрация в приемной проректора по </w:t>
      </w:r>
      <w:r w:rsidR="005B07D3" w:rsidRPr="005B07D3">
        <w:rPr>
          <w:rFonts w:ascii="Times New Roman" w:hAnsi="Times New Roman"/>
          <w:sz w:val="24"/>
          <w:szCs w:val="24"/>
        </w:rPr>
        <w:t>непрерывному образованию и кадровой политике</w:t>
      </w:r>
      <w:r w:rsidRPr="00656301">
        <w:rPr>
          <w:rFonts w:ascii="Times New Roman" w:hAnsi="Times New Roman"/>
          <w:sz w:val="24"/>
          <w:szCs w:val="24"/>
        </w:rPr>
        <w:t>;</w:t>
      </w:r>
    </w:p>
    <w:p w:rsidR="005A599F" w:rsidRPr="00656301" w:rsidRDefault="005A599F" w:rsidP="00F53612">
      <w:pPr>
        <w:pStyle w:val="a3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56301">
        <w:rPr>
          <w:rFonts w:ascii="Times New Roman" w:hAnsi="Times New Roman"/>
          <w:sz w:val="24"/>
          <w:szCs w:val="24"/>
        </w:rPr>
        <w:t>Уведомление ответственного за приказ о регистрации приказа.</w:t>
      </w:r>
    </w:p>
    <w:p w:rsidR="005A599F" w:rsidRDefault="005A599F" w:rsidP="005A599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19BA" w:rsidRDefault="008F19BA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F19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отдела реализации дополнительных общеобразовательных программ ФДОП</w:t>
      </w:r>
    </w:p>
    <w:p w:rsidR="005B07D3" w:rsidRDefault="005B07D3" w:rsidP="00F53612">
      <w:pPr>
        <w:pStyle w:val="a3"/>
        <w:numPr>
          <w:ilvl w:val="0"/>
          <w:numId w:val="41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 деканом ФДОП</w:t>
      </w:r>
    </w:p>
    <w:p w:rsidR="005B07D3" w:rsidRPr="00656301" w:rsidRDefault="005B07D3" w:rsidP="00F53612">
      <w:pPr>
        <w:pStyle w:val="a3"/>
        <w:numPr>
          <w:ilvl w:val="0"/>
          <w:numId w:val="41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56301">
        <w:rPr>
          <w:rFonts w:ascii="Times New Roman" w:hAnsi="Times New Roman"/>
          <w:sz w:val="24"/>
          <w:szCs w:val="24"/>
        </w:rPr>
        <w:t xml:space="preserve">Подписание электронной подписью проректором по </w:t>
      </w:r>
      <w:r>
        <w:rPr>
          <w:rFonts w:ascii="Times New Roman" w:hAnsi="Times New Roman"/>
          <w:sz w:val="24"/>
          <w:szCs w:val="24"/>
        </w:rPr>
        <w:t>непрерывному образованию и кадровой политике</w:t>
      </w:r>
      <w:r w:rsidRPr="00656301">
        <w:rPr>
          <w:rFonts w:ascii="Times New Roman" w:hAnsi="Times New Roman"/>
          <w:sz w:val="24"/>
          <w:szCs w:val="24"/>
        </w:rPr>
        <w:t>;</w:t>
      </w:r>
    </w:p>
    <w:p w:rsidR="005B07D3" w:rsidRPr="00656301" w:rsidRDefault="005B07D3" w:rsidP="00F53612">
      <w:pPr>
        <w:pStyle w:val="a3"/>
        <w:numPr>
          <w:ilvl w:val="0"/>
          <w:numId w:val="41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56301">
        <w:rPr>
          <w:rFonts w:ascii="Times New Roman" w:hAnsi="Times New Roman"/>
          <w:sz w:val="24"/>
          <w:szCs w:val="24"/>
        </w:rPr>
        <w:t xml:space="preserve">Регистрация в приемной проректора по </w:t>
      </w:r>
      <w:r w:rsidRPr="005B07D3">
        <w:rPr>
          <w:rFonts w:ascii="Times New Roman" w:hAnsi="Times New Roman"/>
          <w:sz w:val="24"/>
          <w:szCs w:val="24"/>
        </w:rPr>
        <w:t>непрерывному образованию и кадровой политике</w:t>
      </w:r>
      <w:r w:rsidRPr="00656301">
        <w:rPr>
          <w:rFonts w:ascii="Times New Roman" w:hAnsi="Times New Roman"/>
          <w:sz w:val="24"/>
          <w:szCs w:val="24"/>
        </w:rPr>
        <w:t>;</w:t>
      </w:r>
    </w:p>
    <w:p w:rsidR="005B07D3" w:rsidRDefault="005B07D3" w:rsidP="00F53612">
      <w:pPr>
        <w:pStyle w:val="a3"/>
        <w:numPr>
          <w:ilvl w:val="0"/>
          <w:numId w:val="41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56301">
        <w:rPr>
          <w:rFonts w:ascii="Times New Roman" w:hAnsi="Times New Roman"/>
          <w:sz w:val="24"/>
          <w:szCs w:val="24"/>
        </w:rPr>
        <w:t>Уведомление ответственного за приказ о регистрации приказа</w:t>
      </w:r>
    </w:p>
    <w:p w:rsidR="005B07D3" w:rsidRDefault="005B07D3" w:rsidP="005B07D3">
      <w:pPr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19BA" w:rsidRDefault="008F19BA" w:rsidP="00F53612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F19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отдела довузовского образования ФДОП</w:t>
      </w:r>
    </w:p>
    <w:p w:rsidR="005B07D3" w:rsidRDefault="005B07D3" w:rsidP="00F53612">
      <w:pPr>
        <w:pStyle w:val="a3"/>
        <w:numPr>
          <w:ilvl w:val="0"/>
          <w:numId w:val="42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 деканом ФДОП.</w:t>
      </w:r>
    </w:p>
    <w:p w:rsidR="005B07D3" w:rsidRDefault="005B07D3" w:rsidP="00F53612">
      <w:pPr>
        <w:pStyle w:val="a3"/>
        <w:numPr>
          <w:ilvl w:val="0"/>
          <w:numId w:val="42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 начальником ПОУиНДДПиИО.</w:t>
      </w:r>
    </w:p>
    <w:p w:rsidR="005B07D3" w:rsidRDefault="005B07D3" w:rsidP="00F53612">
      <w:pPr>
        <w:pStyle w:val="a3"/>
        <w:numPr>
          <w:ilvl w:val="0"/>
          <w:numId w:val="42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 главным бухгалтером</w:t>
      </w:r>
    </w:p>
    <w:p w:rsidR="005B07D3" w:rsidRPr="00656301" w:rsidRDefault="005B07D3" w:rsidP="00F53612">
      <w:pPr>
        <w:pStyle w:val="a3"/>
        <w:numPr>
          <w:ilvl w:val="0"/>
          <w:numId w:val="42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56301">
        <w:rPr>
          <w:rFonts w:ascii="Times New Roman" w:hAnsi="Times New Roman"/>
          <w:sz w:val="24"/>
          <w:szCs w:val="24"/>
        </w:rPr>
        <w:t xml:space="preserve">Подписание электронной подписью проректором по </w:t>
      </w:r>
      <w:r>
        <w:rPr>
          <w:rFonts w:ascii="Times New Roman" w:hAnsi="Times New Roman"/>
          <w:sz w:val="24"/>
          <w:szCs w:val="24"/>
        </w:rPr>
        <w:t>непрерывному образованию и кадровой политике</w:t>
      </w:r>
      <w:r w:rsidRPr="00656301">
        <w:rPr>
          <w:rFonts w:ascii="Times New Roman" w:hAnsi="Times New Roman"/>
          <w:sz w:val="24"/>
          <w:szCs w:val="24"/>
        </w:rPr>
        <w:t>;</w:t>
      </w:r>
    </w:p>
    <w:p w:rsidR="005B07D3" w:rsidRPr="00656301" w:rsidRDefault="005B07D3" w:rsidP="00F53612">
      <w:pPr>
        <w:pStyle w:val="a3"/>
        <w:numPr>
          <w:ilvl w:val="0"/>
          <w:numId w:val="42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656301">
        <w:rPr>
          <w:rFonts w:ascii="Times New Roman" w:hAnsi="Times New Roman"/>
          <w:sz w:val="24"/>
          <w:szCs w:val="24"/>
        </w:rPr>
        <w:t xml:space="preserve">Регистрация в приемной проректора по </w:t>
      </w:r>
      <w:r w:rsidRPr="005B07D3">
        <w:rPr>
          <w:rFonts w:ascii="Times New Roman" w:hAnsi="Times New Roman"/>
          <w:sz w:val="24"/>
          <w:szCs w:val="24"/>
        </w:rPr>
        <w:t>непрерывному образованию и кадровой политике</w:t>
      </w:r>
      <w:r w:rsidRPr="00656301">
        <w:rPr>
          <w:rFonts w:ascii="Times New Roman" w:hAnsi="Times New Roman"/>
          <w:sz w:val="24"/>
          <w:szCs w:val="24"/>
        </w:rPr>
        <w:t>;</w:t>
      </w:r>
    </w:p>
    <w:p w:rsidR="005B07D3" w:rsidRPr="005B07D3" w:rsidRDefault="005B07D3" w:rsidP="00F53612">
      <w:pPr>
        <w:pStyle w:val="a3"/>
        <w:numPr>
          <w:ilvl w:val="0"/>
          <w:numId w:val="42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  <w:lang w:eastAsia="ru-RU"/>
        </w:rPr>
      </w:pPr>
      <w:r w:rsidRPr="00656301">
        <w:rPr>
          <w:rFonts w:ascii="Times New Roman" w:hAnsi="Times New Roman"/>
          <w:sz w:val="24"/>
          <w:szCs w:val="24"/>
        </w:rPr>
        <w:t>Уведомление ответственного за приказ о регистрации приказа</w:t>
      </w:r>
    </w:p>
    <w:p w:rsidR="00656301" w:rsidRPr="00656301" w:rsidRDefault="00656301" w:rsidP="006563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301" w:rsidRPr="008F19BA" w:rsidRDefault="008F19BA" w:rsidP="008F19B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19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КАЗЫ ПО ВНЕУЧЕБНОЙ ДЕЯТЕЛЬНОСТИ (-ВР)</w:t>
      </w:r>
    </w:p>
    <w:p w:rsidR="00656301" w:rsidRPr="00656301" w:rsidRDefault="00656301" w:rsidP="006563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01" w:rsidRPr="00656301" w:rsidRDefault="00656301" w:rsidP="00F53612">
      <w:pPr>
        <w:numPr>
          <w:ilvl w:val="0"/>
          <w:numId w:val="2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о заселении</w:t>
      </w:r>
    </w:p>
    <w:p w:rsidR="00656301" w:rsidRPr="00656301" w:rsidRDefault="00656301" w:rsidP="00F53612">
      <w:pPr>
        <w:numPr>
          <w:ilvl w:val="0"/>
          <w:numId w:val="2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ями подразделений (директора/деканы и пр.).</w:t>
      </w:r>
    </w:p>
    <w:p w:rsidR="00656301" w:rsidRPr="00656301" w:rsidRDefault="00656301" w:rsidP="00F53612">
      <w:pPr>
        <w:numPr>
          <w:ilvl w:val="0"/>
          <w:numId w:val="2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ПОС УЧП (выбирается пользователем при отправке на согласование).</w:t>
      </w:r>
    </w:p>
    <w:p w:rsidR="00656301" w:rsidRPr="00656301" w:rsidRDefault="00656301" w:rsidP="00F53612">
      <w:pPr>
        <w:numPr>
          <w:ilvl w:val="0"/>
          <w:numId w:val="2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председателем ППОС.</w:t>
      </w:r>
    </w:p>
    <w:p w:rsidR="00656301" w:rsidRPr="00656301" w:rsidRDefault="00656301" w:rsidP="00F53612">
      <w:pPr>
        <w:numPr>
          <w:ilvl w:val="0"/>
          <w:numId w:val="2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студгородка.</w:t>
      </w:r>
    </w:p>
    <w:p w:rsidR="00656301" w:rsidRPr="00656301" w:rsidRDefault="00656301" w:rsidP="00F53612">
      <w:pPr>
        <w:numPr>
          <w:ilvl w:val="0"/>
          <w:numId w:val="2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проректором по внеучебной работе и молодежной политике, руководителем аппарата ректора.</w:t>
      </w:r>
    </w:p>
    <w:p w:rsidR="00656301" w:rsidRPr="00656301" w:rsidRDefault="00656301" w:rsidP="00F53612">
      <w:pPr>
        <w:numPr>
          <w:ilvl w:val="0"/>
          <w:numId w:val="2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 приказа в ООМиВР.</w:t>
      </w:r>
    </w:p>
    <w:p w:rsidR="00656301" w:rsidRPr="00656301" w:rsidRDefault="00656301" w:rsidP="00F53612">
      <w:pPr>
        <w:numPr>
          <w:ilvl w:val="0"/>
          <w:numId w:val="25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ответственного за приказ о регистрации приказа.</w:t>
      </w:r>
    </w:p>
    <w:p w:rsidR="00656301" w:rsidRPr="00656301" w:rsidRDefault="00656301" w:rsidP="0065630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6301" w:rsidRPr="00656301" w:rsidRDefault="00656301" w:rsidP="00F53612">
      <w:pPr>
        <w:numPr>
          <w:ilvl w:val="0"/>
          <w:numId w:val="2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63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казы о выселении</w:t>
      </w:r>
    </w:p>
    <w:p w:rsidR="00656301" w:rsidRPr="00656301" w:rsidRDefault="00656301" w:rsidP="00F53612">
      <w:pPr>
        <w:numPr>
          <w:ilvl w:val="0"/>
          <w:numId w:val="2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руководителями подразделений (директора/деканы и пр.).</w:t>
      </w:r>
    </w:p>
    <w:p w:rsidR="00656301" w:rsidRPr="00656301" w:rsidRDefault="00656301" w:rsidP="00F53612">
      <w:pPr>
        <w:numPr>
          <w:ilvl w:val="0"/>
          <w:numId w:val="2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ПОС УЧП (выбирается пользователем при отправке на согласование).</w:t>
      </w:r>
    </w:p>
    <w:p w:rsidR="00656301" w:rsidRPr="00656301" w:rsidRDefault="00656301" w:rsidP="00F53612">
      <w:pPr>
        <w:numPr>
          <w:ilvl w:val="0"/>
          <w:numId w:val="2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председателем ППОС.</w:t>
      </w:r>
    </w:p>
    <w:p w:rsidR="00656301" w:rsidRPr="00656301" w:rsidRDefault="00656301" w:rsidP="00F53612">
      <w:pPr>
        <w:numPr>
          <w:ilvl w:val="0"/>
          <w:numId w:val="2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ие с директором ДПиИО.</w:t>
      </w:r>
    </w:p>
    <w:p w:rsidR="00656301" w:rsidRPr="00656301" w:rsidRDefault="00656301" w:rsidP="00F53612">
      <w:pPr>
        <w:numPr>
          <w:ilvl w:val="0"/>
          <w:numId w:val="2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электронной подписью директором студгородка.</w:t>
      </w:r>
    </w:p>
    <w:p w:rsidR="00656301" w:rsidRPr="00656301" w:rsidRDefault="00656301" w:rsidP="00F53612">
      <w:pPr>
        <w:numPr>
          <w:ilvl w:val="0"/>
          <w:numId w:val="28"/>
        </w:numPr>
        <w:spacing w:after="0" w:line="256" w:lineRule="auto"/>
        <w:ind w:left="0" w:firstLine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я приказа в ООМиВР</w:t>
      </w:r>
    </w:p>
    <w:p w:rsidR="00656301" w:rsidRPr="00656301" w:rsidRDefault="00656301" w:rsidP="00F53612">
      <w:pPr>
        <w:numPr>
          <w:ilvl w:val="0"/>
          <w:numId w:val="28"/>
        </w:numPr>
        <w:spacing w:after="0" w:line="256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41C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</w:t>
      </w:r>
      <w:r w:rsidRPr="00656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за приказ о рег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иказа.</w:t>
      </w:r>
    </w:p>
    <w:p w:rsidR="00656301" w:rsidRDefault="00656301" w:rsidP="00656301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656301" w:rsidRDefault="00656301" w:rsidP="00656301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sectPr w:rsidR="00656301" w:rsidSect="000B1D6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88E"/>
    <w:multiLevelType w:val="hybridMultilevel"/>
    <w:tmpl w:val="601C9E1A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94206"/>
    <w:multiLevelType w:val="hybridMultilevel"/>
    <w:tmpl w:val="B9267450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C77E3"/>
    <w:multiLevelType w:val="hybridMultilevel"/>
    <w:tmpl w:val="4D32054E"/>
    <w:lvl w:ilvl="0" w:tplc="34EA4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9B1"/>
    <w:multiLevelType w:val="hybridMultilevel"/>
    <w:tmpl w:val="9E46592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77A2"/>
    <w:multiLevelType w:val="hybridMultilevel"/>
    <w:tmpl w:val="F1D6585E"/>
    <w:lvl w:ilvl="0" w:tplc="2D649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EE5C9B"/>
    <w:multiLevelType w:val="hybridMultilevel"/>
    <w:tmpl w:val="FB8A869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933"/>
    <w:multiLevelType w:val="hybridMultilevel"/>
    <w:tmpl w:val="F7E22AB2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C7750"/>
    <w:multiLevelType w:val="hybridMultilevel"/>
    <w:tmpl w:val="FC501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018B"/>
    <w:multiLevelType w:val="hybridMultilevel"/>
    <w:tmpl w:val="A36AAEEC"/>
    <w:lvl w:ilvl="0" w:tplc="C4243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4102"/>
    <w:multiLevelType w:val="hybridMultilevel"/>
    <w:tmpl w:val="597EA26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6882"/>
    <w:multiLevelType w:val="hybridMultilevel"/>
    <w:tmpl w:val="FCAA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510F"/>
    <w:multiLevelType w:val="hybridMultilevel"/>
    <w:tmpl w:val="75941B6C"/>
    <w:lvl w:ilvl="0" w:tplc="2D649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524E8D"/>
    <w:multiLevelType w:val="hybridMultilevel"/>
    <w:tmpl w:val="DDC09BD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F2824"/>
    <w:multiLevelType w:val="hybridMultilevel"/>
    <w:tmpl w:val="D26C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C731A"/>
    <w:multiLevelType w:val="hybridMultilevel"/>
    <w:tmpl w:val="D6BC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4B5C"/>
    <w:multiLevelType w:val="hybridMultilevel"/>
    <w:tmpl w:val="7C7AF14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965BC"/>
    <w:multiLevelType w:val="hybridMultilevel"/>
    <w:tmpl w:val="D8001E8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152959"/>
    <w:multiLevelType w:val="hybridMultilevel"/>
    <w:tmpl w:val="615C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D3249"/>
    <w:multiLevelType w:val="hybridMultilevel"/>
    <w:tmpl w:val="D8001E8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438DC"/>
    <w:multiLevelType w:val="hybridMultilevel"/>
    <w:tmpl w:val="2918D34C"/>
    <w:lvl w:ilvl="0" w:tplc="2D649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A43067"/>
    <w:multiLevelType w:val="hybridMultilevel"/>
    <w:tmpl w:val="2918D34C"/>
    <w:lvl w:ilvl="0" w:tplc="2D649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DF4567"/>
    <w:multiLevelType w:val="hybridMultilevel"/>
    <w:tmpl w:val="4048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B1409"/>
    <w:multiLevelType w:val="hybridMultilevel"/>
    <w:tmpl w:val="7B76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145F"/>
    <w:multiLevelType w:val="hybridMultilevel"/>
    <w:tmpl w:val="F06E475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484955"/>
    <w:multiLevelType w:val="hybridMultilevel"/>
    <w:tmpl w:val="A36AAEEC"/>
    <w:lvl w:ilvl="0" w:tplc="C4243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6363F"/>
    <w:multiLevelType w:val="hybridMultilevel"/>
    <w:tmpl w:val="601C9E1A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E3D21"/>
    <w:multiLevelType w:val="hybridMultilevel"/>
    <w:tmpl w:val="9C0C0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B86"/>
    <w:multiLevelType w:val="hybridMultilevel"/>
    <w:tmpl w:val="AA2A991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F063F"/>
    <w:multiLevelType w:val="hybridMultilevel"/>
    <w:tmpl w:val="D37E4540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445AFF"/>
    <w:multiLevelType w:val="hybridMultilevel"/>
    <w:tmpl w:val="A36AAEEC"/>
    <w:lvl w:ilvl="0" w:tplc="C4243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D7E83"/>
    <w:multiLevelType w:val="hybridMultilevel"/>
    <w:tmpl w:val="06B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0759D"/>
    <w:multiLevelType w:val="hybridMultilevel"/>
    <w:tmpl w:val="C6B828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92DA8"/>
    <w:multiLevelType w:val="hybridMultilevel"/>
    <w:tmpl w:val="B9267450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0F06F9"/>
    <w:multiLevelType w:val="hybridMultilevel"/>
    <w:tmpl w:val="7744F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EC41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F486A"/>
    <w:multiLevelType w:val="hybridMultilevel"/>
    <w:tmpl w:val="9970DEE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312C4E"/>
    <w:multiLevelType w:val="hybridMultilevel"/>
    <w:tmpl w:val="AA2A991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875454"/>
    <w:multiLevelType w:val="hybridMultilevel"/>
    <w:tmpl w:val="0C3CAABE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B453DC"/>
    <w:multiLevelType w:val="hybridMultilevel"/>
    <w:tmpl w:val="A36AAEEC"/>
    <w:lvl w:ilvl="0" w:tplc="C4243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03A36"/>
    <w:multiLevelType w:val="hybridMultilevel"/>
    <w:tmpl w:val="3EC68EC2"/>
    <w:lvl w:ilvl="0" w:tplc="A3A2E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47EDA"/>
    <w:multiLevelType w:val="hybridMultilevel"/>
    <w:tmpl w:val="9A4A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86FE5"/>
    <w:multiLevelType w:val="hybridMultilevel"/>
    <w:tmpl w:val="AA2A991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D01F85"/>
    <w:multiLevelType w:val="hybridMultilevel"/>
    <w:tmpl w:val="0C3CAABE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92616"/>
    <w:multiLevelType w:val="hybridMultilevel"/>
    <w:tmpl w:val="AA2A9916"/>
    <w:lvl w:ilvl="0" w:tplc="2C6A2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3A3EAC"/>
    <w:multiLevelType w:val="hybridMultilevel"/>
    <w:tmpl w:val="4A18E80E"/>
    <w:lvl w:ilvl="0" w:tplc="BC0E1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7525B"/>
    <w:multiLevelType w:val="hybridMultilevel"/>
    <w:tmpl w:val="773CB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17"/>
  </w:num>
  <w:num w:numId="4">
    <w:abstractNumId w:val="2"/>
  </w:num>
  <w:num w:numId="5">
    <w:abstractNumId w:val="22"/>
  </w:num>
  <w:num w:numId="6">
    <w:abstractNumId w:val="21"/>
  </w:num>
  <w:num w:numId="7">
    <w:abstractNumId w:val="27"/>
  </w:num>
  <w:num w:numId="8">
    <w:abstractNumId w:val="41"/>
  </w:num>
  <w:num w:numId="9">
    <w:abstractNumId w:val="42"/>
  </w:num>
  <w:num w:numId="10">
    <w:abstractNumId w:val="12"/>
  </w:num>
  <w:num w:numId="11">
    <w:abstractNumId w:val="6"/>
  </w:num>
  <w:num w:numId="12">
    <w:abstractNumId w:val="18"/>
  </w:num>
  <w:num w:numId="13">
    <w:abstractNumId w:val="16"/>
  </w:num>
  <w:num w:numId="14">
    <w:abstractNumId w:val="34"/>
  </w:num>
  <w:num w:numId="15">
    <w:abstractNumId w:val="25"/>
  </w:num>
  <w:num w:numId="16">
    <w:abstractNumId w:val="28"/>
  </w:num>
  <w:num w:numId="17">
    <w:abstractNumId w:val="23"/>
  </w:num>
  <w:num w:numId="18">
    <w:abstractNumId w:val="32"/>
  </w:num>
  <w:num w:numId="19">
    <w:abstractNumId w:val="11"/>
  </w:num>
  <w:num w:numId="20">
    <w:abstractNumId w:val="4"/>
  </w:num>
  <w:num w:numId="21">
    <w:abstractNumId w:val="19"/>
  </w:num>
  <w:num w:numId="22">
    <w:abstractNumId w:val="20"/>
  </w:num>
  <w:num w:numId="23">
    <w:abstractNumId w:val="1"/>
  </w:num>
  <w:num w:numId="24">
    <w:abstractNumId w:val="10"/>
  </w:num>
  <w:num w:numId="25">
    <w:abstractNumId w:val="0"/>
  </w:num>
  <w:num w:numId="26">
    <w:abstractNumId w:val="30"/>
  </w:num>
  <w:num w:numId="27">
    <w:abstractNumId w:val="38"/>
  </w:num>
  <w:num w:numId="28">
    <w:abstractNumId w:val="43"/>
  </w:num>
  <w:num w:numId="29">
    <w:abstractNumId w:val="7"/>
  </w:num>
  <w:num w:numId="30">
    <w:abstractNumId w:val="9"/>
  </w:num>
  <w:num w:numId="31">
    <w:abstractNumId w:val="31"/>
  </w:num>
  <w:num w:numId="32">
    <w:abstractNumId w:val="15"/>
  </w:num>
  <w:num w:numId="33">
    <w:abstractNumId w:val="5"/>
  </w:num>
  <w:num w:numId="34">
    <w:abstractNumId w:val="3"/>
  </w:num>
  <w:num w:numId="35">
    <w:abstractNumId w:val="26"/>
  </w:num>
  <w:num w:numId="36">
    <w:abstractNumId w:val="33"/>
  </w:num>
  <w:num w:numId="37">
    <w:abstractNumId w:val="40"/>
  </w:num>
  <w:num w:numId="38">
    <w:abstractNumId w:val="35"/>
  </w:num>
  <w:num w:numId="39">
    <w:abstractNumId w:val="24"/>
  </w:num>
  <w:num w:numId="40">
    <w:abstractNumId w:val="37"/>
  </w:num>
  <w:num w:numId="41">
    <w:abstractNumId w:val="29"/>
  </w:num>
  <w:num w:numId="42">
    <w:abstractNumId w:val="8"/>
  </w:num>
  <w:num w:numId="43">
    <w:abstractNumId w:val="44"/>
  </w:num>
  <w:num w:numId="44">
    <w:abstractNumId w:val="13"/>
  </w:num>
  <w:num w:numId="45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76"/>
    <w:rsid w:val="000012EB"/>
    <w:rsid w:val="00003595"/>
    <w:rsid w:val="00047DE8"/>
    <w:rsid w:val="000529D8"/>
    <w:rsid w:val="000531F8"/>
    <w:rsid w:val="0006768C"/>
    <w:rsid w:val="00081823"/>
    <w:rsid w:val="000B1D6E"/>
    <w:rsid w:val="000D52BD"/>
    <w:rsid w:val="000E5159"/>
    <w:rsid w:val="001102D3"/>
    <w:rsid w:val="0012409F"/>
    <w:rsid w:val="001335B8"/>
    <w:rsid w:val="00147E52"/>
    <w:rsid w:val="00160B9D"/>
    <w:rsid w:val="00180C80"/>
    <w:rsid w:val="001B6B04"/>
    <w:rsid w:val="001D11E5"/>
    <w:rsid w:val="001E53AB"/>
    <w:rsid w:val="001F23F6"/>
    <w:rsid w:val="002301AD"/>
    <w:rsid w:val="00250911"/>
    <w:rsid w:val="0025262E"/>
    <w:rsid w:val="00286175"/>
    <w:rsid w:val="00286933"/>
    <w:rsid w:val="00292C99"/>
    <w:rsid w:val="00294E3B"/>
    <w:rsid w:val="00297F81"/>
    <w:rsid w:val="002E2CB4"/>
    <w:rsid w:val="002E5EF2"/>
    <w:rsid w:val="002F6EDE"/>
    <w:rsid w:val="00300075"/>
    <w:rsid w:val="003136BA"/>
    <w:rsid w:val="00315BFC"/>
    <w:rsid w:val="003210DC"/>
    <w:rsid w:val="003409BD"/>
    <w:rsid w:val="00344469"/>
    <w:rsid w:val="003643C3"/>
    <w:rsid w:val="00365890"/>
    <w:rsid w:val="003717FA"/>
    <w:rsid w:val="00386808"/>
    <w:rsid w:val="003A4F83"/>
    <w:rsid w:val="003A5764"/>
    <w:rsid w:val="003A5E09"/>
    <w:rsid w:val="003E11BF"/>
    <w:rsid w:val="0042005E"/>
    <w:rsid w:val="00455C09"/>
    <w:rsid w:val="00457D57"/>
    <w:rsid w:val="00461CAD"/>
    <w:rsid w:val="00464B8F"/>
    <w:rsid w:val="00473114"/>
    <w:rsid w:val="0047620D"/>
    <w:rsid w:val="004867E4"/>
    <w:rsid w:val="004D5E47"/>
    <w:rsid w:val="004D7802"/>
    <w:rsid w:val="004F5DD7"/>
    <w:rsid w:val="005054E5"/>
    <w:rsid w:val="00581577"/>
    <w:rsid w:val="005A26A2"/>
    <w:rsid w:val="005A599F"/>
    <w:rsid w:val="005B07D3"/>
    <w:rsid w:val="005B7854"/>
    <w:rsid w:val="005C604D"/>
    <w:rsid w:val="005C6159"/>
    <w:rsid w:val="005D6476"/>
    <w:rsid w:val="005E461C"/>
    <w:rsid w:val="005E74C5"/>
    <w:rsid w:val="006308EA"/>
    <w:rsid w:val="00653985"/>
    <w:rsid w:val="00654B86"/>
    <w:rsid w:val="006551D7"/>
    <w:rsid w:val="00656301"/>
    <w:rsid w:val="006A6496"/>
    <w:rsid w:val="006C0064"/>
    <w:rsid w:val="006C1678"/>
    <w:rsid w:val="006D179A"/>
    <w:rsid w:val="006E43DC"/>
    <w:rsid w:val="006F4DAD"/>
    <w:rsid w:val="007039AD"/>
    <w:rsid w:val="00720833"/>
    <w:rsid w:val="00776B08"/>
    <w:rsid w:val="00780775"/>
    <w:rsid w:val="00780C3A"/>
    <w:rsid w:val="00792DF8"/>
    <w:rsid w:val="007A0B1C"/>
    <w:rsid w:val="007B5AE5"/>
    <w:rsid w:val="007D0A4D"/>
    <w:rsid w:val="007D6004"/>
    <w:rsid w:val="007E20CD"/>
    <w:rsid w:val="00805F61"/>
    <w:rsid w:val="00806021"/>
    <w:rsid w:val="0082158B"/>
    <w:rsid w:val="008728B0"/>
    <w:rsid w:val="008A491E"/>
    <w:rsid w:val="008C113B"/>
    <w:rsid w:val="008D7FAD"/>
    <w:rsid w:val="008E5C19"/>
    <w:rsid w:val="008F19BA"/>
    <w:rsid w:val="00903715"/>
    <w:rsid w:val="0093479A"/>
    <w:rsid w:val="0093547F"/>
    <w:rsid w:val="009600D5"/>
    <w:rsid w:val="00976909"/>
    <w:rsid w:val="009901B9"/>
    <w:rsid w:val="00991857"/>
    <w:rsid w:val="009D397B"/>
    <w:rsid w:val="009E33CC"/>
    <w:rsid w:val="009F2374"/>
    <w:rsid w:val="00A00647"/>
    <w:rsid w:val="00A072ED"/>
    <w:rsid w:val="00A50C89"/>
    <w:rsid w:val="00A51E85"/>
    <w:rsid w:val="00A72B25"/>
    <w:rsid w:val="00A94DC4"/>
    <w:rsid w:val="00A9595A"/>
    <w:rsid w:val="00AA446D"/>
    <w:rsid w:val="00AB24F4"/>
    <w:rsid w:val="00AC3B0D"/>
    <w:rsid w:val="00AD2A50"/>
    <w:rsid w:val="00AF5C6E"/>
    <w:rsid w:val="00B04B51"/>
    <w:rsid w:val="00B13E46"/>
    <w:rsid w:val="00B16501"/>
    <w:rsid w:val="00B310DD"/>
    <w:rsid w:val="00B3450E"/>
    <w:rsid w:val="00B36680"/>
    <w:rsid w:val="00B44D5B"/>
    <w:rsid w:val="00B572AD"/>
    <w:rsid w:val="00B6525F"/>
    <w:rsid w:val="00B93D9C"/>
    <w:rsid w:val="00B942E5"/>
    <w:rsid w:val="00B974F9"/>
    <w:rsid w:val="00BA2BB5"/>
    <w:rsid w:val="00BC186C"/>
    <w:rsid w:val="00BC346F"/>
    <w:rsid w:val="00BD091B"/>
    <w:rsid w:val="00BE3705"/>
    <w:rsid w:val="00C12590"/>
    <w:rsid w:val="00C40010"/>
    <w:rsid w:val="00C56F57"/>
    <w:rsid w:val="00C82EFD"/>
    <w:rsid w:val="00C83113"/>
    <w:rsid w:val="00C864E7"/>
    <w:rsid w:val="00CB4F97"/>
    <w:rsid w:val="00CC3087"/>
    <w:rsid w:val="00CE0EB0"/>
    <w:rsid w:val="00CE1A76"/>
    <w:rsid w:val="00CF5C0C"/>
    <w:rsid w:val="00D216B2"/>
    <w:rsid w:val="00D332A5"/>
    <w:rsid w:val="00D37762"/>
    <w:rsid w:val="00D45C9D"/>
    <w:rsid w:val="00D84C2A"/>
    <w:rsid w:val="00D85A5F"/>
    <w:rsid w:val="00DC0345"/>
    <w:rsid w:val="00DC0805"/>
    <w:rsid w:val="00E03C0B"/>
    <w:rsid w:val="00E12E74"/>
    <w:rsid w:val="00E16D50"/>
    <w:rsid w:val="00E21746"/>
    <w:rsid w:val="00E43A82"/>
    <w:rsid w:val="00E51E40"/>
    <w:rsid w:val="00E63A56"/>
    <w:rsid w:val="00E648D4"/>
    <w:rsid w:val="00E965F0"/>
    <w:rsid w:val="00EB12A9"/>
    <w:rsid w:val="00ED347E"/>
    <w:rsid w:val="00EE4177"/>
    <w:rsid w:val="00EE7ECA"/>
    <w:rsid w:val="00EF530E"/>
    <w:rsid w:val="00F151D6"/>
    <w:rsid w:val="00F24039"/>
    <w:rsid w:val="00F33200"/>
    <w:rsid w:val="00F37879"/>
    <w:rsid w:val="00F41C9A"/>
    <w:rsid w:val="00F53612"/>
    <w:rsid w:val="00F77E33"/>
    <w:rsid w:val="00F91A67"/>
    <w:rsid w:val="00FD1D55"/>
    <w:rsid w:val="00FD3A07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2F7C"/>
  <w15:chartTrackingRefBased/>
  <w15:docId w15:val="{D65DF6C6-695A-48D3-B5ED-6C52BD9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E47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F237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3A56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D85A5F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7">
    <w:name w:val="annotation reference"/>
    <w:basedOn w:val="a0"/>
    <w:uiPriority w:val="99"/>
    <w:semiHidden/>
    <w:unhideWhenUsed/>
    <w:rsid w:val="006563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6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6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6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9771-C146-454C-A07B-0928C0DD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9</Pages>
  <Words>6340</Words>
  <Characters>3614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морщикова Лена Петровна</cp:lastModifiedBy>
  <cp:revision>61</cp:revision>
  <cp:lastPrinted>2020-01-24T05:14:00Z</cp:lastPrinted>
  <dcterms:created xsi:type="dcterms:W3CDTF">2019-09-30T07:58:00Z</dcterms:created>
  <dcterms:modified xsi:type="dcterms:W3CDTF">2020-03-05T00:24:00Z</dcterms:modified>
</cp:coreProperties>
</file>